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E25E291" w14:textId="77777777" w:rsidR="00955E54" w:rsidRPr="003D3FBF" w:rsidRDefault="00E00C83" w:rsidP="00844936">
      <w:pPr>
        <w:tabs>
          <w:tab w:val="center" w:pos="4680"/>
        </w:tabs>
        <w:jc w:val="center"/>
        <w:rPr>
          <w:rFonts w:ascii="Arial" w:hAnsi="Arial"/>
          <w:sz w:val="16"/>
        </w:rPr>
      </w:pPr>
      <w:r w:rsidRPr="003D3FBF">
        <w:rPr>
          <w:sz w:val="20"/>
        </w:rPr>
        <w:fldChar w:fldCharType="begin"/>
      </w:r>
      <w:r w:rsidRPr="003D3FBF">
        <w:rPr>
          <w:sz w:val="20"/>
        </w:rPr>
        <w:instrText xml:space="preserve"> SEQ CHAPTER \h \r 1</w:instrText>
      </w:r>
      <w:r w:rsidRPr="003D3FBF">
        <w:rPr>
          <w:sz w:val="20"/>
        </w:rPr>
        <w:fldChar w:fldCharType="end"/>
      </w:r>
      <w:r w:rsidR="00844936" w:rsidRPr="003D3FBF">
        <w:rPr>
          <w:rFonts w:ascii="Arial" w:hAnsi="Arial"/>
          <w:b/>
          <w:sz w:val="20"/>
        </w:rPr>
        <w:t xml:space="preserve">Table </w:t>
      </w:r>
      <w:r w:rsidR="00685ADC">
        <w:rPr>
          <w:rFonts w:ascii="Arial" w:hAnsi="Arial"/>
          <w:b/>
          <w:sz w:val="20"/>
        </w:rPr>
        <w:t>S</w:t>
      </w:r>
      <w:r w:rsidR="004D1CAB">
        <w:rPr>
          <w:rFonts w:ascii="Arial" w:hAnsi="Arial"/>
          <w:b/>
          <w:sz w:val="20"/>
        </w:rPr>
        <w:t>1</w:t>
      </w:r>
    </w:p>
    <w:p w14:paraId="0E71CDFD" w14:textId="77777777" w:rsidR="00955E54" w:rsidRDefault="00955E54" w:rsidP="00844936">
      <w:pPr>
        <w:jc w:val="center"/>
        <w:rPr>
          <w:rFonts w:ascii="Arial" w:hAnsi="Arial"/>
          <w:sz w:val="20"/>
        </w:rPr>
      </w:pPr>
    </w:p>
    <w:p w14:paraId="3EF81962" w14:textId="77777777" w:rsidR="00955E54" w:rsidRDefault="00E00C83" w:rsidP="00844936">
      <w:pPr>
        <w:tabs>
          <w:tab w:val="center" w:pos="4680"/>
        </w:tabs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bserved (</w:t>
      </w:r>
      <w:proofErr w:type="spellStart"/>
      <w:r>
        <w:rPr>
          <w:rFonts w:ascii="Arial" w:hAnsi="Arial"/>
          <w:b/>
          <w:sz w:val="20"/>
        </w:rPr>
        <w:t>Obs</w:t>
      </w:r>
      <w:proofErr w:type="spellEnd"/>
      <w:r>
        <w:rPr>
          <w:rFonts w:ascii="Arial" w:hAnsi="Arial"/>
          <w:b/>
          <w:sz w:val="20"/>
        </w:rPr>
        <w:t>) Deaths and SMRs for Selected Causes of Death</w:t>
      </w:r>
      <w:r w:rsidR="009F7235">
        <w:rPr>
          <w:rFonts w:ascii="Arial" w:hAnsi="Arial"/>
          <w:b/>
          <w:sz w:val="20"/>
        </w:rPr>
        <w:t>,</w:t>
      </w:r>
    </w:p>
    <w:p w14:paraId="4EF2A077" w14:textId="4FE1E9CF" w:rsidR="00955E54" w:rsidRDefault="0012180B" w:rsidP="00844936">
      <w:pPr>
        <w:tabs>
          <w:tab w:val="center" w:pos="4680"/>
        </w:tabs>
        <w:jc w:val="center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Plant L (</w:t>
      </w:r>
      <w:r w:rsidR="00E00C83" w:rsidRPr="00071F0C">
        <w:rPr>
          <w:rFonts w:ascii="Arial" w:hAnsi="Arial"/>
          <w:b/>
          <w:sz w:val="20"/>
        </w:rPr>
        <w:t>Louisville</w:t>
      </w:r>
      <w:r>
        <w:rPr>
          <w:rFonts w:ascii="Arial" w:hAnsi="Arial"/>
          <w:b/>
          <w:sz w:val="20"/>
        </w:rPr>
        <w:t>, KY)</w:t>
      </w:r>
      <w:r w:rsidR="00E00C83">
        <w:rPr>
          <w:rFonts w:ascii="Arial" w:hAnsi="Arial"/>
          <w:b/>
          <w:sz w:val="20"/>
        </w:rPr>
        <w:t xml:space="preserve"> Cohort, </w:t>
      </w:r>
      <w:r w:rsidR="00E00C83" w:rsidRPr="00071F0C">
        <w:rPr>
          <w:rFonts w:ascii="Arial" w:hAnsi="Arial"/>
          <w:b/>
          <w:sz w:val="20"/>
        </w:rPr>
        <w:t>Local County Comparisons,</w:t>
      </w:r>
      <w:r w:rsidR="003D3FBF" w:rsidRPr="00071F0C">
        <w:rPr>
          <w:rFonts w:ascii="Arial" w:hAnsi="Arial"/>
          <w:b/>
          <w:sz w:val="20"/>
        </w:rPr>
        <w:t xml:space="preserve"> by Follow-Up Period</w:t>
      </w:r>
    </w:p>
    <w:p w14:paraId="4D02C33B" w14:textId="77777777" w:rsidR="00955E54" w:rsidRDefault="00955E54">
      <w:pPr>
        <w:rPr>
          <w:rFonts w:ascii="Arial" w:hAnsi="Arial"/>
          <w:sz w:val="20"/>
        </w:rPr>
      </w:pPr>
    </w:p>
    <w:tbl>
      <w:tblPr>
        <w:tblW w:w="113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4770"/>
        <w:gridCol w:w="810"/>
        <w:gridCol w:w="1340"/>
        <w:gridCol w:w="1170"/>
        <w:gridCol w:w="900"/>
        <w:gridCol w:w="1270"/>
        <w:gridCol w:w="1080"/>
      </w:tblGrid>
      <w:tr w:rsidR="00844936" w14:paraId="2705D567" w14:textId="77777777" w:rsidTr="000A20E4">
        <w:trPr>
          <w:cantSplit/>
          <w:trHeight w:val="694"/>
          <w:tblHeader/>
          <w:jc w:val="center"/>
        </w:trPr>
        <w:tc>
          <w:tcPr>
            <w:tcW w:w="477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bottom"/>
          </w:tcPr>
          <w:p w14:paraId="7E088BA4" w14:textId="77777777" w:rsidR="00844936" w:rsidRDefault="00844936" w:rsidP="00844936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28E21149" w14:textId="77777777" w:rsidR="00844936" w:rsidRDefault="00844936" w:rsidP="008449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use of Death (9</w:t>
            </w:r>
            <w:r>
              <w:rPr>
                <w:rFonts w:ascii="Arial" w:hAnsi="Arial"/>
                <w:b/>
                <w:sz w:val="20"/>
                <w:vertAlign w:val="superscript"/>
              </w:rPr>
              <w:t>th</w:t>
            </w:r>
            <w:r>
              <w:rPr>
                <w:rFonts w:ascii="Arial" w:hAnsi="Arial"/>
                <w:b/>
                <w:sz w:val="20"/>
              </w:rPr>
              <w:t xml:space="preserve"> Revision ICD Codes)</w:t>
            </w:r>
          </w:p>
        </w:tc>
        <w:tc>
          <w:tcPr>
            <w:tcW w:w="33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bottom"/>
          </w:tcPr>
          <w:p w14:paraId="03BDD6FE" w14:textId="77777777" w:rsidR="00844936" w:rsidRDefault="00844936" w:rsidP="0084493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iginal Follow-Up</w:t>
            </w:r>
          </w:p>
          <w:p w14:paraId="24ED8DF7" w14:textId="77777777" w:rsidR="00844936" w:rsidRDefault="00844936" w:rsidP="008449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949-2000</w:t>
            </w:r>
          </w:p>
        </w:tc>
        <w:tc>
          <w:tcPr>
            <w:tcW w:w="325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vAlign w:val="bottom"/>
          </w:tcPr>
          <w:p w14:paraId="486BFF57" w14:textId="77777777" w:rsidR="00844936" w:rsidRDefault="00844936" w:rsidP="0084493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pdated Follow-Up</w:t>
            </w:r>
          </w:p>
          <w:p w14:paraId="722F98CD" w14:textId="77777777" w:rsidR="00844936" w:rsidRDefault="00844936" w:rsidP="008449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949-2017</w:t>
            </w:r>
          </w:p>
        </w:tc>
      </w:tr>
      <w:tr w:rsidR="00844936" w14:paraId="39CD4602" w14:textId="77777777" w:rsidTr="000A20E4">
        <w:trPr>
          <w:cantSplit/>
          <w:tblHeader/>
          <w:jc w:val="center"/>
        </w:trPr>
        <w:tc>
          <w:tcPr>
            <w:tcW w:w="4770" w:type="dxa"/>
            <w:vMerge/>
            <w:tcBorders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5D89DAC" w14:textId="77777777" w:rsidR="00844936" w:rsidRDefault="00844936" w:rsidP="008449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258D61" w14:textId="77777777" w:rsidR="00844936" w:rsidRPr="00A16520" w:rsidRDefault="00844936" w:rsidP="00844936">
            <w:pPr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A16520">
              <w:rPr>
                <w:rFonts w:ascii="Arial" w:hAnsi="Arial"/>
                <w:b/>
                <w:sz w:val="20"/>
              </w:rPr>
              <w:t>Obs</w:t>
            </w:r>
            <w:proofErr w:type="spellEnd"/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5AD770F" w14:textId="77777777" w:rsidR="00844936" w:rsidRDefault="00844936" w:rsidP="00844936">
            <w:pPr>
              <w:jc w:val="center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( )</w:t>
            </w:r>
            <w:proofErr w:type="gramEnd"/>
            <w:r>
              <w:rPr>
                <w:rFonts w:ascii="Arial" w:hAnsi="Arial"/>
                <w:b/>
                <w:sz w:val="20"/>
                <w:vertAlign w:val="superscript"/>
              </w:rPr>
              <w:t xml:space="preserve">b. </w:t>
            </w:r>
            <w:r>
              <w:rPr>
                <w:rFonts w:ascii="Arial" w:hAnsi="Arial"/>
                <w:b/>
                <w:sz w:val="20"/>
              </w:rPr>
              <w:t>SMR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ABD7CD4" w14:textId="77777777" w:rsidR="00844936" w:rsidRDefault="00844936" w:rsidP="008449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95% CI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</w:tcPr>
          <w:p w14:paraId="726A9DAA" w14:textId="77777777" w:rsidR="00844936" w:rsidRDefault="00844936" w:rsidP="00844936">
            <w:pPr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Obs</w:t>
            </w:r>
            <w:proofErr w:type="spellEnd"/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F2F7BFD" w14:textId="77777777" w:rsidR="00844936" w:rsidRDefault="00844936" w:rsidP="00844936">
            <w:pPr>
              <w:jc w:val="center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( )</w:t>
            </w:r>
            <w:proofErr w:type="gramEnd"/>
            <w:r>
              <w:rPr>
                <w:rFonts w:ascii="Arial" w:hAnsi="Arial"/>
                <w:b/>
                <w:sz w:val="20"/>
                <w:vertAlign w:val="superscript"/>
              </w:rPr>
              <w:t xml:space="preserve">b. </w:t>
            </w:r>
            <w:r>
              <w:rPr>
                <w:rFonts w:ascii="Arial" w:hAnsi="Arial"/>
                <w:b/>
                <w:sz w:val="20"/>
              </w:rPr>
              <w:t>SMR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B49537" w14:textId="77777777" w:rsidR="00844936" w:rsidRDefault="00844936" w:rsidP="008449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95% CI</w:t>
            </w:r>
          </w:p>
        </w:tc>
      </w:tr>
      <w:tr w:rsidR="00A4753F" w14:paraId="5EECACE9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3038B34" w14:textId="77777777" w:rsidR="00A4753F" w:rsidRDefault="00A4753F" w:rsidP="00A475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l Causes of Death (001-99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A000084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  <w:r w:rsidR="00250FA4">
              <w:rPr>
                <w:rFonts w:ascii="Arial" w:hAnsi="Arial"/>
                <w:sz w:val="20"/>
              </w:rPr>
              <w:t>409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D208B64" w14:textId="77777777" w:rsidR="00A4753F" w:rsidRDefault="00250FA4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2363)</w:t>
            </w:r>
            <w:r w:rsidR="00A4753F">
              <w:rPr>
                <w:rFonts w:ascii="Arial" w:hAnsi="Arial"/>
                <w:sz w:val="20"/>
              </w:rPr>
              <w:t>.74**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4904117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71-.77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4D1DC6F4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  <w:r w:rsidR="00250FA4">
              <w:rPr>
                <w:rFonts w:ascii="Arial" w:hAnsi="Arial"/>
                <w:sz w:val="20"/>
              </w:rPr>
              <w:t>802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A664FF1" w14:textId="77777777" w:rsidR="00A4753F" w:rsidRDefault="00250FA4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3756)</w:t>
            </w:r>
            <w:r w:rsidR="00A4753F" w:rsidRPr="005B3609">
              <w:rPr>
                <w:rFonts w:ascii="Arial" w:hAnsi="Arial"/>
                <w:sz w:val="20"/>
              </w:rPr>
              <w:t>.7</w:t>
            </w:r>
            <w:r w:rsidR="00A4753F">
              <w:rPr>
                <w:rFonts w:ascii="Arial" w:hAnsi="Arial"/>
                <w:sz w:val="20"/>
              </w:rPr>
              <w:t>4</w:t>
            </w:r>
            <w:r w:rsidR="00A4753F" w:rsidRPr="005B3609">
              <w:rPr>
                <w:rFonts w:ascii="Arial" w:hAnsi="Arial"/>
                <w:sz w:val="20"/>
              </w:rPr>
              <w:t>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215871A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72</w:t>
            </w:r>
            <w:r w:rsidRPr="005B3609">
              <w:rPr>
                <w:rFonts w:ascii="Arial" w:hAnsi="Arial"/>
                <w:sz w:val="20"/>
              </w:rPr>
              <w:t>-.7</w:t>
            </w:r>
            <w:r>
              <w:rPr>
                <w:rFonts w:ascii="Arial" w:hAnsi="Arial"/>
                <w:sz w:val="20"/>
              </w:rPr>
              <w:t>6</w:t>
            </w:r>
          </w:p>
        </w:tc>
      </w:tr>
      <w:tr w:rsidR="00A4753F" w14:paraId="47C4B396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8B256E3" w14:textId="77777777" w:rsidR="00A4753F" w:rsidRDefault="00A4753F" w:rsidP="00A475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All Cancer (140-208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CBC200D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5</w:t>
            </w:r>
            <w:r w:rsidR="008A5971"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826678B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75**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45F0AA7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</w:t>
            </w:r>
            <w:r w:rsidR="008A5971">
              <w:rPr>
                <w:rFonts w:ascii="Arial" w:hAnsi="Arial"/>
                <w:sz w:val="20"/>
              </w:rPr>
              <w:t>70</w:t>
            </w:r>
            <w:r>
              <w:rPr>
                <w:rFonts w:ascii="Arial" w:hAnsi="Arial"/>
                <w:sz w:val="20"/>
              </w:rPr>
              <w:t>-.8</w:t>
            </w:r>
            <w:r w:rsidR="008A597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4D286343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974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174DCD4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7</w:t>
            </w:r>
            <w:r>
              <w:rPr>
                <w:rFonts w:ascii="Arial" w:hAnsi="Arial"/>
                <w:sz w:val="20"/>
              </w:rPr>
              <w:t>5</w:t>
            </w:r>
            <w:r w:rsidRPr="005B3609">
              <w:rPr>
                <w:rFonts w:ascii="Arial" w:hAnsi="Arial"/>
                <w:sz w:val="20"/>
              </w:rPr>
              <w:t>*</w:t>
            </w:r>
            <w:r>
              <w:rPr>
                <w:rFonts w:ascii="Arial" w:hAnsi="Arial"/>
                <w:sz w:val="20"/>
              </w:rPr>
              <w:t>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B48828A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7</w:t>
            </w:r>
            <w:r>
              <w:rPr>
                <w:rFonts w:ascii="Arial" w:hAnsi="Arial"/>
                <w:sz w:val="20"/>
              </w:rPr>
              <w:t>0</w:t>
            </w:r>
            <w:r w:rsidRPr="005B3609">
              <w:rPr>
                <w:rFonts w:ascii="Arial" w:hAnsi="Arial"/>
                <w:sz w:val="20"/>
              </w:rPr>
              <w:t>-.8</w:t>
            </w:r>
            <w:r>
              <w:rPr>
                <w:rFonts w:ascii="Arial" w:hAnsi="Arial"/>
                <w:sz w:val="20"/>
              </w:rPr>
              <w:t>0</w:t>
            </w:r>
          </w:p>
        </w:tc>
      </w:tr>
      <w:tr w:rsidR="00A4753F" w14:paraId="41E454C5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02A57F5" w14:textId="77777777" w:rsidR="00A4753F" w:rsidRDefault="00A4753F" w:rsidP="00A475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Buccal Cavity and Pharynx (140-14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37D435F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78E6689" w14:textId="77777777" w:rsidR="00A4753F" w:rsidRDefault="7DC0C342" w:rsidP="7DC0C342">
            <w:pPr>
              <w:jc w:val="center"/>
              <w:rPr>
                <w:rFonts w:ascii="Arial" w:hAnsi="Arial"/>
                <w:sz w:val="20"/>
              </w:rPr>
            </w:pPr>
            <w:r w:rsidRPr="7DC0C342">
              <w:rPr>
                <w:rFonts w:ascii="Arial" w:hAnsi="Arial"/>
                <w:sz w:val="20"/>
              </w:rPr>
              <w:t>.51*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D005322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27-.8</w:t>
            </w:r>
            <w:r w:rsidR="008A5971">
              <w:rPr>
                <w:rFonts w:ascii="Arial" w:hAnsi="Arial"/>
                <w:sz w:val="20"/>
              </w:rPr>
              <w:t>8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1082367E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E712C0E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6</w:t>
            </w:r>
            <w:r>
              <w:rPr>
                <w:rFonts w:ascii="Arial" w:hAnsi="Arial"/>
                <w:sz w:val="20"/>
              </w:rPr>
              <w:t>1</w:t>
            </w:r>
            <w:r w:rsidRPr="005B3609">
              <w:rPr>
                <w:rFonts w:ascii="Arial" w:hAnsi="Arial"/>
                <w:sz w:val="20"/>
              </w:rPr>
              <w:t>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6B3FC57" w14:textId="77777777" w:rsidR="00A4753F" w:rsidRDefault="7DC0C342" w:rsidP="4C5792DB">
            <w:pPr>
              <w:jc w:val="center"/>
              <w:rPr>
                <w:rFonts w:ascii="Arial" w:hAnsi="Arial"/>
                <w:sz w:val="20"/>
              </w:rPr>
            </w:pPr>
            <w:r w:rsidRPr="7DC0C342">
              <w:rPr>
                <w:rFonts w:ascii="Arial" w:hAnsi="Arial"/>
                <w:sz w:val="20"/>
              </w:rPr>
              <w:t>.37-.96</w:t>
            </w:r>
          </w:p>
        </w:tc>
      </w:tr>
      <w:tr w:rsidR="00A4753F" w14:paraId="7EDC27E3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F94E820" w14:textId="77777777" w:rsidR="00A4753F" w:rsidRDefault="00A4753F" w:rsidP="00A475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Digestive Organs and Peritoneum (150-15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E99F64E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8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38AF0B8" w14:textId="77777777" w:rsidR="00A4753F" w:rsidRDefault="7DC0C342" w:rsidP="7DC0C342">
            <w:pPr>
              <w:jc w:val="center"/>
              <w:rPr>
                <w:rFonts w:ascii="Arial" w:hAnsi="Arial"/>
                <w:sz w:val="20"/>
              </w:rPr>
            </w:pPr>
            <w:r w:rsidRPr="7DC0C342">
              <w:rPr>
                <w:rFonts w:ascii="Arial" w:hAnsi="Arial"/>
                <w:sz w:val="20"/>
              </w:rPr>
              <w:t>.82**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4418946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7</w:t>
            </w:r>
            <w:r w:rsidR="008A5971">
              <w:rPr>
                <w:rFonts w:ascii="Arial" w:hAnsi="Arial"/>
                <w:sz w:val="20"/>
              </w:rPr>
              <w:t>0</w:t>
            </w:r>
            <w:r>
              <w:rPr>
                <w:rFonts w:ascii="Arial" w:hAnsi="Arial"/>
                <w:sz w:val="20"/>
              </w:rPr>
              <w:t>-.9</w:t>
            </w:r>
            <w:r w:rsidR="008A5971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113C38BF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241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59A3AB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8</w:t>
            </w:r>
            <w:r>
              <w:rPr>
                <w:rFonts w:ascii="Arial" w:hAnsi="Arial"/>
                <w:sz w:val="20"/>
              </w:rPr>
              <w:t>0</w:t>
            </w:r>
            <w:r w:rsidRPr="005B3609">
              <w:rPr>
                <w:rFonts w:ascii="Arial" w:hAnsi="Arial"/>
                <w:sz w:val="20"/>
              </w:rPr>
              <w:t>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FE8BE5F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7</w:t>
            </w:r>
            <w:r>
              <w:rPr>
                <w:rFonts w:ascii="Arial" w:hAnsi="Arial"/>
                <w:sz w:val="20"/>
              </w:rPr>
              <w:t>0</w:t>
            </w:r>
            <w:r w:rsidRPr="005B3609">
              <w:rPr>
                <w:rFonts w:ascii="Arial" w:hAnsi="Arial"/>
                <w:sz w:val="20"/>
              </w:rPr>
              <w:t>-.9</w:t>
            </w:r>
            <w:r>
              <w:rPr>
                <w:rFonts w:ascii="Arial" w:hAnsi="Arial"/>
                <w:sz w:val="20"/>
              </w:rPr>
              <w:t>0</w:t>
            </w:r>
          </w:p>
        </w:tc>
      </w:tr>
      <w:tr w:rsidR="00A4753F" w14:paraId="5790C5E4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EF32673" w14:textId="77777777" w:rsidR="00A4753F" w:rsidRDefault="00A4753F" w:rsidP="00A475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Esophagus (150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116F4B4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8B65895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7</w:t>
            </w:r>
            <w:r w:rsidR="008A5971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67138FF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44-1.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20A48BEB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28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39884D2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69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D2C4CF2" w14:textId="77777777" w:rsidR="00A4753F" w:rsidRDefault="4C5792DB" w:rsidP="4C5792DB">
            <w:pPr>
              <w:jc w:val="center"/>
              <w:rPr>
                <w:rFonts w:ascii="Arial" w:hAnsi="Arial"/>
                <w:sz w:val="20"/>
              </w:rPr>
            </w:pPr>
            <w:r w:rsidRPr="4C5792DB">
              <w:rPr>
                <w:rFonts w:ascii="Arial" w:hAnsi="Arial"/>
                <w:sz w:val="20"/>
              </w:rPr>
              <w:t>.46-1.00</w:t>
            </w:r>
          </w:p>
        </w:tc>
      </w:tr>
      <w:tr w:rsidR="00A4753F" w14:paraId="45BC86F9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8049DE8" w14:textId="77777777" w:rsidR="00A4753F" w:rsidRDefault="00A4753F" w:rsidP="00A475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Stomach (151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42AC492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7C3CF1C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  <w:r w:rsidR="008A5971">
              <w:rPr>
                <w:rFonts w:ascii="Arial" w:hAnsi="Arial"/>
                <w:sz w:val="20"/>
              </w:rPr>
              <w:t>07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DED363F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</w:t>
            </w:r>
            <w:r w:rsidR="008A5971">
              <w:rPr>
                <w:rFonts w:ascii="Arial" w:hAnsi="Arial"/>
                <w:sz w:val="20"/>
              </w:rPr>
              <w:t>69</w:t>
            </w:r>
            <w:r>
              <w:rPr>
                <w:rFonts w:ascii="Arial" w:hAnsi="Arial"/>
                <w:sz w:val="20"/>
              </w:rPr>
              <w:t>-1.</w:t>
            </w:r>
            <w:r w:rsidR="008A5971">
              <w:rPr>
                <w:rFonts w:ascii="Arial" w:hAnsi="Arial"/>
                <w:sz w:val="20"/>
              </w:rPr>
              <w:t>59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5046D6E4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28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8AED806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96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6A226EF" w14:textId="77777777" w:rsidR="00A4753F" w:rsidRDefault="4C5792DB" w:rsidP="4C5792DB">
            <w:pPr>
              <w:jc w:val="center"/>
              <w:rPr>
                <w:rFonts w:ascii="Arial" w:hAnsi="Arial"/>
                <w:sz w:val="20"/>
              </w:rPr>
            </w:pPr>
            <w:r w:rsidRPr="4C5792DB">
              <w:rPr>
                <w:rFonts w:ascii="Arial" w:hAnsi="Arial"/>
                <w:sz w:val="20"/>
              </w:rPr>
              <w:t>.64-1.39</w:t>
            </w:r>
          </w:p>
        </w:tc>
      </w:tr>
      <w:tr w:rsidR="00A4753F" w14:paraId="2CB76A62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C92EAE0" w14:textId="77777777" w:rsidR="00A4753F" w:rsidRDefault="00A4753F" w:rsidP="00A475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Large Intestine (153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498D35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FBB1195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9</w:t>
            </w:r>
            <w:r w:rsidR="008A5971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69E471D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73-1.1</w:t>
            </w:r>
            <w:r w:rsidR="008A5971">
              <w:rPr>
                <w:rFonts w:ascii="Arial" w:hAnsi="Arial"/>
                <w:sz w:val="20"/>
              </w:rPr>
              <w:t>8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711AF009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96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1777491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8</w:t>
            </w: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BFBCB6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7</w:t>
            </w:r>
            <w:r>
              <w:rPr>
                <w:rFonts w:ascii="Arial" w:hAnsi="Arial"/>
                <w:sz w:val="20"/>
              </w:rPr>
              <w:t>1</w:t>
            </w:r>
            <w:r w:rsidRPr="005B3609">
              <w:rPr>
                <w:rFonts w:ascii="Arial" w:hAnsi="Arial"/>
                <w:sz w:val="20"/>
              </w:rPr>
              <w:t>-1.0</w:t>
            </w:r>
            <w:r>
              <w:rPr>
                <w:rFonts w:ascii="Arial" w:hAnsi="Arial"/>
                <w:sz w:val="20"/>
              </w:rPr>
              <w:t>7</w:t>
            </w:r>
          </w:p>
        </w:tc>
      </w:tr>
      <w:tr w:rsidR="00A4753F" w14:paraId="040A87C2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3790A65" w14:textId="77777777" w:rsidR="00A4753F" w:rsidRDefault="00A4753F" w:rsidP="00A475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Rectum (154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5908189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3C62B21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</w:t>
            </w:r>
            <w:r w:rsidR="008A5971">
              <w:rPr>
                <w:rFonts w:ascii="Arial" w:hAnsi="Arial"/>
                <w:sz w:val="20"/>
              </w:rPr>
              <w:t>79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47159F8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41-1.</w:t>
            </w:r>
            <w:r w:rsidR="008A5971">
              <w:rPr>
                <w:rFonts w:ascii="Arial" w:hAnsi="Arial"/>
                <w:sz w:val="20"/>
              </w:rPr>
              <w:t>37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1B9555CA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B08DFED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8</w:t>
            </w: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E83741F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4</w:t>
            </w:r>
            <w:r>
              <w:rPr>
                <w:rFonts w:ascii="Arial" w:hAnsi="Arial"/>
                <w:sz w:val="20"/>
              </w:rPr>
              <w:t>6</w:t>
            </w:r>
            <w:r w:rsidRPr="005B3609">
              <w:rPr>
                <w:rFonts w:ascii="Arial" w:hAnsi="Arial"/>
                <w:sz w:val="20"/>
              </w:rPr>
              <w:t>-1.3</w:t>
            </w:r>
            <w:r>
              <w:rPr>
                <w:rFonts w:ascii="Arial" w:hAnsi="Arial"/>
                <w:sz w:val="20"/>
              </w:rPr>
              <w:t>1</w:t>
            </w:r>
          </w:p>
        </w:tc>
      </w:tr>
      <w:tr w:rsidR="00A4753F" w14:paraId="0FEFA392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306BD53" w14:textId="77777777" w:rsidR="00A4753F" w:rsidRDefault="00A4753F" w:rsidP="00A475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Biliary Passages &amp; Liver Primary (155,156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499D432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C6E611A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</w:t>
            </w:r>
            <w:r w:rsidR="008A5971">
              <w:rPr>
                <w:rFonts w:ascii="Arial" w:hAnsi="Arial"/>
                <w:sz w:val="20"/>
              </w:rPr>
              <w:t>89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18FDB3E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52-1.4</w:t>
            </w:r>
            <w:r w:rsidR="008A5971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26DAA73A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31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D4E1D69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9</w:t>
            </w: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8CB079C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6</w:t>
            </w:r>
            <w:r>
              <w:rPr>
                <w:rFonts w:ascii="Arial" w:hAnsi="Arial"/>
                <w:sz w:val="20"/>
              </w:rPr>
              <w:t>5</w:t>
            </w:r>
            <w:r w:rsidRPr="005B3609">
              <w:rPr>
                <w:rFonts w:ascii="Arial" w:hAnsi="Arial"/>
                <w:sz w:val="20"/>
              </w:rPr>
              <w:t>-1.3</w:t>
            </w:r>
            <w:r>
              <w:rPr>
                <w:rFonts w:ascii="Arial" w:hAnsi="Arial"/>
                <w:sz w:val="20"/>
              </w:rPr>
              <w:t>5</w:t>
            </w:r>
          </w:p>
        </w:tc>
      </w:tr>
      <w:tr w:rsidR="00A4753F" w14:paraId="2DA4E165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762DED8" w14:textId="77777777" w:rsidR="00A4753F" w:rsidRDefault="00A4753F" w:rsidP="00A475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Pancreas (157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70BF743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19834F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5</w:t>
            </w:r>
            <w:r w:rsidR="008A5971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>**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ACF297F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3</w:t>
            </w:r>
            <w:r w:rsidR="008A5971">
              <w:rPr>
                <w:rFonts w:ascii="Arial" w:hAnsi="Arial"/>
                <w:sz w:val="20"/>
              </w:rPr>
              <w:t>5</w:t>
            </w:r>
            <w:r>
              <w:rPr>
                <w:rFonts w:ascii="Arial" w:hAnsi="Arial"/>
                <w:sz w:val="20"/>
              </w:rPr>
              <w:t>-.8</w:t>
            </w:r>
            <w:r w:rsidR="008A5971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18779EAB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36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00EBC12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6</w:t>
            </w:r>
            <w:r>
              <w:rPr>
                <w:rFonts w:ascii="Arial" w:hAnsi="Arial"/>
                <w:sz w:val="20"/>
              </w:rPr>
              <w:t>0</w:t>
            </w:r>
            <w:r w:rsidRPr="005B3609">
              <w:rPr>
                <w:rFonts w:ascii="Arial" w:hAnsi="Arial"/>
                <w:sz w:val="20"/>
              </w:rPr>
              <w:t>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051CFFD" w14:textId="77777777" w:rsidR="00A4753F" w:rsidRDefault="4C5792DB" w:rsidP="4C5792DB">
            <w:pPr>
              <w:jc w:val="center"/>
              <w:rPr>
                <w:rFonts w:ascii="Arial" w:hAnsi="Arial"/>
                <w:sz w:val="20"/>
              </w:rPr>
            </w:pPr>
            <w:r w:rsidRPr="4C5792DB">
              <w:rPr>
                <w:rFonts w:ascii="Arial" w:hAnsi="Arial"/>
                <w:sz w:val="20"/>
              </w:rPr>
              <w:t>.41-.83</w:t>
            </w:r>
          </w:p>
        </w:tc>
      </w:tr>
      <w:tr w:rsidR="00A4753F" w14:paraId="3C501ECB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967BA48" w14:textId="77777777" w:rsidR="00A4753F" w:rsidRDefault="00A4753F" w:rsidP="00A475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All Other Digestive (152,158,15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B6226CA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F76C390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48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A393D49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10-1.4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20F0E86C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1134F9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5</w:t>
            </w: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02A2813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20-1.1</w:t>
            </w:r>
            <w:r>
              <w:rPr>
                <w:rFonts w:ascii="Arial" w:hAnsi="Arial"/>
                <w:sz w:val="20"/>
              </w:rPr>
              <w:t>6</w:t>
            </w:r>
          </w:p>
        </w:tc>
      </w:tr>
      <w:tr w:rsidR="00A4753F" w14:paraId="7CC33353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8BA2CEF" w14:textId="77777777" w:rsidR="00A4753F" w:rsidRDefault="00A4753F" w:rsidP="00A475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Respiratory System (160-165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95AA8D6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</w:t>
            </w:r>
            <w:r w:rsidR="008A5971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60BF5AE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7</w:t>
            </w:r>
            <w:r w:rsidR="008A5971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>**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3DCE92F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6</w:t>
            </w:r>
            <w:r w:rsidR="008A5971">
              <w:rPr>
                <w:rFonts w:ascii="Arial" w:hAnsi="Arial"/>
                <w:sz w:val="20"/>
              </w:rPr>
              <w:t>7</w:t>
            </w:r>
            <w:r>
              <w:rPr>
                <w:rFonts w:ascii="Arial" w:hAnsi="Arial"/>
                <w:sz w:val="20"/>
              </w:rPr>
              <w:t>-.8</w:t>
            </w:r>
            <w:r w:rsidR="008A5971">
              <w:rPr>
                <w:rFonts w:ascii="Arial" w:hAnsi="Arial"/>
                <w:sz w:val="20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4CEA62CD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358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6DD2B30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7</w:t>
            </w:r>
            <w:r>
              <w:rPr>
                <w:rFonts w:ascii="Arial" w:hAnsi="Arial"/>
                <w:sz w:val="20"/>
              </w:rPr>
              <w:t>3</w:t>
            </w:r>
            <w:r w:rsidRPr="005B3609">
              <w:rPr>
                <w:rFonts w:ascii="Arial" w:hAnsi="Arial"/>
                <w:sz w:val="20"/>
              </w:rPr>
              <w:t>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DCEACAC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6</w:t>
            </w:r>
            <w:r>
              <w:rPr>
                <w:rFonts w:ascii="Arial" w:hAnsi="Arial"/>
                <w:sz w:val="20"/>
              </w:rPr>
              <w:t>5</w:t>
            </w:r>
            <w:r w:rsidRPr="005B3609">
              <w:rPr>
                <w:rFonts w:ascii="Arial" w:hAnsi="Arial"/>
                <w:sz w:val="20"/>
              </w:rPr>
              <w:t>-.8</w:t>
            </w:r>
            <w:r>
              <w:rPr>
                <w:rFonts w:ascii="Arial" w:hAnsi="Arial"/>
                <w:sz w:val="20"/>
              </w:rPr>
              <w:t>1</w:t>
            </w:r>
          </w:p>
        </w:tc>
      </w:tr>
      <w:tr w:rsidR="00A4753F" w14:paraId="331C4AB5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794E645" w14:textId="77777777" w:rsidR="00A4753F" w:rsidRDefault="00A4753F" w:rsidP="00A475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Larynx (161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652CD4A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19A831F" w14:textId="77777777" w:rsidR="003E002B" w:rsidRDefault="003E002B" w:rsidP="003E002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75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FA52409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36-1.3</w:t>
            </w:r>
            <w:r w:rsidR="008A5971">
              <w:rPr>
                <w:rFonts w:ascii="Arial" w:hAnsi="Arial"/>
                <w:sz w:val="20"/>
              </w:rPr>
              <w:t>8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5D645D10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E5308F3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7</w:t>
            </w: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8B3FD4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4</w:t>
            </w:r>
            <w:r>
              <w:rPr>
                <w:rFonts w:ascii="Arial" w:hAnsi="Arial"/>
                <w:sz w:val="20"/>
              </w:rPr>
              <w:t>1</w:t>
            </w:r>
            <w:r w:rsidRPr="005B3609">
              <w:rPr>
                <w:rFonts w:ascii="Arial" w:hAnsi="Arial"/>
                <w:sz w:val="20"/>
              </w:rPr>
              <w:t>-.1.3</w:t>
            </w:r>
            <w:r>
              <w:rPr>
                <w:rFonts w:ascii="Arial" w:hAnsi="Arial"/>
                <w:sz w:val="20"/>
              </w:rPr>
              <w:t>0</w:t>
            </w:r>
          </w:p>
        </w:tc>
      </w:tr>
      <w:tr w:rsidR="00A4753F" w14:paraId="60129BC6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F6ADF6A" w14:textId="77777777" w:rsidR="00A4753F" w:rsidRDefault="00A4753F" w:rsidP="00A475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Bronchus, Trachea, Lung (162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209D84D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</w:t>
            </w:r>
            <w:r w:rsidR="008A5971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EBBBFF0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7</w:t>
            </w:r>
            <w:r w:rsidR="008A5971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>**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3BF3C58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6</w:t>
            </w:r>
            <w:r w:rsidR="008A5971">
              <w:rPr>
                <w:rFonts w:ascii="Arial" w:hAnsi="Arial"/>
                <w:sz w:val="20"/>
              </w:rPr>
              <w:t>7</w:t>
            </w:r>
            <w:r>
              <w:rPr>
                <w:rFonts w:ascii="Arial" w:hAnsi="Arial"/>
                <w:sz w:val="20"/>
              </w:rPr>
              <w:t>-.8</w:t>
            </w:r>
            <w:r w:rsidR="008A5971">
              <w:rPr>
                <w:rFonts w:ascii="Arial" w:hAnsi="Arial"/>
                <w:sz w:val="20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4A7AD402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340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5243AF9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7</w:t>
            </w:r>
            <w:r>
              <w:rPr>
                <w:rFonts w:ascii="Arial" w:hAnsi="Arial"/>
                <w:sz w:val="20"/>
              </w:rPr>
              <w:t>2*</w:t>
            </w:r>
            <w:r w:rsidRPr="005B3609">
              <w:rPr>
                <w:rFonts w:ascii="Arial" w:hAnsi="Arial"/>
                <w:sz w:val="20"/>
              </w:rPr>
              <w:t>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9F75207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6</w:t>
            </w:r>
            <w:r>
              <w:rPr>
                <w:rFonts w:ascii="Arial" w:hAnsi="Arial"/>
                <w:sz w:val="20"/>
              </w:rPr>
              <w:t>5</w:t>
            </w:r>
            <w:r w:rsidRPr="005B3609">
              <w:rPr>
                <w:rFonts w:ascii="Arial" w:hAnsi="Arial"/>
                <w:sz w:val="20"/>
              </w:rPr>
              <w:t>-.8</w:t>
            </w:r>
            <w:r>
              <w:rPr>
                <w:rFonts w:ascii="Arial" w:hAnsi="Arial"/>
                <w:sz w:val="20"/>
              </w:rPr>
              <w:t>0</w:t>
            </w:r>
          </w:p>
        </w:tc>
      </w:tr>
      <w:tr w:rsidR="00A4753F" w14:paraId="22E587A8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4EEF4D7" w14:textId="77777777" w:rsidR="00A4753F" w:rsidRDefault="00A4753F" w:rsidP="00A475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All Other Respiratory (160,163,164,165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E33A3E4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E2315C1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2</w:t>
            </w:r>
            <w:r w:rsidR="008A5971"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306623B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3</w:t>
            </w:r>
            <w:r w:rsidR="008A5971">
              <w:rPr>
                <w:rFonts w:ascii="Arial" w:hAnsi="Arial"/>
                <w:sz w:val="20"/>
              </w:rPr>
              <w:t>4</w:t>
            </w:r>
            <w:r>
              <w:rPr>
                <w:rFonts w:ascii="Arial" w:hAnsi="Arial"/>
                <w:sz w:val="20"/>
              </w:rPr>
              <w:t>-3.</w:t>
            </w:r>
            <w:r w:rsidR="008A5971">
              <w:rPr>
                <w:rFonts w:ascii="Arial" w:hAnsi="Arial"/>
                <w:sz w:val="20"/>
              </w:rPr>
              <w:t>23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06F35877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0957757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1.3</w:t>
            </w: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1102197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43-3.1</w:t>
            </w:r>
            <w:r>
              <w:rPr>
                <w:rFonts w:ascii="Arial" w:hAnsi="Arial"/>
                <w:sz w:val="20"/>
              </w:rPr>
              <w:t>3</w:t>
            </w:r>
          </w:p>
        </w:tc>
      </w:tr>
      <w:tr w:rsidR="00A4753F" w14:paraId="5BCFB824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A91FDCA" w14:textId="77777777" w:rsidR="00A4753F" w:rsidRDefault="00A4753F" w:rsidP="00A475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Breast (174,175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DC20C58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8A597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8605D45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9</w:t>
            </w:r>
            <w:r w:rsidR="008A5971"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3E6D69D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</w:t>
            </w:r>
            <w:r w:rsidR="008A5971">
              <w:rPr>
                <w:rFonts w:ascii="Arial" w:hAnsi="Arial"/>
                <w:sz w:val="20"/>
              </w:rPr>
              <w:t>50</w:t>
            </w:r>
            <w:r>
              <w:rPr>
                <w:rFonts w:ascii="Arial" w:hAnsi="Arial"/>
                <w:sz w:val="20"/>
              </w:rPr>
              <w:t>-1.</w:t>
            </w:r>
            <w:r w:rsidR="008A5971">
              <w:rPr>
                <w:rFonts w:ascii="Arial" w:hAnsi="Arial"/>
                <w:sz w:val="20"/>
              </w:rPr>
              <w:t>78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79C427DD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27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53A399A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1.6</w:t>
            </w:r>
            <w:r>
              <w:rPr>
                <w:rFonts w:ascii="Arial" w:hAnsi="Arial"/>
                <w:sz w:val="20"/>
              </w:rPr>
              <w:t>0</w:t>
            </w:r>
            <w:r w:rsidRPr="005B3609">
              <w:rPr>
                <w:rFonts w:ascii="Arial" w:hAnsi="Arial"/>
                <w:sz w:val="20"/>
              </w:rPr>
              <w:t>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C0AD93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1.0</w:t>
            </w:r>
            <w:r>
              <w:rPr>
                <w:rFonts w:ascii="Arial" w:hAnsi="Arial"/>
                <w:sz w:val="20"/>
              </w:rPr>
              <w:t>5</w:t>
            </w:r>
            <w:r w:rsidRPr="005B3609">
              <w:rPr>
                <w:rFonts w:ascii="Arial" w:hAnsi="Arial"/>
                <w:sz w:val="20"/>
              </w:rPr>
              <w:t>-2.3</w:t>
            </w:r>
            <w:r>
              <w:rPr>
                <w:rFonts w:ascii="Arial" w:hAnsi="Arial"/>
                <w:sz w:val="20"/>
              </w:rPr>
              <w:t>3</w:t>
            </w:r>
          </w:p>
        </w:tc>
      </w:tr>
      <w:tr w:rsidR="00A4753F" w14:paraId="0B846349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AD831D1" w14:textId="77777777" w:rsidR="00A4753F" w:rsidRDefault="00A4753F" w:rsidP="00A475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All Uterine (female only) 179,180,181,182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2FBF89D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77D8921" w14:textId="77777777" w:rsidR="00A4753F" w:rsidRDefault="7DC0C342" w:rsidP="7DC0C342">
            <w:pPr>
              <w:jc w:val="center"/>
              <w:rPr>
                <w:rFonts w:ascii="Arial" w:hAnsi="Arial"/>
                <w:sz w:val="20"/>
              </w:rPr>
            </w:pPr>
            <w:r w:rsidRPr="7DC0C342">
              <w:rPr>
                <w:rFonts w:ascii="Arial" w:hAnsi="Arial"/>
                <w:sz w:val="20"/>
              </w:rPr>
              <w:t>.60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602BEFC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07-2.</w:t>
            </w:r>
            <w:r w:rsidR="008A5971"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52659719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E6273D9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6</w:t>
            </w: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2031689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13-1.8</w:t>
            </w:r>
            <w:r>
              <w:rPr>
                <w:rFonts w:ascii="Arial" w:hAnsi="Arial"/>
                <w:sz w:val="20"/>
              </w:rPr>
              <w:t>5</w:t>
            </w:r>
          </w:p>
        </w:tc>
      </w:tr>
      <w:tr w:rsidR="00A4753F" w14:paraId="270D7155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0E18F01" w14:textId="77777777" w:rsidR="00A4753F" w:rsidRDefault="00A4753F" w:rsidP="00A475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Prostate (Males Only) (185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8380F01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7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9A453BC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68**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02D19E0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50-.9</w:t>
            </w:r>
            <w:r w:rsidR="008A5971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0D46AAA0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84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B0C8687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7</w:t>
            </w:r>
            <w:r>
              <w:rPr>
                <w:rFonts w:ascii="Arial" w:hAnsi="Arial"/>
                <w:sz w:val="20"/>
              </w:rPr>
              <w:t>2</w:t>
            </w:r>
            <w:r w:rsidRPr="005B3609">
              <w:rPr>
                <w:rFonts w:ascii="Arial" w:hAnsi="Arial"/>
                <w:sz w:val="20"/>
              </w:rPr>
              <w:t>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A91D10B" w14:textId="77777777" w:rsidR="00A4753F" w:rsidRDefault="4C5792DB" w:rsidP="4C5792DB">
            <w:pPr>
              <w:jc w:val="center"/>
              <w:rPr>
                <w:rFonts w:ascii="Arial" w:hAnsi="Arial"/>
                <w:sz w:val="20"/>
              </w:rPr>
            </w:pPr>
            <w:r w:rsidRPr="4C5792DB">
              <w:rPr>
                <w:rFonts w:ascii="Arial" w:hAnsi="Arial"/>
                <w:sz w:val="20"/>
              </w:rPr>
              <w:t>.58-.89</w:t>
            </w:r>
          </w:p>
        </w:tc>
      </w:tr>
      <w:tr w:rsidR="00A4753F" w14:paraId="477CA2E1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9C197A7" w14:textId="77777777" w:rsidR="00A4753F" w:rsidRDefault="00A4753F" w:rsidP="00A4753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Kidney (189.0,189.1,189.2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2E3D057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8BC57F3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8</w:t>
            </w:r>
            <w:r w:rsidR="008A5971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C86BD8D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4</w:t>
            </w:r>
            <w:r w:rsidR="008A5971">
              <w:rPr>
                <w:rFonts w:ascii="Arial" w:hAnsi="Arial"/>
                <w:sz w:val="20"/>
              </w:rPr>
              <w:t>7</w:t>
            </w:r>
            <w:r>
              <w:rPr>
                <w:rFonts w:ascii="Arial" w:hAnsi="Arial"/>
                <w:sz w:val="20"/>
              </w:rPr>
              <w:t>-1.</w:t>
            </w:r>
            <w:r w:rsidR="008A5971">
              <w:rPr>
                <w:rFonts w:ascii="Arial" w:hAnsi="Arial"/>
                <w:sz w:val="20"/>
              </w:rPr>
              <w:t>4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28228D83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26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09B9269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87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B4CAC58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57-1.28</w:t>
            </w:r>
          </w:p>
        </w:tc>
      </w:tr>
      <w:tr w:rsidR="00A4753F" w14:paraId="29026102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38175C5" w14:textId="77777777" w:rsidR="00A4753F" w:rsidRDefault="00A4753F" w:rsidP="00A4753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Bladder and Other Urinary Organs</w:t>
            </w:r>
          </w:p>
          <w:p w14:paraId="688FCCD9" w14:textId="77777777" w:rsidR="00A4753F" w:rsidRDefault="00A4753F" w:rsidP="00A4753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(188,189.3,189.4,189.8,189.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FB28934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F469111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6</w:t>
            </w:r>
            <w:r w:rsidR="001D207F"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13818B6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3</w:t>
            </w:r>
            <w:r w:rsidR="001D207F">
              <w:rPr>
                <w:rFonts w:ascii="Arial" w:hAnsi="Arial"/>
                <w:sz w:val="20"/>
              </w:rPr>
              <w:t>7</w:t>
            </w:r>
            <w:r>
              <w:rPr>
                <w:rFonts w:ascii="Arial" w:hAnsi="Arial"/>
                <w:sz w:val="20"/>
              </w:rPr>
              <w:t>-1.1</w:t>
            </w:r>
            <w:r w:rsidR="001D207F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2018C84C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25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1C8DEB4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67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2148A17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44-.99</w:t>
            </w:r>
          </w:p>
        </w:tc>
      </w:tr>
      <w:tr w:rsidR="00A4753F" w14:paraId="66625565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505C99" w14:textId="77777777" w:rsidR="00A4753F" w:rsidRDefault="00A4753F" w:rsidP="00A4753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Malignant Melanoma of Skin (172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4FD2F60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00F4EE3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5</w:t>
            </w:r>
            <w:r w:rsidR="001D207F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6525294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19-1.3</w:t>
            </w:r>
            <w:r w:rsidR="001D207F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6F36B1D5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0512FD1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5</w:t>
            </w: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5A42D14" w14:textId="77777777" w:rsidR="00A4753F" w:rsidRDefault="4C5792DB" w:rsidP="4C5792DB">
            <w:pPr>
              <w:jc w:val="center"/>
              <w:rPr>
                <w:rFonts w:ascii="Arial" w:hAnsi="Arial"/>
                <w:sz w:val="20"/>
              </w:rPr>
            </w:pPr>
            <w:r w:rsidRPr="4C5792DB">
              <w:rPr>
                <w:rFonts w:ascii="Arial" w:hAnsi="Arial"/>
                <w:sz w:val="20"/>
              </w:rPr>
              <w:t>.24-1.09</w:t>
            </w:r>
          </w:p>
        </w:tc>
      </w:tr>
      <w:tr w:rsidR="00A4753F" w14:paraId="2F60DA42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572EA91" w14:textId="77777777" w:rsidR="00A4753F" w:rsidRDefault="00A4753F" w:rsidP="00A4753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Central Nervous System (191,192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49DA594" w14:textId="77777777" w:rsidR="00A4753F" w:rsidRDefault="4C5792DB" w:rsidP="4C5792DB">
            <w:pPr>
              <w:jc w:val="center"/>
              <w:rPr>
                <w:rFonts w:ascii="Arial" w:hAnsi="Arial"/>
                <w:sz w:val="20"/>
              </w:rPr>
            </w:pPr>
            <w:r w:rsidRPr="4C5792DB">
              <w:rPr>
                <w:rFonts w:ascii="Arial" w:hAnsi="Arial"/>
                <w:sz w:val="20"/>
              </w:rPr>
              <w:t>1</w:t>
            </w:r>
            <w:r w:rsidR="001D207F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EE5DDA2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</w:t>
            </w:r>
            <w:r w:rsidR="001D207F">
              <w:rPr>
                <w:rFonts w:ascii="Arial" w:hAnsi="Arial"/>
                <w:sz w:val="20"/>
              </w:rPr>
              <w:t>76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374528A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</w:t>
            </w:r>
            <w:r w:rsidR="001D207F">
              <w:rPr>
                <w:rFonts w:ascii="Arial" w:hAnsi="Arial"/>
                <w:sz w:val="20"/>
              </w:rPr>
              <w:t>41</w:t>
            </w:r>
            <w:r>
              <w:rPr>
                <w:rFonts w:ascii="Arial" w:hAnsi="Arial"/>
                <w:sz w:val="20"/>
              </w:rPr>
              <w:t>-1.</w:t>
            </w:r>
            <w:r w:rsidR="001D207F">
              <w:rPr>
                <w:rFonts w:ascii="Arial" w:hAnsi="Arial"/>
                <w:sz w:val="20"/>
              </w:rPr>
              <w:t>27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608F44EF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22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35465A1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8</w:t>
            </w: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7CBC568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5</w:t>
            </w:r>
            <w:r>
              <w:rPr>
                <w:rFonts w:ascii="Arial" w:hAnsi="Arial"/>
                <w:sz w:val="20"/>
              </w:rPr>
              <w:t>4</w:t>
            </w:r>
            <w:r w:rsidRPr="005B3609">
              <w:rPr>
                <w:rFonts w:ascii="Arial" w:hAnsi="Arial"/>
                <w:sz w:val="20"/>
              </w:rPr>
              <w:t>-1.</w:t>
            </w:r>
            <w:r>
              <w:rPr>
                <w:rFonts w:ascii="Arial" w:hAnsi="Arial"/>
                <w:sz w:val="20"/>
              </w:rPr>
              <w:t>30</w:t>
            </w:r>
          </w:p>
        </w:tc>
      </w:tr>
      <w:tr w:rsidR="00A4753F" w14:paraId="511097E1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1A1E7A6" w14:textId="77777777" w:rsidR="00A4753F" w:rsidRDefault="00A4753F" w:rsidP="00A4753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Lymphatic-Hematopoietic Tissue (200-208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B40A4B2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3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9FB0EE3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88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F770C94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6</w:t>
            </w:r>
            <w:r w:rsidR="001D207F">
              <w:rPr>
                <w:rFonts w:ascii="Arial" w:hAnsi="Arial"/>
                <w:sz w:val="20"/>
              </w:rPr>
              <w:t>7</w:t>
            </w:r>
            <w:r>
              <w:rPr>
                <w:rFonts w:ascii="Arial" w:hAnsi="Arial"/>
                <w:sz w:val="20"/>
              </w:rPr>
              <w:t>-1.1</w:t>
            </w:r>
            <w:r w:rsidR="001D207F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752A7C1A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84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9E7F8B0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74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33C72E5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59-.9</w:t>
            </w:r>
            <w:r>
              <w:rPr>
                <w:rFonts w:ascii="Arial" w:hAnsi="Arial"/>
                <w:sz w:val="20"/>
              </w:rPr>
              <w:t>2</w:t>
            </w:r>
          </w:p>
        </w:tc>
      </w:tr>
      <w:tr w:rsidR="00A4753F" w14:paraId="5A0B0982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49F60AB" w14:textId="77777777" w:rsidR="00A4753F" w:rsidRDefault="00A4753F" w:rsidP="00A4753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Hodgkin’s Disease (201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14C2FFF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2DA4C77" w14:textId="77777777" w:rsidR="00A4753F" w:rsidRDefault="7DC0C342" w:rsidP="7DC0C342">
            <w:pPr>
              <w:jc w:val="center"/>
              <w:rPr>
                <w:rFonts w:ascii="Arial" w:hAnsi="Arial"/>
                <w:sz w:val="20"/>
              </w:rPr>
            </w:pPr>
            <w:r w:rsidRPr="7DC0C342">
              <w:rPr>
                <w:rFonts w:ascii="Arial" w:hAnsi="Arial"/>
                <w:sz w:val="20"/>
              </w:rPr>
              <w:t>.8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B42A66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23-2.1</w:t>
            </w:r>
            <w:r w:rsidR="001D207F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29CB7B99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E516FAD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74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5362A8C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20-1.89</w:t>
            </w:r>
          </w:p>
        </w:tc>
      </w:tr>
      <w:tr w:rsidR="00A4753F" w14:paraId="285CDAFF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478B975" w14:textId="77777777" w:rsidR="00A4753F" w:rsidRDefault="00A4753F" w:rsidP="00A4753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      Non-Hodgkin’s Lymphoma</w:t>
            </w:r>
          </w:p>
          <w:p w14:paraId="566FB9A9" w14:textId="77777777" w:rsidR="00A4753F" w:rsidRDefault="00A4753F" w:rsidP="00A4753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(200,202.0,202.1,202.8,202.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732617D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D2AAC4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9</w:t>
            </w:r>
            <w:r w:rsidR="001D207F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6EDD713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58-1.37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4D60E4BF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31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93452FF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7</w:t>
            </w: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760D1CA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5</w:t>
            </w:r>
            <w:r>
              <w:rPr>
                <w:rFonts w:ascii="Arial" w:hAnsi="Arial"/>
                <w:sz w:val="20"/>
              </w:rPr>
              <w:t>2</w:t>
            </w:r>
            <w:r w:rsidRPr="005B3609">
              <w:rPr>
                <w:rFonts w:ascii="Arial" w:hAnsi="Arial"/>
                <w:sz w:val="20"/>
              </w:rPr>
              <w:t>-1.0</w:t>
            </w:r>
            <w:r>
              <w:rPr>
                <w:rFonts w:ascii="Arial" w:hAnsi="Arial"/>
                <w:sz w:val="20"/>
              </w:rPr>
              <w:t>9</w:t>
            </w:r>
          </w:p>
        </w:tc>
      </w:tr>
      <w:tr w:rsidR="00A4753F" w14:paraId="5674763F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D4A2D59" w14:textId="77777777" w:rsidR="00A4753F" w:rsidRDefault="00A4753F" w:rsidP="00A4753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Leukemia and </w:t>
            </w:r>
            <w:proofErr w:type="spellStart"/>
            <w:r>
              <w:rPr>
                <w:rFonts w:ascii="Arial" w:hAnsi="Arial"/>
                <w:sz w:val="20"/>
              </w:rPr>
              <w:t>Aleukemia</w:t>
            </w:r>
            <w:proofErr w:type="spellEnd"/>
            <w:r>
              <w:rPr>
                <w:rFonts w:ascii="Arial" w:hAnsi="Arial"/>
                <w:sz w:val="20"/>
              </w:rPr>
              <w:t xml:space="preserve"> (204-208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1BA7876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9AC2B80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9</w:t>
            </w:r>
            <w:r w:rsidR="001D207F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D0D7EE0" w14:textId="77777777" w:rsidR="00A4753F" w:rsidRDefault="003E002B" w:rsidP="00A4753F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</w:t>
            </w:r>
            <w:r w:rsidR="001D207F">
              <w:rPr>
                <w:rFonts w:ascii="Arial" w:hAnsi="Arial"/>
                <w:sz w:val="20"/>
              </w:rPr>
              <w:t>59</w:t>
            </w:r>
            <w:r>
              <w:rPr>
                <w:rFonts w:ascii="Arial" w:hAnsi="Arial"/>
                <w:sz w:val="20"/>
              </w:rPr>
              <w:t>-1.3</w:t>
            </w:r>
            <w:r w:rsidR="001D207F">
              <w:rPr>
                <w:rFonts w:ascii="Arial" w:hAnsi="Arial"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09C94C1E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35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A79CE61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7</w:t>
            </w: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DEF0A8B" w14:textId="77777777" w:rsidR="00A4753F" w:rsidRDefault="00A4753F" w:rsidP="00A4753F">
            <w:pPr>
              <w:jc w:val="center"/>
              <w:rPr>
                <w:rFonts w:ascii="Arial" w:hAnsi="Arial"/>
                <w:sz w:val="20"/>
              </w:rPr>
            </w:pPr>
            <w:r w:rsidRPr="005B3609">
              <w:rPr>
                <w:rFonts w:ascii="Arial" w:hAnsi="Arial"/>
                <w:sz w:val="20"/>
              </w:rPr>
              <w:t>.54-1.08</w:t>
            </w:r>
          </w:p>
        </w:tc>
      </w:tr>
      <w:tr w:rsidR="00A4753F" w14:paraId="754A0395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CE9438D" w14:textId="77777777" w:rsidR="00A4753F" w:rsidRDefault="00A4753F" w:rsidP="00A4753F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All Other Lymphopoietic Tissue                   </w:t>
            </w:r>
          </w:p>
          <w:p w14:paraId="2BD14AF2" w14:textId="77777777" w:rsidR="00A4753F" w:rsidRDefault="00A4753F" w:rsidP="00A4753F">
            <w:pPr>
              <w:jc w:val="both"/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(202.2,202.3,202.4,202.5,202.6,203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734EDC6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0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4927FD2" w14:textId="77777777" w:rsidR="00A4753F" w:rsidRDefault="003E002B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7</w:t>
            </w:r>
            <w:r w:rsidR="001D207F">
              <w:rPr>
                <w:rFonts w:ascii="Arial" w:hAnsi="Arial"/>
                <w:color w:val="000000"/>
                <w:sz w:val="20"/>
              </w:rPr>
              <w:t>6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33E92A6" w14:textId="77777777" w:rsidR="00A4753F" w:rsidRDefault="003E002B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36-1.3</w:t>
            </w:r>
            <w:r w:rsidR="001D207F">
              <w:rPr>
                <w:rFonts w:ascii="Arial" w:hAnsi="Arial"/>
                <w:color w:val="000000"/>
                <w:sz w:val="20"/>
              </w:rPr>
              <w:t>9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728CD1B4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4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F55D9B5" w14:textId="77777777" w:rsidR="00A4753F" w:rsidRPr="005B3609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5B3609">
              <w:rPr>
                <w:rFonts w:ascii="Arial" w:hAnsi="Arial"/>
                <w:color w:val="000000"/>
                <w:sz w:val="20"/>
              </w:rPr>
              <w:t>.6</w:t>
            </w:r>
            <w:r>
              <w:rPr>
                <w:rFonts w:ascii="Arial" w:hAnsi="Arial"/>
                <w:color w:val="000000"/>
                <w:sz w:val="20"/>
              </w:rPr>
              <w:t>2</w:t>
            </w:r>
          </w:p>
          <w:p w14:paraId="3B8DBD36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7A08CE5" w14:textId="77777777" w:rsidR="00A4753F" w:rsidRDefault="4C5792DB" w:rsidP="4C5792DB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4C5792DB">
              <w:rPr>
                <w:rFonts w:ascii="Arial" w:hAnsi="Arial"/>
                <w:color w:val="000000" w:themeColor="text1"/>
                <w:sz w:val="20"/>
              </w:rPr>
              <w:t>.34-1.03</w:t>
            </w:r>
          </w:p>
        </w:tc>
      </w:tr>
      <w:tr w:rsidR="00A4753F" w14:paraId="1632C6D7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3785587" w14:textId="77777777" w:rsidR="00A4753F" w:rsidRDefault="00A4753F" w:rsidP="00A4753F">
            <w:pPr>
              <w:jc w:val="both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  All Other Malignant Neoplasms</w:t>
            </w:r>
          </w:p>
          <w:p w14:paraId="2A75F330" w14:textId="77777777" w:rsidR="00A4753F" w:rsidRDefault="00A4753F" w:rsidP="00A4753F">
            <w:pPr>
              <w:jc w:val="both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  (171,173,195-19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9FF356F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</w:t>
            </w:r>
            <w:r w:rsidR="001D207F">
              <w:rPr>
                <w:rFonts w:ascii="Arial" w:hAnsi="Arial"/>
                <w:color w:val="000000"/>
                <w:sz w:val="20"/>
              </w:rPr>
              <w:t>7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EB19142" w14:textId="77777777" w:rsidR="00A4753F" w:rsidRDefault="003E002B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</w:t>
            </w:r>
            <w:r w:rsidR="001D207F">
              <w:rPr>
                <w:rFonts w:ascii="Arial" w:hAnsi="Arial"/>
                <w:color w:val="000000"/>
                <w:sz w:val="20"/>
              </w:rPr>
              <w:t>60</w:t>
            </w:r>
            <w:r>
              <w:rPr>
                <w:rFonts w:ascii="Arial" w:hAnsi="Arial"/>
                <w:color w:val="000000"/>
                <w:sz w:val="20"/>
              </w:rPr>
              <w:t>**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D1E51B8" w14:textId="77777777" w:rsidR="00A4753F" w:rsidRDefault="003E002B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</w:t>
            </w:r>
            <w:r w:rsidR="001D207F">
              <w:rPr>
                <w:rFonts w:ascii="Arial" w:hAnsi="Arial"/>
                <w:color w:val="000000"/>
                <w:sz w:val="20"/>
              </w:rPr>
              <w:t>43</w:t>
            </w:r>
            <w:r>
              <w:rPr>
                <w:rFonts w:ascii="Arial" w:hAnsi="Arial"/>
                <w:color w:val="000000"/>
                <w:sz w:val="20"/>
              </w:rPr>
              <w:t>-.</w:t>
            </w:r>
            <w:r w:rsidR="001D207F">
              <w:rPr>
                <w:rFonts w:ascii="Arial" w:hAnsi="Arial"/>
                <w:color w:val="000000"/>
                <w:sz w:val="20"/>
              </w:rPr>
              <w:t>83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2F31B0EC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5B3609">
              <w:rPr>
                <w:rFonts w:ascii="Arial" w:hAnsi="Arial"/>
                <w:color w:val="000000"/>
                <w:sz w:val="20"/>
              </w:rPr>
              <w:t>73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05D269A" w14:textId="77777777" w:rsidR="00A4753F" w:rsidRPr="005B3609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5B3609">
              <w:rPr>
                <w:rFonts w:ascii="Arial" w:hAnsi="Arial"/>
                <w:color w:val="000000"/>
                <w:sz w:val="20"/>
              </w:rPr>
              <w:t>.75*</w:t>
            </w:r>
          </w:p>
          <w:p w14:paraId="309EA5C2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149C5B6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5B3609">
              <w:rPr>
                <w:rFonts w:ascii="Arial" w:hAnsi="Arial"/>
                <w:color w:val="000000"/>
                <w:sz w:val="20"/>
              </w:rPr>
              <w:t>.59-.95</w:t>
            </w:r>
          </w:p>
        </w:tc>
      </w:tr>
      <w:tr w:rsidR="00A4753F" w14:paraId="26AA33AD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502D2EA" w14:textId="77777777" w:rsidR="00A4753F" w:rsidRDefault="00A4753F" w:rsidP="00A4753F">
            <w:pPr>
              <w:jc w:val="both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Diabetes (250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8622650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</w:t>
            </w:r>
            <w:r w:rsidR="00250FA4">
              <w:rPr>
                <w:rFonts w:ascii="Arial" w:hAnsi="Arial"/>
                <w:color w:val="000000"/>
                <w:sz w:val="20"/>
              </w:rPr>
              <w:t>8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8649397" w14:textId="77777777" w:rsidR="00A4753F" w:rsidRDefault="00250FA4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48)</w:t>
            </w:r>
            <w:r w:rsidR="003E002B">
              <w:rPr>
                <w:rFonts w:ascii="Arial" w:hAnsi="Arial"/>
                <w:color w:val="000000"/>
                <w:sz w:val="20"/>
              </w:rPr>
              <w:t>.7</w:t>
            </w:r>
            <w:r w:rsidR="001D207F">
              <w:rPr>
                <w:rFonts w:ascii="Arial" w:hAnsi="Arial"/>
                <w:color w:val="000000"/>
                <w:sz w:val="20"/>
              </w:rPr>
              <w:t>4</w:t>
            </w:r>
            <w:r w:rsidR="003E002B">
              <w:rPr>
                <w:rFonts w:ascii="Arial" w:hAnsi="Arial"/>
                <w:color w:val="000000"/>
                <w:sz w:val="20"/>
              </w:rPr>
              <w:t>*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57F0177" w14:textId="77777777" w:rsidR="00A4753F" w:rsidRDefault="003E002B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5</w:t>
            </w:r>
            <w:r w:rsidR="001D207F">
              <w:rPr>
                <w:rFonts w:ascii="Arial" w:hAnsi="Arial"/>
                <w:color w:val="000000"/>
                <w:sz w:val="20"/>
              </w:rPr>
              <w:t>5</w:t>
            </w:r>
            <w:r>
              <w:rPr>
                <w:rFonts w:ascii="Arial" w:hAnsi="Arial"/>
                <w:color w:val="000000"/>
                <w:sz w:val="20"/>
              </w:rPr>
              <w:t>-.9</w:t>
            </w:r>
            <w:r w:rsidR="001D207F">
              <w:rPr>
                <w:rFonts w:ascii="Arial" w:hAnsi="Arial"/>
                <w:color w:val="000000"/>
                <w:sz w:val="20"/>
              </w:rPr>
              <w:t>8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34680494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5B3609">
              <w:rPr>
                <w:rFonts w:ascii="Arial" w:hAnsi="Arial"/>
                <w:color w:val="000000"/>
                <w:sz w:val="20"/>
              </w:rPr>
              <w:t>84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5846D25" w14:textId="77777777" w:rsidR="00A4753F" w:rsidRDefault="00B756B7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84)</w:t>
            </w:r>
            <w:r w:rsidR="00A4753F" w:rsidRPr="005B3609">
              <w:rPr>
                <w:rFonts w:ascii="Arial" w:hAnsi="Arial"/>
                <w:color w:val="000000"/>
                <w:sz w:val="20"/>
              </w:rPr>
              <w:t>.7</w:t>
            </w:r>
            <w:r w:rsidR="00A4753F">
              <w:rPr>
                <w:rFonts w:ascii="Arial" w:hAnsi="Arial"/>
                <w:color w:val="000000"/>
                <w:sz w:val="20"/>
              </w:rPr>
              <w:t>1</w:t>
            </w:r>
            <w:r w:rsidR="00A4753F" w:rsidRPr="005B3609">
              <w:rPr>
                <w:rFonts w:ascii="Arial" w:hAnsi="Arial"/>
                <w:color w:val="000000"/>
                <w:sz w:val="20"/>
              </w:rPr>
              <w:t>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45BF3F1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5B3609">
              <w:rPr>
                <w:rFonts w:ascii="Arial" w:hAnsi="Arial"/>
                <w:color w:val="000000"/>
                <w:sz w:val="20"/>
              </w:rPr>
              <w:t>.5</w:t>
            </w:r>
            <w:r>
              <w:rPr>
                <w:rFonts w:ascii="Arial" w:hAnsi="Arial"/>
                <w:color w:val="000000"/>
                <w:sz w:val="20"/>
              </w:rPr>
              <w:t>7</w:t>
            </w:r>
            <w:r w:rsidRPr="005B3609">
              <w:rPr>
                <w:rFonts w:ascii="Arial" w:hAnsi="Arial"/>
                <w:color w:val="000000"/>
                <w:sz w:val="20"/>
              </w:rPr>
              <w:t>-.</w:t>
            </w:r>
            <w:r>
              <w:rPr>
                <w:rFonts w:ascii="Arial" w:hAnsi="Arial"/>
                <w:color w:val="000000"/>
                <w:sz w:val="20"/>
              </w:rPr>
              <w:t>88</w:t>
            </w:r>
          </w:p>
        </w:tc>
      </w:tr>
      <w:tr w:rsidR="00A4753F" w14:paraId="14A0043A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A8D467E" w14:textId="77777777" w:rsidR="00A4753F" w:rsidRDefault="00A4753F" w:rsidP="00A4753F">
            <w:pPr>
              <w:jc w:val="both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Cerebrovascular Disease (430-438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8D63706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</w:t>
            </w:r>
            <w:r w:rsidR="00250FA4">
              <w:rPr>
                <w:rFonts w:ascii="Arial" w:hAnsi="Arial"/>
                <w:color w:val="000000"/>
                <w:sz w:val="20"/>
              </w:rPr>
              <w:t>40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D09C68E" w14:textId="77777777" w:rsidR="00A4753F" w:rsidRDefault="00250FA4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139)</w:t>
            </w:r>
            <w:r w:rsidR="003E002B">
              <w:rPr>
                <w:rFonts w:ascii="Arial" w:hAnsi="Arial"/>
                <w:color w:val="000000"/>
                <w:sz w:val="20"/>
              </w:rPr>
              <w:t>.71**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132C92" w14:textId="77777777" w:rsidR="00A4753F" w:rsidRDefault="003E002B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</w:t>
            </w:r>
            <w:r w:rsidR="001D207F">
              <w:rPr>
                <w:rFonts w:ascii="Arial" w:hAnsi="Arial"/>
                <w:color w:val="000000"/>
                <w:sz w:val="20"/>
              </w:rPr>
              <w:t>59</w:t>
            </w:r>
            <w:r>
              <w:rPr>
                <w:rFonts w:ascii="Arial" w:hAnsi="Arial"/>
                <w:color w:val="000000"/>
                <w:sz w:val="20"/>
              </w:rPr>
              <w:t>-.8</w:t>
            </w:r>
            <w:r w:rsidR="001D207F">
              <w:rPr>
                <w:rFonts w:ascii="Arial" w:hAnsi="Arial"/>
                <w:color w:val="000000"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09A1C7F7" w14:textId="77777777" w:rsidR="00A4753F" w:rsidRDefault="4C5792DB" w:rsidP="4C5792DB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4C5792DB">
              <w:rPr>
                <w:rFonts w:ascii="Arial" w:hAnsi="Arial"/>
                <w:color w:val="000000" w:themeColor="text1"/>
                <w:sz w:val="20"/>
              </w:rPr>
              <w:t>21</w:t>
            </w:r>
            <w:r w:rsidR="00B756B7">
              <w:rPr>
                <w:rFonts w:ascii="Arial" w:hAnsi="Arial"/>
                <w:color w:val="000000" w:themeColor="text1"/>
                <w:sz w:val="20"/>
              </w:rPr>
              <w:t>3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E8109ED" w14:textId="77777777" w:rsidR="00A4753F" w:rsidRDefault="00B756B7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212)</w:t>
            </w:r>
            <w:r w:rsidR="00A4753F" w:rsidRPr="005B3609">
              <w:rPr>
                <w:rFonts w:ascii="Arial" w:hAnsi="Arial"/>
                <w:color w:val="000000"/>
                <w:sz w:val="20"/>
              </w:rPr>
              <w:t>.7</w:t>
            </w:r>
            <w:r w:rsidR="00A4753F">
              <w:rPr>
                <w:rFonts w:ascii="Arial" w:hAnsi="Arial"/>
                <w:color w:val="000000"/>
                <w:sz w:val="20"/>
              </w:rPr>
              <w:t>2</w:t>
            </w:r>
            <w:r w:rsidR="00A4753F" w:rsidRPr="005B3609">
              <w:rPr>
                <w:rFonts w:ascii="Arial" w:hAnsi="Arial"/>
                <w:color w:val="000000"/>
                <w:sz w:val="20"/>
              </w:rPr>
              <w:t>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7668F9B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5B3609">
              <w:rPr>
                <w:rFonts w:ascii="Arial" w:hAnsi="Arial"/>
                <w:color w:val="000000"/>
                <w:sz w:val="20"/>
              </w:rPr>
              <w:t>.6</w:t>
            </w:r>
            <w:r>
              <w:rPr>
                <w:rFonts w:ascii="Arial" w:hAnsi="Arial"/>
                <w:color w:val="000000"/>
                <w:sz w:val="20"/>
              </w:rPr>
              <w:t>2</w:t>
            </w:r>
            <w:r w:rsidRPr="005B3609">
              <w:rPr>
                <w:rFonts w:ascii="Arial" w:hAnsi="Arial"/>
                <w:color w:val="000000"/>
                <w:sz w:val="20"/>
              </w:rPr>
              <w:t>-.8</w:t>
            </w:r>
            <w:r>
              <w:rPr>
                <w:rFonts w:ascii="Arial" w:hAnsi="Arial"/>
                <w:color w:val="000000"/>
                <w:sz w:val="20"/>
              </w:rPr>
              <w:t>2</w:t>
            </w:r>
          </w:p>
        </w:tc>
      </w:tr>
      <w:tr w:rsidR="00A4753F" w14:paraId="3E2D55F7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9CEF385" w14:textId="77777777" w:rsidR="00A4753F" w:rsidRDefault="00A4753F" w:rsidP="00A4753F">
            <w:pPr>
              <w:jc w:val="both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All Heart Disease </w:t>
            </w:r>
          </w:p>
          <w:p w14:paraId="736115F9" w14:textId="77777777" w:rsidR="00A4753F" w:rsidRDefault="00A4753F" w:rsidP="00A4753F">
            <w:pPr>
              <w:jc w:val="both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(390-398,402,404,410-42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E94D76F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8</w:t>
            </w:r>
            <w:r w:rsidR="00250FA4">
              <w:rPr>
                <w:rFonts w:ascii="Arial" w:hAnsi="Arial"/>
                <w:color w:val="000000"/>
                <w:sz w:val="20"/>
              </w:rPr>
              <w:t>30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F199F67" w14:textId="77777777" w:rsidR="00A4753F" w:rsidRDefault="00250FA4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822)</w:t>
            </w:r>
            <w:r w:rsidR="003E002B">
              <w:rPr>
                <w:rFonts w:ascii="Arial" w:hAnsi="Arial"/>
                <w:color w:val="000000"/>
                <w:sz w:val="20"/>
              </w:rPr>
              <w:t>.71**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50529C7" w14:textId="77777777" w:rsidR="00A4753F" w:rsidRDefault="003E002B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</w:t>
            </w:r>
            <w:r w:rsidR="00F7517A">
              <w:rPr>
                <w:rFonts w:ascii="Arial" w:hAnsi="Arial"/>
                <w:color w:val="000000"/>
                <w:sz w:val="20"/>
              </w:rPr>
              <w:t>66</w:t>
            </w:r>
            <w:r>
              <w:rPr>
                <w:rFonts w:ascii="Arial" w:hAnsi="Arial"/>
                <w:color w:val="000000"/>
                <w:sz w:val="20"/>
              </w:rPr>
              <w:t>-</w:t>
            </w:r>
            <w:r w:rsidR="00F7517A">
              <w:rPr>
                <w:rFonts w:ascii="Arial" w:hAnsi="Arial"/>
                <w:color w:val="000000"/>
                <w:sz w:val="20"/>
              </w:rPr>
              <w:t>.76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62209EB1" w14:textId="77777777" w:rsidR="00A4753F" w:rsidRDefault="4C5792DB" w:rsidP="4C5792DB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4C5792DB">
              <w:rPr>
                <w:rFonts w:ascii="Arial" w:hAnsi="Arial"/>
                <w:color w:val="000000" w:themeColor="text1"/>
                <w:sz w:val="20"/>
              </w:rPr>
              <w:t>121</w:t>
            </w:r>
            <w:r w:rsidR="00B756B7">
              <w:rPr>
                <w:rFonts w:ascii="Arial" w:hAnsi="Arial"/>
                <w:color w:val="000000" w:themeColor="text1"/>
                <w:sz w:val="20"/>
              </w:rPr>
              <w:t>9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874DF9E" w14:textId="77777777" w:rsidR="00A4753F" w:rsidRDefault="00B756B7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1211)</w:t>
            </w:r>
            <w:r w:rsidR="00A4753F" w:rsidRPr="005B3609">
              <w:rPr>
                <w:rFonts w:ascii="Arial" w:hAnsi="Arial"/>
                <w:color w:val="000000"/>
                <w:sz w:val="20"/>
              </w:rPr>
              <w:t>.7</w:t>
            </w:r>
            <w:r w:rsidR="00A4753F">
              <w:rPr>
                <w:rFonts w:ascii="Arial" w:hAnsi="Arial"/>
                <w:color w:val="000000"/>
                <w:sz w:val="20"/>
              </w:rPr>
              <w:t>4</w:t>
            </w:r>
            <w:r w:rsidR="00A4753F" w:rsidRPr="005B3609">
              <w:rPr>
                <w:rFonts w:ascii="Arial" w:hAnsi="Arial"/>
                <w:color w:val="000000"/>
                <w:sz w:val="20"/>
              </w:rPr>
              <w:t>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6B378C7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5B3609">
              <w:rPr>
                <w:rFonts w:ascii="Arial" w:hAnsi="Arial"/>
                <w:color w:val="000000"/>
                <w:sz w:val="20"/>
              </w:rPr>
              <w:t>.</w:t>
            </w:r>
            <w:r>
              <w:rPr>
                <w:rFonts w:ascii="Arial" w:hAnsi="Arial"/>
                <w:color w:val="000000"/>
                <w:sz w:val="20"/>
              </w:rPr>
              <w:t>70</w:t>
            </w:r>
            <w:r w:rsidRPr="005B3609">
              <w:rPr>
                <w:rFonts w:ascii="Arial" w:hAnsi="Arial"/>
                <w:color w:val="000000"/>
                <w:sz w:val="20"/>
              </w:rPr>
              <w:t>-.7</w:t>
            </w:r>
            <w:r>
              <w:rPr>
                <w:rFonts w:ascii="Arial" w:hAnsi="Arial"/>
                <w:color w:val="000000"/>
                <w:sz w:val="20"/>
              </w:rPr>
              <w:t>8</w:t>
            </w:r>
          </w:p>
        </w:tc>
      </w:tr>
      <w:tr w:rsidR="00A4753F" w14:paraId="769534AB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C47BF3E" w14:textId="77777777" w:rsidR="00A4753F" w:rsidRDefault="00A4753F" w:rsidP="00A4753F">
            <w:pPr>
              <w:jc w:val="both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Nonmalignant Respiratory Disease (460-51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780978D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</w:t>
            </w:r>
            <w:r w:rsidR="001D207F">
              <w:rPr>
                <w:rFonts w:ascii="Arial" w:hAnsi="Arial"/>
                <w:color w:val="000000"/>
                <w:sz w:val="20"/>
              </w:rPr>
              <w:t>6</w:t>
            </w:r>
            <w:r w:rsidR="00250FA4">
              <w:rPr>
                <w:rFonts w:ascii="Arial" w:hAnsi="Arial"/>
                <w:color w:val="000000"/>
                <w:sz w:val="20"/>
              </w:rPr>
              <w:t>0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B42B099" w14:textId="77777777" w:rsidR="00A4753F" w:rsidRDefault="00250FA4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160)</w:t>
            </w:r>
            <w:r w:rsidR="00F7517A">
              <w:rPr>
                <w:rFonts w:ascii="Arial" w:hAnsi="Arial"/>
                <w:color w:val="000000"/>
                <w:sz w:val="20"/>
              </w:rPr>
              <w:t>.56**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87DB627" w14:textId="77777777" w:rsidR="00A4753F" w:rsidRDefault="00F7517A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4</w:t>
            </w:r>
            <w:r w:rsidR="001D207F">
              <w:rPr>
                <w:rFonts w:ascii="Arial" w:hAnsi="Arial"/>
                <w:color w:val="000000"/>
                <w:sz w:val="20"/>
              </w:rPr>
              <w:t>8</w:t>
            </w:r>
            <w:r>
              <w:rPr>
                <w:rFonts w:ascii="Arial" w:hAnsi="Arial"/>
                <w:color w:val="000000"/>
                <w:sz w:val="20"/>
              </w:rPr>
              <w:t>-.6</w:t>
            </w:r>
            <w:r w:rsidR="001D207F">
              <w:rPr>
                <w:rFonts w:ascii="Arial" w:hAnsi="Arial"/>
                <w:color w:val="000000"/>
                <w:sz w:val="20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59C19E1A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5B3609">
              <w:rPr>
                <w:rFonts w:ascii="Arial" w:hAnsi="Arial"/>
                <w:color w:val="000000"/>
                <w:sz w:val="20"/>
              </w:rPr>
              <w:t>326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3DB4487" w14:textId="77777777" w:rsidR="00A4753F" w:rsidRDefault="00B756B7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326)</w:t>
            </w:r>
            <w:r w:rsidR="00A4753F" w:rsidRPr="005B3609">
              <w:rPr>
                <w:rFonts w:ascii="Arial" w:hAnsi="Arial"/>
                <w:color w:val="000000"/>
                <w:sz w:val="20"/>
              </w:rPr>
              <w:t>.63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DE0DD43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5B3609">
              <w:rPr>
                <w:rFonts w:ascii="Arial" w:hAnsi="Arial"/>
                <w:color w:val="000000"/>
                <w:sz w:val="20"/>
              </w:rPr>
              <w:t>.</w:t>
            </w:r>
            <w:r>
              <w:rPr>
                <w:rFonts w:ascii="Arial" w:hAnsi="Arial"/>
                <w:color w:val="000000"/>
                <w:sz w:val="20"/>
              </w:rPr>
              <w:t>56</w:t>
            </w:r>
            <w:r w:rsidRPr="005B3609">
              <w:rPr>
                <w:rFonts w:ascii="Arial" w:hAnsi="Arial"/>
                <w:color w:val="000000"/>
                <w:sz w:val="20"/>
              </w:rPr>
              <w:t>-.70</w:t>
            </w:r>
          </w:p>
        </w:tc>
      </w:tr>
      <w:tr w:rsidR="00A4753F" w14:paraId="216C4273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128273" w14:textId="77777777" w:rsidR="00A4753F" w:rsidRDefault="00A4753F" w:rsidP="00A4753F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Ulcer of Stomach and Duodenum (531-533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2235935" w14:textId="77777777" w:rsidR="00A4753F" w:rsidRDefault="00250FA4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8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1222184" w14:textId="77777777" w:rsidR="00A4753F" w:rsidRDefault="00250FA4" w:rsidP="7DC0C342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(6)</w:t>
            </w:r>
            <w:r w:rsidR="7DC0C342" w:rsidRPr="7DC0C342">
              <w:rPr>
                <w:rFonts w:ascii="Arial" w:hAnsi="Arial"/>
                <w:color w:val="000000" w:themeColor="text1"/>
                <w:sz w:val="20"/>
              </w:rPr>
              <w:t>.61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56CA7EE" w14:textId="77777777" w:rsidR="00A4753F" w:rsidRDefault="7DC0C342" w:rsidP="7DC0C342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7DC0C342">
              <w:rPr>
                <w:rFonts w:ascii="Arial" w:hAnsi="Arial"/>
                <w:color w:val="000000" w:themeColor="text1"/>
                <w:sz w:val="20"/>
              </w:rPr>
              <w:t>.23-1.37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647353A3" w14:textId="77777777" w:rsidR="00A4753F" w:rsidRDefault="00B756B7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1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75C8FEC" w14:textId="77777777" w:rsidR="00A4753F" w:rsidRDefault="00B756B7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9)</w:t>
            </w:r>
            <w:r w:rsidR="00A4753F" w:rsidRPr="005B3609">
              <w:rPr>
                <w:rFonts w:ascii="Arial" w:hAnsi="Arial"/>
                <w:color w:val="000000"/>
                <w:sz w:val="20"/>
              </w:rPr>
              <w:t>.</w:t>
            </w:r>
            <w:r w:rsidR="00A4753F">
              <w:rPr>
                <w:rFonts w:ascii="Arial" w:hAnsi="Arial"/>
                <w:color w:val="000000"/>
                <w:sz w:val="20"/>
              </w:rPr>
              <w:t>78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50A264D" w14:textId="77777777" w:rsidR="00A4753F" w:rsidRDefault="7DC0C342" w:rsidP="7DC0C342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7DC0C342">
              <w:rPr>
                <w:rFonts w:ascii="Arial" w:hAnsi="Arial"/>
                <w:color w:val="000000" w:themeColor="text1"/>
                <w:sz w:val="20"/>
              </w:rPr>
              <w:t>.36-1.48</w:t>
            </w:r>
          </w:p>
        </w:tc>
      </w:tr>
      <w:tr w:rsidR="00A4753F" w14:paraId="2A0C8C5B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13DED99" w14:textId="77777777" w:rsidR="00A4753F" w:rsidRDefault="00A4753F" w:rsidP="00A4753F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Cirrhosis of Liver (571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FD0ECC9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</w:t>
            </w:r>
            <w:r w:rsidR="00250FA4">
              <w:rPr>
                <w:rFonts w:ascii="Arial" w:hAnsi="Arial"/>
                <w:color w:val="000000"/>
                <w:sz w:val="20"/>
              </w:rPr>
              <w:t>2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D18AB92" w14:textId="77777777" w:rsidR="00A4753F" w:rsidRDefault="00250FA4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32)</w:t>
            </w:r>
            <w:r w:rsidR="00A4753F">
              <w:rPr>
                <w:rFonts w:ascii="Arial" w:hAnsi="Arial"/>
                <w:color w:val="000000"/>
                <w:sz w:val="20"/>
              </w:rPr>
              <w:t>.5</w:t>
            </w:r>
            <w:r w:rsidR="001D207F">
              <w:rPr>
                <w:rFonts w:ascii="Arial" w:hAnsi="Arial"/>
                <w:color w:val="000000"/>
                <w:sz w:val="20"/>
              </w:rPr>
              <w:t>2</w:t>
            </w:r>
            <w:r w:rsidR="00A4753F">
              <w:rPr>
                <w:rFonts w:ascii="Arial" w:hAnsi="Arial"/>
                <w:color w:val="000000"/>
                <w:sz w:val="20"/>
              </w:rPr>
              <w:t>**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67ABDA1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3</w:t>
            </w:r>
            <w:r w:rsidR="00F7517A">
              <w:rPr>
                <w:rFonts w:ascii="Arial" w:hAnsi="Arial"/>
                <w:color w:val="000000"/>
                <w:sz w:val="20"/>
              </w:rPr>
              <w:t>5</w:t>
            </w:r>
            <w:r>
              <w:rPr>
                <w:rFonts w:ascii="Arial" w:hAnsi="Arial"/>
                <w:color w:val="000000"/>
                <w:sz w:val="20"/>
              </w:rPr>
              <w:t>-.7</w:t>
            </w:r>
            <w:r w:rsidR="001D207F">
              <w:rPr>
                <w:rFonts w:ascii="Arial" w:hAnsi="Arial"/>
                <w:color w:val="000000"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3DC9AF2B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0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D51CAC0" w14:textId="77777777" w:rsidR="00A4753F" w:rsidRDefault="00B756B7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40)</w:t>
            </w:r>
            <w:r w:rsidR="00A4753F" w:rsidRPr="005B3609">
              <w:rPr>
                <w:rFonts w:ascii="Arial" w:hAnsi="Arial"/>
                <w:color w:val="000000"/>
                <w:sz w:val="20"/>
              </w:rPr>
              <w:t>.</w:t>
            </w:r>
            <w:r w:rsidR="00A4753F">
              <w:rPr>
                <w:rFonts w:ascii="Arial" w:hAnsi="Arial"/>
                <w:color w:val="000000"/>
                <w:sz w:val="20"/>
              </w:rPr>
              <w:t>5</w:t>
            </w:r>
            <w:r w:rsidR="00A4753F" w:rsidRPr="005B3609">
              <w:rPr>
                <w:rFonts w:ascii="Arial" w:hAnsi="Arial"/>
                <w:color w:val="000000"/>
                <w:sz w:val="20"/>
              </w:rPr>
              <w:t>4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5DC288D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5B3609">
              <w:rPr>
                <w:rFonts w:ascii="Arial" w:hAnsi="Arial"/>
                <w:color w:val="000000"/>
                <w:sz w:val="20"/>
              </w:rPr>
              <w:t>.3</w:t>
            </w:r>
            <w:r>
              <w:rPr>
                <w:rFonts w:ascii="Arial" w:hAnsi="Arial"/>
                <w:color w:val="000000"/>
                <w:sz w:val="20"/>
              </w:rPr>
              <w:t>9</w:t>
            </w:r>
            <w:r w:rsidRPr="005B3609">
              <w:rPr>
                <w:rFonts w:ascii="Arial" w:hAnsi="Arial"/>
                <w:color w:val="000000"/>
                <w:sz w:val="20"/>
              </w:rPr>
              <w:t>-.7</w:t>
            </w:r>
            <w:r>
              <w:rPr>
                <w:rFonts w:ascii="Arial" w:hAnsi="Arial"/>
                <w:color w:val="000000"/>
                <w:sz w:val="20"/>
              </w:rPr>
              <w:t>4</w:t>
            </w:r>
          </w:p>
        </w:tc>
      </w:tr>
      <w:tr w:rsidR="00A4753F" w14:paraId="3C0E006B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E713E73" w14:textId="77777777" w:rsidR="00A4753F" w:rsidRDefault="00A4753F" w:rsidP="00A4753F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Nephritis and Nephrosis (580-58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9758EE2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</w:t>
            </w:r>
            <w:r w:rsidR="00250FA4">
              <w:rPr>
                <w:rFonts w:ascii="Arial" w:hAnsi="Arial"/>
                <w:color w:val="000000"/>
                <w:sz w:val="20"/>
              </w:rPr>
              <w:t>2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DF7240E" w14:textId="77777777" w:rsidR="00A4753F" w:rsidRDefault="00250FA4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30)</w:t>
            </w:r>
            <w:r w:rsidR="00F7517A">
              <w:rPr>
                <w:rFonts w:ascii="Arial" w:hAnsi="Arial"/>
                <w:color w:val="000000"/>
                <w:sz w:val="20"/>
              </w:rPr>
              <w:t>.9</w:t>
            </w:r>
            <w:r w:rsidR="001D207F">
              <w:rPr>
                <w:rFonts w:ascii="Arial" w:hAnsi="Arial"/>
                <w:color w:val="000000"/>
                <w:sz w:val="20"/>
              </w:rPr>
              <w:t>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D2F1085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</w:t>
            </w:r>
            <w:r w:rsidR="00F7517A">
              <w:rPr>
                <w:rFonts w:ascii="Arial" w:hAnsi="Arial"/>
                <w:color w:val="000000"/>
                <w:sz w:val="20"/>
              </w:rPr>
              <w:t>6</w:t>
            </w:r>
            <w:r w:rsidR="001D207F">
              <w:rPr>
                <w:rFonts w:ascii="Arial" w:hAnsi="Arial"/>
                <w:color w:val="000000"/>
                <w:sz w:val="20"/>
              </w:rPr>
              <w:t>2</w:t>
            </w:r>
            <w:r w:rsidR="00F7517A">
              <w:rPr>
                <w:rFonts w:ascii="Arial" w:hAnsi="Arial"/>
                <w:color w:val="000000"/>
                <w:sz w:val="20"/>
              </w:rPr>
              <w:t>-1.</w:t>
            </w:r>
            <w:r w:rsidR="001D207F">
              <w:rPr>
                <w:rFonts w:ascii="Arial" w:hAnsi="Arial"/>
                <w:color w:val="000000"/>
                <w:sz w:val="20"/>
              </w:rPr>
              <w:t>31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31997338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7</w:t>
            </w:r>
            <w:r w:rsidR="00B756B7">
              <w:rPr>
                <w:rFonts w:ascii="Arial" w:hAnsi="Arial"/>
                <w:color w:val="000000"/>
                <w:sz w:val="20"/>
              </w:rPr>
              <w:t>4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6E5E7F5" w14:textId="77777777" w:rsidR="00A4753F" w:rsidRDefault="00B756B7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72)</w:t>
            </w:r>
            <w:r w:rsidR="00A4753F" w:rsidRPr="005B3609">
              <w:rPr>
                <w:rFonts w:ascii="Arial" w:hAnsi="Arial"/>
                <w:color w:val="000000"/>
                <w:sz w:val="20"/>
              </w:rPr>
              <w:t>.</w:t>
            </w:r>
            <w:r w:rsidR="00A4753F">
              <w:rPr>
                <w:rFonts w:ascii="Arial" w:hAnsi="Arial"/>
                <w:color w:val="000000"/>
                <w:sz w:val="20"/>
              </w:rPr>
              <w:t>79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D00A030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5B3609">
              <w:rPr>
                <w:rFonts w:ascii="Arial" w:hAnsi="Arial"/>
                <w:color w:val="000000"/>
                <w:sz w:val="20"/>
              </w:rPr>
              <w:t>.6</w:t>
            </w:r>
            <w:r>
              <w:rPr>
                <w:rFonts w:ascii="Arial" w:hAnsi="Arial"/>
                <w:color w:val="000000"/>
                <w:sz w:val="20"/>
              </w:rPr>
              <w:t>2</w:t>
            </w:r>
            <w:r w:rsidRPr="005B3609">
              <w:rPr>
                <w:rFonts w:ascii="Arial" w:hAnsi="Arial"/>
                <w:color w:val="000000"/>
                <w:sz w:val="20"/>
              </w:rPr>
              <w:t>-</w:t>
            </w:r>
            <w:r>
              <w:rPr>
                <w:rFonts w:ascii="Arial" w:hAnsi="Arial"/>
                <w:color w:val="000000"/>
                <w:sz w:val="20"/>
              </w:rPr>
              <w:t>.99</w:t>
            </w:r>
          </w:p>
        </w:tc>
      </w:tr>
      <w:tr w:rsidR="00A4753F" w14:paraId="5536F691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32DE72" w14:textId="77777777" w:rsidR="00A4753F" w:rsidRDefault="00A4753F" w:rsidP="00A4753F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All External Causes of Death (E800-99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8C5929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</w:t>
            </w:r>
            <w:r w:rsidR="00250FA4">
              <w:rPr>
                <w:rFonts w:ascii="Arial" w:hAnsi="Arial"/>
                <w:color w:val="000000"/>
                <w:sz w:val="20"/>
              </w:rPr>
              <w:t>32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5455802" w14:textId="77777777" w:rsidR="00A4753F" w:rsidRDefault="00250FA4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118)</w:t>
            </w:r>
            <w:r w:rsidR="00A4753F">
              <w:rPr>
                <w:rFonts w:ascii="Arial" w:hAnsi="Arial"/>
                <w:color w:val="000000"/>
                <w:sz w:val="20"/>
              </w:rPr>
              <w:t>.6</w:t>
            </w:r>
            <w:r w:rsidR="001D207F">
              <w:rPr>
                <w:rFonts w:ascii="Arial" w:hAnsi="Arial"/>
                <w:color w:val="000000"/>
                <w:sz w:val="20"/>
              </w:rPr>
              <w:t>2</w:t>
            </w:r>
            <w:r w:rsidR="00A4753F">
              <w:rPr>
                <w:rFonts w:ascii="Arial" w:hAnsi="Arial"/>
                <w:color w:val="000000"/>
                <w:sz w:val="20"/>
              </w:rPr>
              <w:t>**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04E0BFC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</w:t>
            </w:r>
            <w:r w:rsidR="00F7517A">
              <w:rPr>
                <w:rFonts w:ascii="Arial" w:hAnsi="Arial"/>
                <w:color w:val="000000"/>
                <w:sz w:val="20"/>
              </w:rPr>
              <w:t>52</w:t>
            </w:r>
            <w:r>
              <w:rPr>
                <w:rFonts w:ascii="Arial" w:hAnsi="Arial"/>
                <w:color w:val="000000"/>
                <w:sz w:val="20"/>
              </w:rPr>
              <w:t>-.7</w:t>
            </w:r>
            <w:r w:rsidR="00F7517A">
              <w:rPr>
                <w:rFonts w:ascii="Arial" w:hAnsi="Arial"/>
                <w:color w:val="000000"/>
                <w:sz w:val="20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0D2E926D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</w:t>
            </w:r>
            <w:r w:rsidR="00B756B7">
              <w:rPr>
                <w:rFonts w:ascii="Arial" w:hAnsi="Arial"/>
                <w:color w:val="000000"/>
                <w:sz w:val="20"/>
              </w:rPr>
              <w:t>70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B404D6" w14:textId="77777777" w:rsidR="00A4753F" w:rsidRDefault="00B756B7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158)</w:t>
            </w:r>
            <w:r w:rsidR="00A4753F" w:rsidRPr="005B3609">
              <w:rPr>
                <w:rFonts w:ascii="Arial" w:hAnsi="Arial"/>
                <w:color w:val="000000"/>
                <w:sz w:val="20"/>
              </w:rPr>
              <w:t>.</w:t>
            </w:r>
            <w:r w:rsidR="00A4753F">
              <w:rPr>
                <w:rFonts w:ascii="Arial" w:hAnsi="Arial"/>
                <w:color w:val="000000"/>
                <w:sz w:val="20"/>
              </w:rPr>
              <w:t>63</w:t>
            </w:r>
            <w:r w:rsidR="00A4753F" w:rsidRPr="005B3609">
              <w:rPr>
                <w:rFonts w:ascii="Arial" w:hAnsi="Arial"/>
                <w:color w:val="000000"/>
                <w:sz w:val="20"/>
              </w:rPr>
              <w:t>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B2A6A25" w14:textId="77777777" w:rsidR="00A4753F" w:rsidRDefault="4C5792DB" w:rsidP="4C5792DB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4C5792DB">
              <w:rPr>
                <w:rFonts w:ascii="Arial" w:hAnsi="Arial"/>
                <w:color w:val="000000" w:themeColor="text1"/>
                <w:sz w:val="20"/>
              </w:rPr>
              <w:t>.54-.74</w:t>
            </w:r>
          </w:p>
        </w:tc>
      </w:tr>
      <w:tr w:rsidR="00A4753F" w14:paraId="2DD5C476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89DEC85" w14:textId="77777777" w:rsidR="00A4753F" w:rsidRDefault="00A4753F" w:rsidP="00A4753F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  Accidents (E800-94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D878DF9" w14:textId="77777777" w:rsidR="00A4753F" w:rsidRDefault="00250FA4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80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45E5342" w14:textId="77777777" w:rsidR="00A4753F" w:rsidRDefault="00250FA4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74)</w:t>
            </w:r>
            <w:r w:rsidR="00A4753F">
              <w:rPr>
                <w:rFonts w:ascii="Arial" w:hAnsi="Arial"/>
                <w:color w:val="000000"/>
                <w:sz w:val="20"/>
              </w:rPr>
              <w:t>.6</w:t>
            </w:r>
            <w:r w:rsidR="00F7517A">
              <w:rPr>
                <w:rFonts w:ascii="Arial" w:hAnsi="Arial"/>
                <w:color w:val="000000"/>
                <w:sz w:val="20"/>
              </w:rPr>
              <w:t>8</w:t>
            </w:r>
            <w:r w:rsidR="00A4753F">
              <w:rPr>
                <w:rFonts w:ascii="Arial" w:hAnsi="Arial"/>
                <w:color w:val="000000"/>
                <w:sz w:val="20"/>
              </w:rPr>
              <w:t>**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1AD07F5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</w:t>
            </w:r>
            <w:r w:rsidR="00F7517A">
              <w:rPr>
                <w:rFonts w:ascii="Arial" w:hAnsi="Arial"/>
                <w:color w:val="000000"/>
                <w:sz w:val="20"/>
              </w:rPr>
              <w:t>53</w:t>
            </w:r>
            <w:r>
              <w:rPr>
                <w:rFonts w:ascii="Arial" w:hAnsi="Arial"/>
                <w:color w:val="000000"/>
                <w:sz w:val="20"/>
              </w:rPr>
              <w:t>-.</w:t>
            </w:r>
            <w:r w:rsidR="00F7517A">
              <w:rPr>
                <w:rFonts w:ascii="Arial" w:hAnsi="Arial"/>
                <w:color w:val="000000"/>
                <w:sz w:val="20"/>
              </w:rPr>
              <w:t>8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46171AF2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0</w:t>
            </w:r>
            <w:r w:rsidR="00B756B7">
              <w:rPr>
                <w:rFonts w:ascii="Arial" w:hAnsi="Arial"/>
                <w:color w:val="000000"/>
                <w:sz w:val="20"/>
              </w:rPr>
              <w:t>8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F7180B0" w14:textId="77777777" w:rsidR="00A4753F" w:rsidRDefault="00B756B7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102)</w:t>
            </w:r>
            <w:r w:rsidR="00A4753F" w:rsidRPr="00761EA4">
              <w:rPr>
                <w:rFonts w:ascii="Arial" w:hAnsi="Arial"/>
                <w:color w:val="000000"/>
                <w:sz w:val="20"/>
              </w:rPr>
              <w:t>.66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062EAC8" w14:textId="77777777" w:rsidR="00A4753F" w:rsidRDefault="4C5792DB" w:rsidP="4C5792DB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4C5792DB">
              <w:rPr>
                <w:rFonts w:ascii="Arial" w:hAnsi="Arial"/>
                <w:color w:val="000000" w:themeColor="text1"/>
                <w:sz w:val="20"/>
              </w:rPr>
              <w:t>.54-.80</w:t>
            </w:r>
          </w:p>
        </w:tc>
      </w:tr>
      <w:tr w:rsidR="00A4753F" w14:paraId="58B5BA77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CDEB97B" w14:textId="77777777" w:rsidR="00A4753F" w:rsidRDefault="00A4753F" w:rsidP="00A4753F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  Suicides (E950-959)  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77EA2FE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</w:t>
            </w:r>
            <w:r w:rsidR="00250FA4">
              <w:rPr>
                <w:rFonts w:ascii="Arial" w:hAnsi="Arial"/>
                <w:color w:val="000000"/>
                <w:sz w:val="20"/>
              </w:rPr>
              <w:t>3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03F8EC4" w14:textId="77777777" w:rsidR="00A4753F" w:rsidRDefault="00250FA4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31)</w:t>
            </w:r>
            <w:r w:rsidR="00A4753F">
              <w:rPr>
                <w:rFonts w:ascii="Arial" w:hAnsi="Arial"/>
                <w:color w:val="000000"/>
                <w:sz w:val="20"/>
              </w:rPr>
              <w:t>.</w:t>
            </w:r>
            <w:r w:rsidR="00F7517A">
              <w:rPr>
                <w:rFonts w:ascii="Arial" w:hAnsi="Arial"/>
                <w:color w:val="000000"/>
                <w:sz w:val="20"/>
              </w:rPr>
              <w:t>6</w:t>
            </w:r>
            <w:r w:rsidR="001D207F">
              <w:rPr>
                <w:rFonts w:ascii="Arial" w:hAnsi="Arial"/>
                <w:color w:val="000000"/>
                <w:sz w:val="20"/>
              </w:rPr>
              <w:t>5</w:t>
            </w:r>
            <w:r w:rsidR="00F7517A">
              <w:rPr>
                <w:rFonts w:ascii="Arial" w:hAnsi="Arial"/>
                <w:color w:val="000000"/>
                <w:sz w:val="20"/>
              </w:rPr>
              <w:t>*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154BA4A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</w:t>
            </w:r>
            <w:r w:rsidR="00F7517A">
              <w:rPr>
                <w:rFonts w:ascii="Arial" w:hAnsi="Arial"/>
                <w:color w:val="000000"/>
                <w:sz w:val="20"/>
              </w:rPr>
              <w:t>4</w:t>
            </w:r>
            <w:r w:rsidR="001D207F">
              <w:rPr>
                <w:rFonts w:ascii="Arial" w:hAnsi="Arial"/>
                <w:color w:val="000000"/>
                <w:sz w:val="20"/>
              </w:rPr>
              <w:t>4</w:t>
            </w:r>
            <w:r>
              <w:rPr>
                <w:rFonts w:ascii="Arial" w:hAnsi="Arial"/>
                <w:color w:val="000000"/>
                <w:sz w:val="20"/>
              </w:rPr>
              <w:t>-.</w:t>
            </w:r>
            <w:r w:rsidR="00F7517A">
              <w:rPr>
                <w:rFonts w:ascii="Arial" w:hAnsi="Arial"/>
                <w:color w:val="000000"/>
                <w:sz w:val="20"/>
              </w:rPr>
              <w:t>93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6A7B6E7D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</w:t>
            </w:r>
            <w:r w:rsidR="00B756B7">
              <w:rPr>
                <w:rFonts w:ascii="Arial" w:hAnsi="Arial"/>
                <w:color w:val="000000"/>
                <w:sz w:val="20"/>
              </w:rPr>
              <w:t>2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C4AA7CD" w14:textId="77777777" w:rsidR="00A4753F" w:rsidRDefault="00B756B7" w:rsidP="4C5792DB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(40)</w:t>
            </w:r>
            <w:r w:rsidR="4C5792DB" w:rsidRPr="4C5792DB">
              <w:rPr>
                <w:rFonts w:ascii="Arial" w:hAnsi="Arial"/>
                <w:color w:val="000000" w:themeColor="text1"/>
                <w:sz w:val="20"/>
              </w:rPr>
              <w:t>.68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71416A5" w14:textId="77777777" w:rsidR="00A4753F" w:rsidRDefault="4C5792DB" w:rsidP="4C5792DB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4C5792DB">
              <w:rPr>
                <w:rFonts w:ascii="Arial" w:hAnsi="Arial"/>
                <w:color w:val="000000" w:themeColor="text1"/>
                <w:sz w:val="20"/>
              </w:rPr>
              <w:t>.49-.93</w:t>
            </w:r>
          </w:p>
        </w:tc>
      </w:tr>
      <w:tr w:rsidR="00A4753F" w14:paraId="2EDDC514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BF5141" w14:textId="77777777" w:rsidR="00A4753F" w:rsidRDefault="00A4753F" w:rsidP="00A4753F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  Homicides and Other External (E960-978, </w:t>
            </w:r>
          </w:p>
          <w:p w14:paraId="1C9D0547" w14:textId="77777777" w:rsidR="00A4753F" w:rsidRDefault="00A4753F" w:rsidP="00A4753F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  E980-99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E04664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</w:t>
            </w:r>
            <w:r w:rsidR="00250FA4">
              <w:rPr>
                <w:rFonts w:ascii="Arial" w:hAnsi="Arial"/>
                <w:color w:val="000000"/>
                <w:sz w:val="20"/>
              </w:rPr>
              <w:t>7</w:t>
            </w:r>
          </w:p>
        </w:tc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CF93CC1" w14:textId="77777777" w:rsidR="00A4753F" w:rsidRDefault="00250FA4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13)</w:t>
            </w:r>
            <w:r w:rsidR="00A4753F">
              <w:rPr>
                <w:rFonts w:ascii="Arial" w:hAnsi="Arial"/>
                <w:color w:val="000000"/>
                <w:sz w:val="20"/>
              </w:rPr>
              <w:t>.</w:t>
            </w:r>
            <w:r w:rsidR="00F7517A">
              <w:rPr>
                <w:rFonts w:ascii="Arial" w:hAnsi="Arial"/>
                <w:color w:val="000000"/>
                <w:sz w:val="20"/>
              </w:rPr>
              <w:t>41*</w:t>
            </w:r>
            <w:r w:rsidR="00A4753F">
              <w:rPr>
                <w:rFonts w:ascii="Arial" w:hAnsi="Arial"/>
                <w:color w:val="000000"/>
                <w:sz w:val="20"/>
              </w:rPr>
              <w:t>*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09C6418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</w:t>
            </w:r>
            <w:r w:rsidR="00F7517A">
              <w:rPr>
                <w:rFonts w:ascii="Arial" w:hAnsi="Arial"/>
                <w:color w:val="000000"/>
                <w:sz w:val="20"/>
              </w:rPr>
              <w:t>22</w:t>
            </w:r>
            <w:r>
              <w:rPr>
                <w:rFonts w:ascii="Arial" w:hAnsi="Arial"/>
                <w:color w:val="000000"/>
                <w:sz w:val="20"/>
              </w:rPr>
              <w:t>-.</w:t>
            </w:r>
            <w:r w:rsidR="001D207F">
              <w:rPr>
                <w:rFonts w:ascii="Arial" w:hAnsi="Arial"/>
                <w:color w:val="000000"/>
                <w:sz w:val="20"/>
              </w:rPr>
              <w:t>69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1AB8DE76" w14:textId="77777777" w:rsidR="00A4753F" w:rsidRDefault="004E1C65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0</w:t>
            </w:r>
          </w:p>
        </w:tc>
        <w:tc>
          <w:tcPr>
            <w:tcW w:w="12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13B245E" w14:textId="77777777" w:rsidR="00A4753F" w:rsidRDefault="004E1C65" w:rsidP="4C5792DB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(16)</w:t>
            </w:r>
            <w:r w:rsidR="4C5792DB" w:rsidRPr="4C5792DB">
              <w:rPr>
                <w:rFonts w:ascii="Arial" w:hAnsi="Arial"/>
                <w:color w:val="000000" w:themeColor="text1"/>
                <w:sz w:val="20"/>
              </w:rPr>
              <w:t>.43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4EEF947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761EA4">
              <w:rPr>
                <w:rFonts w:ascii="Arial" w:hAnsi="Arial"/>
                <w:color w:val="000000"/>
                <w:sz w:val="20"/>
              </w:rPr>
              <w:t>.2</w:t>
            </w:r>
            <w:r>
              <w:rPr>
                <w:rFonts w:ascii="Arial" w:hAnsi="Arial"/>
                <w:color w:val="000000"/>
                <w:sz w:val="20"/>
              </w:rPr>
              <w:t>5</w:t>
            </w:r>
            <w:r w:rsidRPr="00761EA4">
              <w:rPr>
                <w:rFonts w:ascii="Arial" w:hAnsi="Arial"/>
                <w:color w:val="000000"/>
                <w:sz w:val="20"/>
              </w:rPr>
              <w:t>-.</w:t>
            </w:r>
            <w:r>
              <w:rPr>
                <w:rFonts w:ascii="Arial" w:hAnsi="Arial"/>
                <w:color w:val="000000"/>
                <w:sz w:val="20"/>
              </w:rPr>
              <w:t>70</w:t>
            </w:r>
          </w:p>
        </w:tc>
      </w:tr>
      <w:tr w:rsidR="00A4753F" w14:paraId="5841A5DD" w14:textId="77777777" w:rsidTr="000A20E4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CDE5128" w14:textId="77777777" w:rsidR="00A4753F" w:rsidRDefault="00A4753F" w:rsidP="00A4753F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Unknown Causes</w:t>
            </w:r>
          </w:p>
        </w:tc>
        <w:tc>
          <w:tcPr>
            <w:tcW w:w="332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7DC2A8C" w14:textId="77777777" w:rsidR="00A4753F" w:rsidRDefault="00F7517A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</w:t>
            </w:r>
            <w:r w:rsidR="001D207F">
              <w:rPr>
                <w:rFonts w:ascii="Arial" w:hAnsi="Arial"/>
                <w:color w:val="000000"/>
                <w:sz w:val="20"/>
              </w:rPr>
              <w:t>1</w:t>
            </w:r>
            <w:r w:rsidR="00F22678">
              <w:rPr>
                <w:rFonts w:ascii="Arial" w:hAnsi="Arial"/>
                <w:color w:val="000000"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64590D7B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35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767129B" w14:textId="77777777" w:rsidR="00A4753F" w:rsidRDefault="00A4753F" w:rsidP="00A4753F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</w:t>
            </w:r>
            <w:r w:rsidR="001D207F">
              <w:rPr>
                <w:rFonts w:ascii="Arial" w:hAnsi="Arial"/>
                <w:color w:val="000000"/>
                <w:sz w:val="20"/>
              </w:rPr>
              <w:t>1</w:t>
            </w:r>
            <w:r w:rsidR="00F22678">
              <w:rPr>
                <w:rFonts w:ascii="Arial" w:hAnsi="Arial"/>
                <w:color w:val="000000"/>
                <w:sz w:val="20"/>
              </w:rPr>
              <w:t>3</w:t>
            </w:r>
          </w:p>
        </w:tc>
      </w:tr>
    </w:tbl>
    <w:p w14:paraId="6984FC27" w14:textId="77777777" w:rsidR="00223219" w:rsidRDefault="00223219" w:rsidP="00223219">
      <w:pPr>
        <w:ind w:hanging="81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*   p &lt; .05  </w:t>
      </w:r>
    </w:p>
    <w:p w14:paraId="2DCA6173" w14:textId="77777777" w:rsidR="00955E54" w:rsidRDefault="00223219" w:rsidP="00223219">
      <w:pPr>
        <w:ind w:hanging="81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*</w:t>
      </w:r>
      <w:proofErr w:type="gramStart"/>
      <w:r>
        <w:rPr>
          <w:rFonts w:ascii="Arial" w:hAnsi="Arial"/>
          <w:color w:val="000000"/>
          <w:sz w:val="20"/>
        </w:rPr>
        <w:t>*  p</w:t>
      </w:r>
      <w:proofErr w:type="gramEnd"/>
      <w:r>
        <w:rPr>
          <w:rFonts w:ascii="Arial" w:hAnsi="Arial"/>
          <w:color w:val="000000"/>
          <w:sz w:val="20"/>
        </w:rPr>
        <w:t xml:space="preserve"> &lt; .01</w:t>
      </w:r>
    </w:p>
    <w:p w14:paraId="4809473A" w14:textId="77777777" w:rsidR="000C37C2" w:rsidRDefault="000C37C2" w:rsidP="00223219">
      <w:pPr>
        <w:ind w:hanging="81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a.  Observation period is 1960-2000 for all causes combined and nonmalignant causes of death </w:t>
      </w:r>
    </w:p>
    <w:p w14:paraId="26FE5CBB" w14:textId="77777777" w:rsidR="000C37C2" w:rsidRDefault="000C37C2" w:rsidP="00223219">
      <w:pPr>
        <w:ind w:hanging="81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b.  Observed number of deaths during 1960</w:t>
      </w:r>
      <w:r w:rsidRPr="00071F0C">
        <w:rPr>
          <w:rFonts w:ascii="Arial" w:hAnsi="Arial"/>
          <w:color w:val="000000"/>
          <w:sz w:val="20"/>
        </w:rPr>
        <w:t>-2017</w:t>
      </w:r>
      <w:r>
        <w:rPr>
          <w:rFonts w:ascii="Arial" w:hAnsi="Arial"/>
          <w:color w:val="000000"/>
          <w:sz w:val="20"/>
        </w:rPr>
        <w:t xml:space="preserve"> study period</w:t>
      </w:r>
    </w:p>
    <w:p w14:paraId="0738318D" w14:textId="77777777" w:rsidR="000C37C2" w:rsidRDefault="000C37C2" w:rsidP="000C37C2">
      <w:pPr>
        <w:rPr>
          <w:rFonts w:ascii="Arial" w:hAnsi="Arial"/>
          <w:color w:val="000000"/>
          <w:sz w:val="20"/>
        </w:rPr>
      </w:pPr>
    </w:p>
    <w:p w14:paraId="11D1A9DE" w14:textId="77777777" w:rsidR="000C37C2" w:rsidRDefault="000C37C2" w:rsidP="004D1CAB">
      <w:pPr>
        <w:tabs>
          <w:tab w:val="center" w:pos="4816"/>
        </w:tabs>
        <w:rPr>
          <w:color w:val="000000"/>
        </w:rPr>
      </w:pPr>
      <w:r>
        <w:rPr>
          <w:rFonts w:ascii="Arial" w:hAnsi="Arial"/>
          <w:color w:val="000000"/>
          <w:sz w:val="20"/>
        </w:rPr>
        <w:tab/>
      </w:r>
    </w:p>
    <w:p w14:paraId="336E739B" w14:textId="77777777" w:rsidR="004D1CAB" w:rsidRDefault="004D1CAB">
      <w:pPr>
        <w:widowControl/>
        <w:rPr>
          <w:color w:val="000000"/>
        </w:rPr>
      </w:pPr>
      <w:r>
        <w:rPr>
          <w:color w:val="000000"/>
        </w:rPr>
        <w:br w:type="page"/>
      </w:r>
    </w:p>
    <w:p w14:paraId="2F55BF80" w14:textId="77777777" w:rsidR="004D1CAB" w:rsidRPr="003D3FBF" w:rsidRDefault="004D1CAB" w:rsidP="00844936">
      <w:pPr>
        <w:tabs>
          <w:tab w:val="center" w:pos="4680"/>
        </w:tabs>
        <w:jc w:val="center"/>
        <w:rPr>
          <w:rFonts w:ascii="Arial" w:hAnsi="Arial"/>
          <w:sz w:val="16"/>
        </w:rPr>
      </w:pPr>
      <w:r w:rsidRPr="003D3FBF">
        <w:rPr>
          <w:sz w:val="20"/>
        </w:rPr>
        <w:lastRenderedPageBreak/>
        <w:fldChar w:fldCharType="begin"/>
      </w:r>
      <w:r w:rsidRPr="003D3FBF">
        <w:rPr>
          <w:sz w:val="20"/>
        </w:rPr>
        <w:instrText xml:space="preserve"> SEQ CHAPTER \h \r 1</w:instrText>
      </w:r>
      <w:r w:rsidRPr="003D3FBF">
        <w:rPr>
          <w:sz w:val="20"/>
        </w:rPr>
        <w:fldChar w:fldCharType="end"/>
      </w:r>
      <w:r w:rsidRPr="003D3FBF">
        <w:rPr>
          <w:rFonts w:ascii="Arial" w:hAnsi="Arial"/>
          <w:b/>
          <w:sz w:val="20"/>
        </w:rPr>
        <w:t xml:space="preserve">Table </w:t>
      </w:r>
      <w:r>
        <w:rPr>
          <w:rFonts w:ascii="Arial" w:hAnsi="Arial"/>
          <w:b/>
          <w:sz w:val="20"/>
        </w:rPr>
        <w:t>S2</w:t>
      </w:r>
    </w:p>
    <w:p w14:paraId="07A06234" w14:textId="77777777" w:rsidR="004D1CAB" w:rsidRDefault="004D1CAB" w:rsidP="00844936">
      <w:pPr>
        <w:jc w:val="center"/>
        <w:rPr>
          <w:rFonts w:ascii="Arial" w:hAnsi="Arial"/>
          <w:sz w:val="20"/>
        </w:rPr>
      </w:pPr>
    </w:p>
    <w:p w14:paraId="2EE40A0E" w14:textId="77777777" w:rsidR="004D1CAB" w:rsidRDefault="004D1CAB" w:rsidP="00844936">
      <w:pPr>
        <w:tabs>
          <w:tab w:val="center" w:pos="4680"/>
        </w:tabs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bserved (</w:t>
      </w:r>
      <w:proofErr w:type="spellStart"/>
      <w:r>
        <w:rPr>
          <w:rFonts w:ascii="Arial" w:hAnsi="Arial"/>
          <w:b/>
          <w:sz w:val="20"/>
        </w:rPr>
        <w:t>Obs</w:t>
      </w:r>
      <w:proofErr w:type="spellEnd"/>
      <w:r>
        <w:rPr>
          <w:rFonts w:ascii="Arial" w:hAnsi="Arial"/>
          <w:b/>
          <w:sz w:val="20"/>
        </w:rPr>
        <w:t>) Deaths and SMRs for Selected Causes of Death</w:t>
      </w:r>
    </w:p>
    <w:p w14:paraId="7D629885" w14:textId="707C7074" w:rsidR="004D1CAB" w:rsidRDefault="0012180B" w:rsidP="00844936">
      <w:pPr>
        <w:tabs>
          <w:tab w:val="center" w:pos="4680"/>
        </w:tabs>
        <w:jc w:val="center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Plant P (</w:t>
      </w:r>
      <w:r w:rsidR="004D1CAB" w:rsidRPr="00640E9B">
        <w:rPr>
          <w:rFonts w:ascii="Arial" w:hAnsi="Arial"/>
          <w:b/>
          <w:sz w:val="20"/>
        </w:rPr>
        <w:t>Pontchartrain</w:t>
      </w:r>
      <w:r>
        <w:rPr>
          <w:rFonts w:ascii="Arial" w:hAnsi="Arial"/>
          <w:b/>
          <w:sz w:val="20"/>
        </w:rPr>
        <w:t>, LA)</w:t>
      </w:r>
      <w:r w:rsidR="004D1CAB">
        <w:rPr>
          <w:rFonts w:ascii="Arial" w:hAnsi="Arial"/>
          <w:b/>
          <w:sz w:val="20"/>
        </w:rPr>
        <w:t xml:space="preserve"> Cohort, </w:t>
      </w:r>
      <w:r w:rsidR="004D1CAB" w:rsidRPr="00640E9B">
        <w:rPr>
          <w:rFonts w:ascii="Arial" w:hAnsi="Arial"/>
          <w:b/>
          <w:sz w:val="20"/>
        </w:rPr>
        <w:t>Local County Comparisons, by Follow-Up Period</w:t>
      </w:r>
    </w:p>
    <w:p w14:paraId="4A821390" w14:textId="77777777" w:rsidR="004D1CAB" w:rsidRDefault="004D1CAB">
      <w:pPr>
        <w:rPr>
          <w:rFonts w:ascii="Arial" w:hAnsi="Arial"/>
          <w:sz w:val="20"/>
        </w:rPr>
      </w:pPr>
    </w:p>
    <w:tbl>
      <w:tblPr>
        <w:tblW w:w="1146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4770"/>
        <w:gridCol w:w="810"/>
        <w:gridCol w:w="1185"/>
        <w:gridCol w:w="1245"/>
        <w:gridCol w:w="900"/>
        <w:gridCol w:w="1350"/>
        <w:gridCol w:w="1200"/>
      </w:tblGrid>
      <w:tr w:rsidR="004D1CAB" w14:paraId="04EDAAD2" w14:textId="77777777" w:rsidTr="00223219">
        <w:trPr>
          <w:cantSplit/>
          <w:tblHeader/>
          <w:jc w:val="center"/>
        </w:trPr>
        <w:tc>
          <w:tcPr>
            <w:tcW w:w="477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bottom"/>
          </w:tcPr>
          <w:p w14:paraId="7B354EDB" w14:textId="77777777" w:rsidR="004D1CAB" w:rsidRDefault="004D1CAB" w:rsidP="00844936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471F15B4" w14:textId="77777777" w:rsidR="004D1CAB" w:rsidRDefault="004D1CAB" w:rsidP="008449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use of Death (9</w:t>
            </w:r>
            <w:r>
              <w:rPr>
                <w:rFonts w:ascii="Arial" w:hAnsi="Arial"/>
                <w:b/>
                <w:sz w:val="20"/>
                <w:vertAlign w:val="superscript"/>
              </w:rPr>
              <w:t>th</w:t>
            </w:r>
            <w:r>
              <w:rPr>
                <w:rFonts w:ascii="Arial" w:hAnsi="Arial"/>
                <w:b/>
                <w:sz w:val="20"/>
              </w:rPr>
              <w:t xml:space="preserve"> Revision ICD Codes)</w:t>
            </w:r>
          </w:p>
        </w:tc>
        <w:tc>
          <w:tcPr>
            <w:tcW w:w="324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bottom"/>
          </w:tcPr>
          <w:p w14:paraId="0E9074D5" w14:textId="77777777" w:rsidR="004D1CAB" w:rsidRDefault="004D1CAB" w:rsidP="0084493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iginal Follow-Up</w:t>
            </w:r>
          </w:p>
          <w:p w14:paraId="56DECC12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4B309100">
              <w:rPr>
                <w:rFonts w:ascii="Arial" w:hAnsi="Arial"/>
                <w:b/>
                <w:bCs/>
                <w:sz w:val="20"/>
              </w:rPr>
              <w:t>1949-2000</w:t>
            </w:r>
          </w:p>
        </w:tc>
        <w:tc>
          <w:tcPr>
            <w:tcW w:w="345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vAlign w:val="bottom"/>
          </w:tcPr>
          <w:p w14:paraId="3C47AD53" w14:textId="77777777" w:rsidR="004D1CAB" w:rsidRDefault="004D1CAB" w:rsidP="0084493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pdated Follow-Up</w:t>
            </w:r>
          </w:p>
          <w:p w14:paraId="24D11A60" w14:textId="77777777" w:rsidR="004D1CAB" w:rsidRDefault="004D1CAB" w:rsidP="008449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949-2017</w:t>
            </w:r>
          </w:p>
        </w:tc>
      </w:tr>
      <w:tr w:rsidR="004D1CAB" w14:paraId="06B33FE7" w14:textId="77777777" w:rsidTr="00223219">
        <w:trPr>
          <w:cantSplit/>
          <w:tblHeader/>
          <w:jc w:val="center"/>
        </w:trPr>
        <w:tc>
          <w:tcPr>
            <w:tcW w:w="4770" w:type="dxa"/>
            <w:vMerge/>
            <w:tcBorders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CBEFAE1" w14:textId="77777777" w:rsidR="004D1CAB" w:rsidRDefault="004D1CAB" w:rsidP="008449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5AB533E" w14:textId="77777777" w:rsidR="004D1CAB" w:rsidRPr="00A16520" w:rsidRDefault="004D1CAB" w:rsidP="00844936">
            <w:pPr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A16520">
              <w:rPr>
                <w:rFonts w:ascii="Arial" w:hAnsi="Arial"/>
                <w:b/>
                <w:sz w:val="20"/>
              </w:rPr>
              <w:t>Obs</w:t>
            </w:r>
            <w:proofErr w:type="spellEnd"/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8A552A2" w14:textId="77777777" w:rsidR="004D1CAB" w:rsidRDefault="004D1CAB" w:rsidP="00844936">
            <w:pPr>
              <w:jc w:val="center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( )</w:t>
            </w:r>
            <w:proofErr w:type="gramEnd"/>
            <w:r>
              <w:rPr>
                <w:rFonts w:ascii="Arial" w:hAnsi="Arial"/>
                <w:b/>
                <w:sz w:val="20"/>
                <w:vertAlign w:val="superscript"/>
              </w:rPr>
              <w:t xml:space="preserve">b. </w:t>
            </w:r>
            <w:r>
              <w:rPr>
                <w:rFonts w:ascii="Arial" w:hAnsi="Arial"/>
                <w:b/>
                <w:sz w:val="20"/>
              </w:rPr>
              <w:t>SMR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95FD3EA" w14:textId="77777777" w:rsidR="004D1CAB" w:rsidRDefault="004D1CAB" w:rsidP="008449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95% CI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</w:tcPr>
          <w:p w14:paraId="7C518149" w14:textId="77777777" w:rsidR="004D1CAB" w:rsidRDefault="004D1CAB" w:rsidP="00844936">
            <w:pPr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Obs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DD9C015" w14:textId="77777777" w:rsidR="004D1CAB" w:rsidRDefault="004D1CAB" w:rsidP="00844936">
            <w:pPr>
              <w:jc w:val="center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( )</w:t>
            </w:r>
            <w:proofErr w:type="gramEnd"/>
            <w:r>
              <w:rPr>
                <w:rFonts w:ascii="Arial" w:hAnsi="Arial"/>
                <w:b/>
                <w:sz w:val="20"/>
                <w:vertAlign w:val="superscript"/>
              </w:rPr>
              <w:t xml:space="preserve">b. </w:t>
            </w:r>
            <w:r>
              <w:rPr>
                <w:rFonts w:ascii="Arial" w:hAnsi="Arial"/>
                <w:b/>
                <w:sz w:val="20"/>
              </w:rPr>
              <w:t>SMR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5AADB7F" w14:textId="77777777" w:rsidR="004D1CAB" w:rsidRDefault="004D1CAB" w:rsidP="008449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95% CI</w:t>
            </w:r>
          </w:p>
        </w:tc>
      </w:tr>
      <w:tr w:rsidR="004D1CAB" w14:paraId="4371CC13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5A72D34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l Causes of Death (001-99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197DE4C8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2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0DBE8BAD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102).52**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6201161B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42-.63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5EB9F4BB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5D9DCA40">
              <w:rPr>
                <w:rFonts w:ascii="Arial" w:hAnsi="Arial"/>
                <w:sz w:val="20"/>
              </w:rPr>
              <w:t>31</w:t>
            </w: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1EEE8B7E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316).58**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406A2748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01692F6A">
              <w:rPr>
                <w:rFonts w:ascii="Arial" w:hAnsi="Arial"/>
                <w:sz w:val="20"/>
              </w:rPr>
              <w:t>.51-.65</w:t>
            </w:r>
          </w:p>
        </w:tc>
      </w:tr>
      <w:tr w:rsidR="004D1CAB" w14:paraId="183275DD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FAEC359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All Cancer (140-208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6E89345A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0AA46D3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66*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3F6BD64F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46-.92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27095D62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2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D50336C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64**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78D18043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01692F6A">
              <w:rPr>
                <w:rFonts w:ascii="Arial" w:hAnsi="Arial"/>
                <w:sz w:val="20"/>
              </w:rPr>
              <w:t>.52-.78</w:t>
            </w:r>
          </w:p>
        </w:tc>
      </w:tr>
      <w:tr w:rsidR="004D1CAB" w14:paraId="50F41AA4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2E06BEF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Digestive Organs and Peritoneum (150-15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5699A90F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5FF77A3E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61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3419758A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25-1.27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4FBF00E1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6D919818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01692F6A">
              <w:rPr>
                <w:rFonts w:ascii="Arial" w:hAnsi="Arial"/>
                <w:sz w:val="20"/>
              </w:rPr>
              <w:t>.55**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0584C131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5D9DCA40">
              <w:rPr>
                <w:rFonts w:ascii="Arial" w:hAnsi="Arial"/>
                <w:sz w:val="20"/>
              </w:rPr>
              <w:t>.34-.86</w:t>
            </w:r>
          </w:p>
        </w:tc>
      </w:tr>
      <w:tr w:rsidR="004D1CAB" w14:paraId="2137A206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FAED501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Esophagus (150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312E4F85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58AD7815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11E4A482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0B87D1C4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74870B11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46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7BC07439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01692F6A">
              <w:rPr>
                <w:rFonts w:ascii="Arial" w:hAnsi="Arial"/>
                <w:sz w:val="20"/>
              </w:rPr>
              <w:t>.06-1.66</w:t>
            </w:r>
          </w:p>
        </w:tc>
      </w:tr>
      <w:tr w:rsidR="004D1CAB" w14:paraId="57B801D6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E4F88A2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Stomach (151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7C39A17D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49F53551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74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5F0B3678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02-4.13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4C3595D3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3EC19FA3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01692F6A">
              <w:rPr>
                <w:rFonts w:ascii="Arial" w:hAnsi="Arial"/>
                <w:sz w:val="20"/>
              </w:rPr>
              <w:t>.63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515FDD8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01692F6A">
              <w:rPr>
                <w:rFonts w:ascii="Arial" w:hAnsi="Arial"/>
                <w:sz w:val="20"/>
              </w:rPr>
              <w:t>.08-2.28</w:t>
            </w:r>
          </w:p>
        </w:tc>
      </w:tr>
      <w:tr w:rsidR="004D1CAB" w14:paraId="22005C06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92B5BB0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Large Intestine (153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1F694CD3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5B504FC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76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C8CF238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16-2.21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36350A70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BDE3817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01692F6A">
              <w:rPr>
                <w:rFonts w:ascii="Arial" w:hAnsi="Arial"/>
                <w:sz w:val="20"/>
              </w:rPr>
              <w:t>.93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071A9630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01692F6A">
              <w:rPr>
                <w:rFonts w:ascii="Arial" w:hAnsi="Arial"/>
                <w:sz w:val="20"/>
              </w:rPr>
              <w:t>.45-1.71</w:t>
            </w:r>
          </w:p>
        </w:tc>
      </w:tr>
      <w:tr w:rsidR="004D1CAB" w14:paraId="7CDE845B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D70895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Rectum (154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0E70EAAA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1CE72785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88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6AE3E6CA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35-10.39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4419CC8B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CC8BF66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10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C6369CC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01692F6A">
              <w:rPr>
                <w:rFonts w:ascii="Arial" w:hAnsi="Arial"/>
                <w:sz w:val="20"/>
              </w:rPr>
              <w:t>.13-3.96</w:t>
            </w:r>
          </w:p>
        </w:tc>
      </w:tr>
      <w:tr w:rsidR="004D1CAB" w14:paraId="551E26B0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F88A1AC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Biliary Passages &amp; Liver Primary (155,156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37AF4530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59FE0619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013CC7C0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13C7BBFD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708384F7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16*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0090FBF2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01692F6A">
              <w:rPr>
                <w:rFonts w:ascii="Arial" w:hAnsi="Arial"/>
                <w:sz w:val="20"/>
              </w:rPr>
              <w:t>.00-.88</w:t>
            </w:r>
          </w:p>
        </w:tc>
      </w:tr>
      <w:tr w:rsidR="004D1CAB" w14:paraId="4570BFCC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BF1B7D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Pancreas (157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3E8E386B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71172893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43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07C948D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01-2.37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665BB685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6775E93A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35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318138E7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07-1.03</w:t>
            </w:r>
          </w:p>
        </w:tc>
      </w:tr>
      <w:tr w:rsidR="004D1CAB" w14:paraId="3C6FEA7F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7AD2B3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Respiratory System (160-165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FF1CB7C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6A181F33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60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3A71C87C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31-1.0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3A251889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3C2B114B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64**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5B4335B3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44-.90</w:t>
            </w:r>
          </w:p>
        </w:tc>
      </w:tr>
      <w:tr w:rsidR="004D1CAB" w14:paraId="2CFC4824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C83D524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Larynx (161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58949919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57C237CF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45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50E3F756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04-8.07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549470BD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5DB5DBF9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01692F6A">
              <w:rPr>
                <w:rFonts w:ascii="Arial" w:hAnsi="Arial"/>
                <w:sz w:val="20"/>
              </w:rPr>
              <w:t>.59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4C4CD14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01692F6A">
              <w:rPr>
                <w:rFonts w:ascii="Arial" w:hAnsi="Arial"/>
                <w:sz w:val="20"/>
              </w:rPr>
              <w:t>.02-3.31</w:t>
            </w:r>
          </w:p>
        </w:tc>
      </w:tr>
      <w:tr w:rsidR="004D1CAB" w14:paraId="4CC1A3A9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56858AE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Bronchus, Trachea, Lung (162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6F1EEF9D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10DB432A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4B309100">
              <w:rPr>
                <w:rFonts w:ascii="Arial" w:hAnsi="Arial"/>
                <w:sz w:val="20"/>
              </w:rPr>
              <w:t>.53</w:t>
            </w:r>
            <w:r w:rsidRPr="4B309100">
              <w:rPr>
                <w:rFonts w:ascii="Arial" w:eastAsia="Arial" w:hAnsi="Arial" w:cs="Arial"/>
                <w:sz w:val="19"/>
                <w:szCs w:val="19"/>
              </w:rPr>
              <w:t>*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46AC4FBD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25-.97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5B7BE950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3BB2923B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01692F6A">
              <w:rPr>
                <w:rFonts w:ascii="Arial" w:hAnsi="Arial"/>
                <w:sz w:val="20"/>
              </w:rPr>
              <w:t>.62**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4CA0B80D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42-.89</w:t>
            </w:r>
          </w:p>
        </w:tc>
      </w:tr>
      <w:tr w:rsidR="004D1CAB" w14:paraId="1861FD6A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BB07B89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All Other Respiratory (160,163,164,165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7C801B3F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59A22FFA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20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3E177FD5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11-23.4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268FEB71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7A481874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01692F6A">
              <w:rPr>
                <w:rFonts w:ascii="Arial" w:hAnsi="Arial"/>
                <w:sz w:val="20"/>
              </w:rPr>
              <w:t>2.37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3ADF0224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01692F6A">
              <w:rPr>
                <w:rFonts w:ascii="Arial" w:hAnsi="Arial"/>
                <w:sz w:val="20"/>
              </w:rPr>
              <w:t>.06-13.19</w:t>
            </w:r>
          </w:p>
        </w:tc>
      </w:tr>
      <w:tr w:rsidR="004D1CAB" w14:paraId="1BAA91BD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43994A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Prostate (Males Only) (185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765C4DD3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4E227C5C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39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1C09A4C6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01-2.2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3903011E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434EB6C9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46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3DC72386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01692F6A">
              <w:rPr>
                <w:rFonts w:ascii="Arial" w:hAnsi="Arial"/>
                <w:sz w:val="20"/>
              </w:rPr>
              <w:t>.13-1.17</w:t>
            </w:r>
          </w:p>
        </w:tc>
      </w:tr>
      <w:tr w:rsidR="004D1CAB" w14:paraId="0D21C73E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9A5D321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Kidney (189.0,189.1,189.2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69A1802A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73BEA9BD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68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7482B9BC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02-3.78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561C47B9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15F869BD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70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75FD2FDA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01692F6A">
              <w:rPr>
                <w:rFonts w:ascii="Arial" w:hAnsi="Arial"/>
                <w:sz w:val="20"/>
              </w:rPr>
              <w:t>.14-2.04</w:t>
            </w:r>
          </w:p>
        </w:tc>
      </w:tr>
      <w:tr w:rsidR="004D1CAB" w14:paraId="3D0C61B8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3E5518A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Bladder and Other Urinary Organs</w:t>
            </w:r>
          </w:p>
          <w:p w14:paraId="6F7607ED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(188,189.3,189.4,189.8,189.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1E1B0569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0DAB5FCB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0286AFA3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040CBF3C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78110B0E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28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40E21A01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5D9DCA40">
              <w:rPr>
                <w:rFonts w:ascii="Arial" w:hAnsi="Arial"/>
                <w:sz w:val="20"/>
              </w:rPr>
              <w:t>.01-1.58</w:t>
            </w:r>
          </w:p>
        </w:tc>
      </w:tr>
      <w:tr w:rsidR="004D1CAB" w14:paraId="66C54BCE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F0DA304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Malignant Melanoma of Skin (172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69339BC1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7BEB2A01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02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07B761FA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25-7.3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21365FCE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3E062D37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01692F6A">
              <w:rPr>
                <w:rFonts w:ascii="Arial" w:hAnsi="Arial"/>
                <w:sz w:val="20"/>
              </w:rPr>
              <w:t>.88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0E01667C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01692F6A">
              <w:rPr>
                <w:rFonts w:ascii="Arial" w:hAnsi="Arial"/>
                <w:sz w:val="20"/>
              </w:rPr>
              <w:t>.11-3.19</w:t>
            </w:r>
          </w:p>
        </w:tc>
      </w:tr>
      <w:tr w:rsidR="004D1CAB" w14:paraId="43D8E19C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9FA16D9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Central Nervous System (191,192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4A4B43B8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4471CF39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89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5D278E54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39-5.53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518C1770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066C053F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01692F6A">
              <w:rPr>
                <w:rFonts w:ascii="Arial" w:hAnsi="Arial"/>
                <w:sz w:val="20"/>
              </w:rPr>
              <w:t>1.84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79120864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01692F6A">
              <w:rPr>
                <w:rFonts w:ascii="Arial" w:hAnsi="Arial"/>
                <w:sz w:val="20"/>
              </w:rPr>
              <w:t>.74-3.79</w:t>
            </w:r>
          </w:p>
        </w:tc>
      </w:tr>
      <w:tr w:rsidR="004D1CAB" w14:paraId="6032C1A7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253EC1E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Lymphatic-Hematopoietic Tissue (200-208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189641EC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576BBA7F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01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5ADE8A14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33-2.36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26640958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66C733E8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01692F6A">
              <w:rPr>
                <w:rFonts w:ascii="Arial" w:hAnsi="Arial"/>
                <w:sz w:val="20"/>
              </w:rPr>
              <w:t>.94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031F3B4E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01692F6A">
              <w:rPr>
                <w:rFonts w:ascii="Arial" w:hAnsi="Arial"/>
                <w:sz w:val="20"/>
              </w:rPr>
              <w:t>.50-1.61</w:t>
            </w:r>
          </w:p>
        </w:tc>
      </w:tr>
      <w:tr w:rsidR="004D1CAB" w14:paraId="45DCF200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63C04DB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Non-Hodgkin’s Lymphoma</w:t>
            </w:r>
          </w:p>
          <w:p w14:paraId="1793003B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(200,202.0,202.1,202.8,202.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7D7C9386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F346F72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96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09A43452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12-3.48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7B77E156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410C9F3F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01692F6A">
              <w:rPr>
                <w:rFonts w:ascii="Arial" w:hAnsi="Arial"/>
                <w:sz w:val="20"/>
              </w:rPr>
              <w:t>.91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1C46093C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01692F6A">
              <w:rPr>
                <w:rFonts w:ascii="Arial" w:hAnsi="Arial"/>
                <w:sz w:val="20"/>
              </w:rPr>
              <w:t>.30-2.13</w:t>
            </w:r>
          </w:p>
        </w:tc>
      </w:tr>
      <w:tr w:rsidR="004D1CAB" w14:paraId="79738BF8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83CD479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Leukemia and </w:t>
            </w:r>
            <w:proofErr w:type="spellStart"/>
            <w:r>
              <w:rPr>
                <w:rFonts w:ascii="Arial" w:hAnsi="Arial"/>
                <w:sz w:val="20"/>
              </w:rPr>
              <w:t>Aleukemia</w:t>
            </w:r>
            <w:proofErr w:type="spellEnd"/>
            <w:r>
              <w:rPr>
                <w:rFonts w:ascii="Arial" w:hAnsi="Arial"/>
                <w:sz w:val="20"/>
              </w:rPr>
              <w:t xml:space="preserve"> (204-208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60B00411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5B98DF69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11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12BF93D1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13-4.0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5A967624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593F2C47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01692F6A">
              <w:rPr>
                <w:rFonts w:ascii="Arial" w:hAnsi="Arial"/>
                <w:sz w:val="20"/>
              </w:rPr>
              <w:t>.75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67927A87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01692F6A">
              <w:rPr>
                <w:rFonts w:ascii="Arial" w:hAnsi="Arial"/>
                <w:sz w:val="20"/>
              </w:rPr>
              <w:t>.21-1.93</w:t>
            </w:r>
          </w:p>
        </w:tc>
      </w:tr>
      <w:tr w:rsidR="004D1CAB" w14:paraId="0F6C6DC3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0CD9DC1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All Other Lymphopoietic Tissue                   </w:t>
            </w:r>
          </w:p>
          <w:p w14:paraId="4B29EE46" w14:textId="77777777" w:rsidR="004D1CAB" w:rsidRDefault="004D1CAB" w:rsidP="00223219">
            <w:pPr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(202.2,202.3,202.4,202.5,202.6,203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2A6C242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727714BF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sz w:val="20"/>
              </w:rPr>
              <w:t>1.39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5D63DB1F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sz w:val="20"/>
              </w:rPr>
              <w:t>.04-7.72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5ADA184A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7BE2BB87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1692F6A">
              <w:rPr>
                <w:rFonts w:ascii="Arial" w:hAnsi="Arial"/>
                <w:color w:val="000000" w:themeColor="text1"/>
                <w:sz w:val="20"/>
              </w:rPr>
              <w:t>1.61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4441126B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1692F6A">
              <w:rPr>
                <w:rFonts w:ascii="Arial" w:hAnsi="Arial"/>
                <w:color w:val="000000" w:themeColor="text1"/>
                <w:sz w:val="20"/>
              </w:rPr>
              <w:t>.44-4.13</w:t>
            </w:r>
          </w:p>
        </w:tc>
      </w:tr>
      <w:tr w:rsidR="004D1CAB" w14:paraId="46F2A833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DBB91FA" w14:textId="77777777" w:rsidR="004D1CAB" w:rsidRDefault="004D1CAB" w:rsidP="0022321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  All Other Malignant Neoplasms</w:t>
            </w:r>
          </w:p>
          <w:p w14:paraId="2FDC103E" w14:textId="77777777" w:rsidR="004D1CAB" w:rsidRDefault="004D1CAB" w:rsidP="0022321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  (171,173,195-19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867EDFF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36221073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43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53DDEA30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05-1.5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036E082F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9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F3CB743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1692F6A">
              <w:rPr>
                <w:rFonts w:ascii="Arial" w:hAnsi="Arial"/>
                <w:color w:val="000000" w:themeColor="text1"/>
                <w:sz w:val="20"/>
              </w:rPr>
              <w:t>.67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474F440E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31-1.28</w:t>
            </w:r>
          </w:p>
        </w:tc>
      </w:tr>
      <w:tr w:rsidR="004D1CAB" w14:paraId="230DFA0B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62B8192" w14:textId="77777777" w:rsidR="004D1CAB" w:rsidRDefault="004D1CAB" w:rsidP="0022321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 xml:space="preserve">  Diabetes (250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E169E19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34BBF9AD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sz w:val="20"/>
              </w:rPr>
              <w:t>(1).19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A663E76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sz w:val="20"/>
              </w:rPr>
              <w:t>.01-1.03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2F76FBD3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6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02A7A805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6).42*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74E57D89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15-.91</w:t>
            </w:r>
          </w:p>
        </w:tc>
      </w:tr>
      <w:tr w:rsidR="004D1CAB" w14:paraId="07643A73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A3E398E" w14:textId="77777777" w:rsidR="004D1CAB" w:rsidRDefault="004D1CAB" w:rsidP="0022321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Cerebrovascular Disease (430-438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7032FA50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6EB9C752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2).27*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68208328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03-.96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425484CD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5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3F777C32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(15)</w:t>
            </w:r>
            <w:r w:rsidRPr="01692F6A">
              <w:rPr>
                <w:rFonts w:ascii="Arial" w:hAnsi="Arial"/>
                <w:color w:val="000000" w:themeColor="text1"/>
                <w:sz w:val="20"/>
              </w:rPr>
              <w:t>.63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65E46E31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1692F6A">
              <w:rPr>
                <w:rFonts w:ascii="Arial" w:hAnsi="Arial"/>
                <w:color w:val="000000" w:themeColor="text1"/>
                <w:sz w:val="20"/>
              </w:rPr>
              <w:t>.35-1.04</w:t>
            </w:r>
          </w:p>
        </w:tc>
      </w:tr>
      <w:tr w:rsidR="004D1CAB" w14:paraId="2582CDFE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B230FCA" w14:textId="77777777" w:rsidR="004D1CAB" w:rsidRDefault="004D1CAB" w:rsidP="0022321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All Heart Disease </w:t>
            </w:r>
          </w:p>
          <w:p w14:paraId="7B219331" w14:textId="77777777" w:rsidR="004D1CAB" w:rsidRDefault="004D1CAB" w:rsidP="0022321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(390-398,402,404,410-42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5218C4B2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6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1B3ED149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26).42**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53EF9138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28-.62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28A2F7EC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1692F6A">
              <w:rPr>
                <w:rFonts w:ascii="Arial" w:hAnsi="Arial"/>
                <w:color w:val="000000" w:themeColor="text1"/>
                <w:sz w:val="20"/>
              </w:rPr>
              <w:t>78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0F0DE5C4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78).50**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3343931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1692F6A">
              <w:rPr>
                <w:rFonts w:ascii="Arial" w:hAnsi="Arial"/>
                <w:color w:val="000000" w:themeColor="text1"/>
                <w:sz w:val="20"/>
              </w:rPr>
              <w:t>.40-.62</w:t>
            </w:r>
          </w:p>
        </w:tc>
      </w:tr>
      <w:tr w:rsidR="004D1CAB" w14:paraId="16C68962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6253DCD" w14:textId="77777777" w:rsidR="004D1CAB" w:rsidRDefault="004D1CAB" w:rsidP="0022321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Nonmalignant Respiratory Disease (460-51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7DC0A19C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6204CA17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3).31*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6CC9CE43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07-.92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14FACE7D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0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74D0457C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20).50**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75068919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1692F6A">
              <w:rPr>
                <w:rFonts w:ascii="Arial" w:hAnsi="Arial"/>
                <w:color w:val="000000" w:themeColor="text1"/>
                <w:sz w:val="20"/>
              </w:rPr>
              <w:t>.30-.77</w:t>
            </w:r>
          </w:p>
        </w:tc>
      </w:tr>
      <w:tr w:rsidR="004D1CAB" w14:paraId="58A50540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9912D79" w14:textId="77777777" w:rsidR="004D1CAB" w:rsidRDefault="004D1CAB" w:rsidP="0022321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Cirrhosis of Liver (571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318A4FA1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21D90B5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sz w:val="20"/>
              </w:rPr>
              <w:t>(1).24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63453297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sz w:val="20"/>
              </w:rPr>
              <w:t>.01-1.3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70B2A597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108790CA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3).34*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3BCA3D78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1692F6A">
              <w:rPr>
                <w:rFonts w:ascii="Arial" w:hAnsi="Arial"/>
                <w:color w:val="000000" w:themeColor="text1"/>
                <w:sz w:val="20"/>
              </w:rPr>
              <w:t>.07-.99</w:t>
            </w:r>
          </w:p>
        </w:tc>
      </w:tr>
      <w:tr w:rsidR="004D1CAB" w14:paraId="79BCD712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DC74E3A" w14:textId="77777777" w:rsidR="004D1CAB" w:rsidRDefault="004D1CAB" w:rsidP="0022321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Nephritis and Nephrosis (580-58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7210E913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0DCA6E39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sz w:val="20"/>
              </w:rPr>
              <w:t>--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9F33EF9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sz w:val="20"/>
              </w:rPr>
              <w:t>--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73C3AE1F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6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34FBC908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(6)</w:t>
            </w:r>
            <w:r w:rsidRPr="01692F6A">
              <w:rPr>
                <w:rFonts w:ascii="Arial" w:hAnsi="Arial"/>
                <w:color w:val="000000" w:themeColor="text1"/>
                <w:sz w:val="20"/>
              </w:rPr>
              <w:t>.48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3A5C15CB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1692F6A">
              <w:rPr>
                <w:rFonts w:ascii="Arial" w:hAnsi="Arial"/>
                <w:color w:val="000000" w:themeColor="text1"/>
                <w:sz w:val="20"/>
              </w:rPr>
              <w:t>.18-1.05</w:t>
            </w:r>
          </w:p>
        </w:tc>
      </w:tr>
      <w:tr w:rsidR="004D1CAB" w14:paraId="7C8348C3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C93D4EF" w14:textId="77777777" w:rsidR="004D1CAB" w:rsidRDefault="004D1CAB" w:rsidP="0022321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All External Causes of Death (E800-99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E5CB75B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8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35F2F26E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18).59*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444B2DAB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35-.93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1323CC72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1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5F66E44A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(31)</w:t>
            </w:r>
            <w:r w:rsidRPr="01692F6A">
              <w:rPr>
                <w:rFonts w:ascii="Arial" w:hAnsi="Arial"/>
                <w:color w:val="000000" w:themeColor="text1"/>
                <w:sz w:val="20"/>
              </w:rPr>
              <w:t>.59**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0950D18A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40-.84</w:t>
            </w:r>
          </w:p>
        </w:tc>
      </w:tr>
      <w:tr w:rsidR="004D1CAB" w14:paraId="562D2081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38B526E" w14:textId="77777777" w:rsidR="004D1CAB" w:rsidRDefault="004D1CAB" w:rsidP="0022321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  Accidents (E800-94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2E62DE3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4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737B34D4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14).82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58A6A146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45-1.38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0B85E8CD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1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B40C94E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21).67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6F777E17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1692F6A">
              <w:rPr>
                <w:rFonts w:ascii="Arial" w:hAnsi="Arial"/>
                <w:color w:val="000000" w:themeColor="text1"/>
                <w:sz w:val="20"/>
              </w:rPr>
              <w:t>.41-1.02</w:t>
            </w:r>
          </w:p>
        </w:tc>
      </w:tr>
      <w:tr w:rsidR="004D1CAB" w14:paraId="4C8E331A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C44E149" w14:textId="77777777" w:rsidR="004D1CAB" w:rsidRDefault="004D1CAB" w:rsidP="0022321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  Suicides (E950-959)  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198380FE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64F85116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2).27*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54B9767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03-.99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5FFC1F29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8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66445271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8).67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661B9E21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29-1.32</w:t>
            </w:r>
          </w:p>
        </w:tc>
      </w:tr>
      <w:tr w:rsidR="004D1CAB" w14:paraId="15D71D47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64B417E" w14:textId="77777777" w:rsidR="004D1CAB" w:rsidRDefault="004D1CAB" w:rsidP="0022321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  Homicides and Other External (E960-978, </w:t>
            </w:r>
          </w:p>
          <w:p w14:paraId="101C3879" w14:textId="77777777" w:rsidR="004D1CAB" w:rsidRDefault="004D1CAB" w:rsidP="0022321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  E980-99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5AF2831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</w:t>
            </w:r>
          </w:p>
        </w:tc>
        <w:tc>
          <w:tcPr>
            <w:tcW w:w="11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4BA5960C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2).32</w:t>
            </w:r>
          </w:p>
        </w:tc>
        <w:tc>
          <w:tcPr>
            <w:tcW w:w="1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A7A37AE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4B309100">
              <w:rPr>
                <w:rFonts w:ascii="Arial" w:hAnsi="Arial"/>
                <w:color w:val="000000" w:themeColor="text1"/>
                <w:sz w:val="20"/>
              </w:rPr>
              <w:t>.04-1.1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2DB6E893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5D052B7D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2).22*</w:t>
            </w:r>
          </w:p>
        </w:tc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2A623D51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03-.81</w:t>
            </w:r>
          </w:p>
        </w:tc>
      </w:tr>
      <w:tr w:rsidR="004D1CAB" w14:paraId="347DD3CF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88ADFE4" w14:textId="77777777" w:rsidR="004D1CAB" w:rsidRDefault="004D1CAB" w:rsidP="0022321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Unknown Causes</w:t>
            </w:r>
          </w:p>
        </w:tc>
        <w:tc>
          <w:tcPr>
            <w:tcW w:w="324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02BC2964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1</w:t>
            </w:r>
          </w:p>
        </w:tc>
        <w:tc>
          <w:tcPr>
            <w:tcW w:w="345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vAlign w:val="center"/>
          </w:tcPr>
          <w:p w14:paraId="078C82AD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</w:t>
            </w:r>
          </w:p>
        </w:tc>
      </w:tr>
    </w:tbl>
    <w:p w14:paraId="5A337611" w14:textId="77777777" w:rsidR="004D1CAB" w:rsidRDefault="004D1CAB">
      <w:pPr>
        <w:rPr>
          <w:rFonts w:ascii="Arial" w:hAnsi="Arial"/>
          <w:color w:val="000000"/>
          <w:sz w:val="20"/>
        </w:rPr>
      </w:pPr>
    </w:p>
    <w:p w14:paraId="03455EE1" w14:textId="77777777" w:rsidR="00223219" w:rsidRDefault="00223219" w:rsidP="00223219">
      <w:pPr>
        <w:ind w:hanging="90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*   p &lt; .05  </w:t>
      </w:r>
    </w:p>
    <w:p w14:paraId="1755A0BA" w14:textId="77777777" w:rsidR="00223219" w:rsidRDefault="00223219" w:rsidP="00223219">
      <w:pPr>
        <w:ind w:hanging="90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*</w:t>
      </w:r>
      <w:proofErr w:type="gramStart"/>
      <w:r>
        <w:rPr>
          <w:rFonts w:ascii="Arial" w:hAnsi="Arial"/>
          <w:color w:val="000000"/>
          <w:sz w:val="20"/>
        </w:rPr>
        <w:t>*  p</w:t>
      </w:r>
      <w:proofErr w:type="gramEnd"/>
      <w:r>
        <w:rPr>
          <w:rFonts w:ascii="Arial" w:hAnsi="Arial"/>
          <w:color w:val="000000"/>
          <w:sz w:val="20"/>
        </w:rPr>
        <w:t xml:space="preserve"> &lt; .01</w:t>
      </w:r>
    </w:p>
    <w:p w14:paraId="4B03C1E2" w14:textId="77777777" w:rsidR="004D1CAB" w:rsidRDefault="004D1CAB" w:rsidP="00223219">
      <w:pPr>
        <w:ind w:hanging="900"/>
        <w:rPr>
          <w:rFonts w:ascii="Arial" w:hAnsi="Arial"/>
          <w:color w:val="000000"/>
          <w:sz w:val="20"/>
        </w:rPr>
      </w:pPr>
      <w:r w:rsidRPr="4B309100">
        <w:rPr>
          <w:rFonts w:ascii="Arial" w:hAnsi="Arial"/>
          <w:color w:val="000000" w:themeColor="text1"/>
          <w:sz w:val="20"/>
        </w:rPr>
        <w:t xml:space="preserve">a.  Observation period is 1960-2000 for all causes combined and nonmalignant causes of death </w:t>
      </w:r>
    </w:p>
    <w:p w14:paraId="6A31E26D" w14:textId="77777777" w:rsidR="004D1CAB" w:rsidRDefault="004D1CAB" w:rsidP="00223219">
      <w:pPr>
        <w:ind w:hanging="90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b.  Observed number of deaths during 1960</w:t>
      </w:r>
      <w:r w:rsidRPr="004D1CAB">
        <w:rPr>
          <w:rFonts w:ascii="Arial" w:hAnsi="Arial"/>
          <w:color w:val="000000"/>
          <w:sz w:val="20"/>
        </w:rPr>
        <w:t>-2017</w:t>
      </w:r>
      <w:r>
        <w:rPr>
          <w:rFonts w:ascii="Arial" w:hAnsi="Arial"/>
          <w:color w:val="000000"/>
          <w:sz w:val="20"/>
        </w:rPr>
        <w:t xml:space="preserve"> study period</w:t>
      </w:r>
    </w:p>
    <w:p w14:paraId="16C85BF2" w14:textId="77777777" w:rsidR="004D1CAB" w:rsidRDefault="004D1CAB" w:rsidP="000C37C2">
      <w:pPr>
        <w:rPr>
          <w:rFonts w:ascii="Arial" w:hAnsi="Arial"/>
          <w:color w:val="000000"/>
          <w:sz w:val="20"/>
        </w:rPr>
      </w:pPr>
    </w:p>
    <w:p w14:paraId="1F7C1F6B" w14:textId="77777777" w:rsidR="004D1CAB" w:rsidRDefault="004D1CAB" w:rsidP="004D1CAB">
      <w:pPr>
        <w:tabs>
          <w:tab w:val="center" w:pos="4816"/>
        </w:tabs>
        <w:rPr>
          <w:color w:val="000000"/>
        </w:rPr>
      </w:pPr>
      <w:r>
        <w:rPr>
          <w:rFonts w:ascii="Arial" w:hAnsi="Arial"/>
          <w:color w:val="000000"/>
          <w:sz w:val="20"/>
        </w:rPr>
        <w:tab/>
      </w:r>
    </w:p>
    <w:p w14:paraId="77CE10CD" w14:textId="77777777" w:rsidR="004D1CAB" w:rsidRDefault="004D1CAB" w:rsidP="000C37C2">
      <w:pPr>
        <w:rPr>
          <w:color w:val="000000"/>
        </w:rPr>
      </w:pPr>
    </w:p>
    <w:p w14:paraId="37678CDF" w14:textId="77777777" w:rsidR="004D1CAB" w:rsidRDefault="004D1CAB" w:rsidP="000C37C2">
      <w:pPr>
        <w:rPr>
          <w:color w:val="000000"/>
        </w:rPr>
      </w:pPr>
    </w:p>
    <w:p w14:paraId="1A941F5B" w14:textId="77777777" w:rsidR="004D1CAB" w:rsidRDefault="004D1CAB" w:rsidP="00B13606">
      <w:pPr>
        <w:tabs>
          <w:tab w:val="right" w:pos="9629"/>
        </w:tabs>
        <w:ind w:right="810"/>
        <w:rPr>
          <w:color w:val="000000"/>
        </w:rPr>
      </w:pPr>
      <w:r>
        <w:rPr>
          <w:color w:val="000000"/>
        </w:rPr>
        <w:tab/>
      </w:r>
    </w:p>
    <w:p w14:paraId="3F839F74" w14:textId="77777777" w:rsidR="004D1CAB" w:rsidRDefault="004D1CAB">
      <w:pPr>
        <w:widowControl/>
        <w:rPr>
          <w:color w:val="000000"/>
        </w:rPr>
      </w:pPr>
      <w:r>
        <w:rPr>
          <w:color w:val="000000"/>
        </w:rPr>
        <w:br w:type="page"/>
      </w:r>
    </w:p>
    <w:p w14:paraId="3789043A" w14:textId="77777777" w:rsidR="004D1CAB" w:rsidRPr="003D3FBF" w:rsidRDefault="004D1CAB" w:rsidP="00844936">
      <w:pPr>
        <w:tabs>
          <w:tab w:val="center" w:pos="4680"/>
        </w:tabs>
        <w:jc w:val="center"/>
        <w:rPr>
          <w:rFonts w:ascii="Arial" w:hAnsi="Arial"/>
          <w:sz w:val="16"/>
        </w:rPr>
      </w:pPr>
      <w:r w:rsidRPr="003D3FBF">
        <w:rPr>
          <w:sz w:val="20"/>
        </w:rPr>
        <w:lastRenderedPageBreak/>
        <w:fldChar w:fldCharType="begin"/>
      </w:r>
      <w:r w:rsidRPr="003D3FBF">
        <w:rPr>
          <w:sz w:val="20"/>
        </w:rPr>
        <w:instrText xml:space="preserve"> SEQ CHAPTER \h \r 1</w:instrText>
      </w:r>
      <w:r w:rsidRPr="003D3FBF">
        <w:rPr>
          <w:sz w:val="20"/>
        </w:rPr>
        <w:fldChar w:fldCharType="end"/>
      </w:r>
      <w:r w:rsidRPr="003D3FBF">
        <w:rPr>
          <w:rFonts w:ascii="Arial" w:hAnsi="Arial"/>
          <w:b/>
          <w:sz w:val="20"/>
        </w:rPr>
        <w:t xml:space="preserve">Table </w:t>
      </w:r>
      <w:r>
        <w:rPr>
          <w:rFonts w:ascii="Arial" w:hAnsi="Arial"/>
          <w:b/>
          <w:sz w:val="20"/>
        </w:rPr>
        <w:t>S3</w:t>
      </w:r>
    </w:p>
    <w:p w14:paraId="1E73EBCE" w14:textId="77777777" w:rsidR="004D1CAB" w:rsidRDefault="004D1CAB" w:rsidP="00844936">
      <w:pPr>
        <w:jc w:val="center"/>
        <w:rPr>
          <w:rFonts w:ascii="Arial" w:hAnsi="Arial"/>
          <w:sz w:val="20"/>
        </w:rPr>
      </w:pPr>
    </w:p>
    <w:p w14:paraId="602A034B" w14:textId="6A468577" w:rsidR="004D1CAB" w:rsidRDefault="004D1CAB" w:rsidP="00844936">
      <w:pPr>
        <w:tabs>
          <w:tab w:val="center" w:pos="4680"/>
        </w:tabs>
        <w:jc w:val="center"/>
        <w:rPr>
          <w:rFonts w:ascii="Arial" w:hAnsi="Arial"/>
          <w:sz w:val="20"/>
        </w:rPr>
      </w:pPr>
      <w:r w:rsidRPr="00092F38">
        <w:rPr>
          <w:rFonts w:ascii="Arial" w:hAnsi="Arial"/>
          <w:b/>
          <w:sz w:val="20"/>
        </w:rPr>
        <w:t>Observed (</w:t>
      </w:r>
      <w:proofErr w:type="spellStart"/>
      <w:r w:rsidRPr="00092F38">
        <w:rPr>
          <w:rFonts w:ascii="Arial" w:hAnsi="Arial"/>
          <w:b/>
          <w:sz w:val="20"/>
        </w:rPr>
        <w:t>Obs</w:t>
      </w:r>
      <w:proofErr w:type="spellEnd"/>
      <w:r w:rsidRPr="00092F38">
        <w:rPr>
          <w:rFonts w:ascii="Arial" w:hAnsi="Arial"/>
          <w:b/>
          <w:sz w:val="20"/>
        </w:rPr>
        <w:t xml:space="preserve">) Deaths and SMRs for Selected Causes of Death, Combined </w:t>
      </w:r>
      <w:r w:rsidR="008204EC">
        <w:rPr>
          <w:rFonts w:ascii="Arial" w:hAnsi="Arial"/>
          <w:b/>
          <w:sz w:val="20"/>
        </w:rPr>
        <w:t>Plant L (</w:t>
      </w:r>
      <w:r w:rsidRPr="00092F38">
        <w:rPr>
          <w:rFonts w:ascii="Arial" w:hAnsi="Arial"/>
          <w:b/>
          <w:sz w:val="20"/>
        </w:rPr>
        <w:t>Louisville</w:t>
      </w:r>
      <w:r w:rsidR="008204EC">
        <w:rPr>
          <w:rFonts w:ascii="Arial" w:hAnsi="Arial"/>
          <w:b/>
          <w:sz w:val="20"/>
        </w:rPr>
        <w:t>, KY)</w:t>
      </w:r>
      <w:r w:rsidRPr="00092F38">
        <w:rPr>
          <w:rFonts w:ascii="Arial" w:hAnsi="Arial"/>
          <w:b/>
          <w:sz w:val="20"/>
        </w:rPr>
        <w:t xml:space="preserve"> and </w:t>
      </w:r>
      <w:r w:rsidR="0012180B">
        <w:rPr>
          <w:rFonts w:ascii="Arial" w:hAnsi="Arial"/>
          <w:b/>
          <w:sz w:val="20"/>
        </w:rPr>
        <w:t>Plant P (</w:t>
      </w:r>
      <w:proofErr w:type="spellStart"/>
      <w:r w:rsidRPr="00092F38">
        <w:rPr>
          <w:rFonts w:ascii="Arial" w:hAnsi="Arial"/>
          <w:b/>
          <w:sz w:val="20"/>
        </w:rPr>
        <w:t>Ponchartrain</w:t>
      </w:r>
      <w:proofErr w:type="spellEnd"/>
      <w:r w:rsidR="008204EC">
        <w:rPr>
          <w:rFonts w:ascii="Arial" w:hAnsi="Arial"/>
          <w:b/>
          <w:sz w:val="20"/>
        </w:rPr>
        <w:t xml:space="preserve">, LA) </w:t>
      </w:r>
      <w:r w:rsidRPr="00092F38">
        <w:rPr>
          <w:rFonts w:ascii="Arial" w:hAnsi="Arial"/>
          <w:b/>
          <w:sz w:val="20"/>
        </w:rPr>
        <w:t>Cohorts,</w:t>
      </w:r>
      <w:r w:rsidR="000D3948">
        <w:rPr>
          <w:rFonts w:ascii="Arial" w:hAnsi="Arial"/>
          <w:b/>
          <w:sz w:val="20"/>
        </w:rPr>
        <w:t xml:space="preserve"> </w:t>
      </w:r>
      <w:r w:rsidRPr="00092F38">
        <w:rPr>
          <w:rFonts w:ascii="Arial" w:hAnsi="Arial"/>
          <w:b/>
          <w:sz w:val="20"/>
        </w:rPr>
        <w:t>Local County Comparisons, by Follow-Up Period</w:t>
      </w:r>
    </w:p>
    <w:p w14:paraId="46CD3CB2" w14:textId="77777777" w:rsidR="004D1CAB" w:rsidRDefault="004D1CAB">
      <w:pPr>
        <w:rPr>
          <w:rFonts w:ascii="Arial" w:hAnsi="Arial"/>
          <w:sz w:val="20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4770"/>
        <w:gridCol w:w="810"/>
        <w:gridCol w:w="1080"/>
        <w:gridCol w:w="1350"/>
        <w:gridCol w:w="900"/>
        <w:gridCol w:w="1350"/>
        <w:gridCol w:w="1080"/>
      </w:tblGrid>
      <w:tr w:rsidR="004D1CAB" w14:paraId="37EE7737" w14:textId="77777777" w:rsidTr="00223219">
        <w:trPr>
          <w:cantSplit/>
          <w:tblHeader/>
          <w:jc w:val="center"/>
        </w:trPr>
        <w:tc>
          <w:tcPr>
            <w:tcW w:w="477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bottom"/>
          </w:tcPr>
          <w:p w14:paraId="4A9E5A72" w14:textId="77777777" w:rsidR="004D1CAB" w:rsidRDefault="004D1CAB" w:rsidP="00844936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3800A2D4" w14:textId="77777777" w:rsidR="004D1CAB" w:rsidRDefault="004D1CAB" w:rsidP="008449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use of Death (9</w:t>
            </w:r>
            <w:r>
              <w:rPr>
                <w:rFonts w:ascii="Arial" w:hAnsi="Arial"/>
                <w:b/>
                <w:sz w:val="20"/>
                <w:vertAlign w:val="superscript"/>
              </w:rPr>
              <w:t>th</w:t>
            </w:r>
            <w:r>
              <w:rPr>
                <w:rFonts w:ascii="Arial" w:hAnsi="Arial"/>
                <w:b/>
                <w:sz w:val="20"/>
              </w:rPr>
              <w:t xml:space="preserve"> Revision ICD Codes)</w:t>
            </w:r>
          </w:p>
        </w:tc>
        <w:tc>
          <w:tcPr>
            <w:tcW w:w="324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bottom"/>
          </w:tcPr>
          <w:p w14:paraId="0B736993" w14:textId="77777777" w:rsidR="004D1CAB" w:rsidRDefault="004D1CAB" w:rsidP="0084493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Original Follow-Up</w:t>
            </w:r>
          </w:p>
          <w:p w14:paraId="65A5D59C" w14:textId="77777777" w:rsidR="004D1CAB" w:rsidRDefault="004D1CAB" w:rsidP="008449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949-2000</w:t>
            </w:r>
          </w:p>
        </w:tc>
        <w:tc>
          <w:tcPr>
            <w:tcW w:w="33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vAlign w:val="bottom"/>
          </w:tcPr>
          <w:p w14:paraId="2600BE21" w14:textId="77777777" w:rsidR="004D1CAB" w:rsidRDefault="004D1CAB" w:rsidP="00223219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 w:rsidRPr="49D7EEB4">
              <w:rPr>
                <w:rFonts w:ascii="Arial" w:hAnsi="Arial"/>
                <w:b/>
                <w:bCs/>
                <w:sz w:val="20"/>
              </w:rPr>
              <w:t>Updated Follow-Up</w:t>
            </w:r>
          </w:p>
          <w:p w14:paraId="058AC684" w14:textId="77777777" w:rsidR="004D1CAB" w:rsidRDefault="004D1CAB" w:rsidP="008449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949-2017</w:t>
            </w:r>
          </w:p>
        </w:tc>
      </w:tr>
      <w:tr w:rsidR="004D1CAB" w14:paraId="3FF30D68" w14:textId="77777777" w:rsidTr="00223219">
        <w:trPr>
          <w:cantSplit/>
          <w:tblHeader/>
          <w:jc w:val="center"/>
        </w:trPr>
        <w:tc>
          <w:tcPr>
            <w:tcW w:w="4770" w:type="dxa"/>
            <w:vMerge/>
            <w:tcBorders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2605AD6" w14:textId="77777777" w:rsidR="004D1CAB" w:rsidRDefault="004D1CAB" w:rsidP="0084493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89A61F" w14:textId="77777777" w:rsidR="004D1CAB" w:rsidRPr="00A16520" w:rsidRDefault="004D1CAB" w:rsidP="00844936">
            <w:pPr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 w:rsidRPr="00A16520">
              <w:rPr>
                <w:rFonts w:ascii="Arial" w:hAnsi="Arial"/>
                <w:b/>
                <w:sz w:val="20"/>
              </w:rPr>
              <w:t>Obs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CB6E00F" w14:textId="77777777" w:rsidR="004D1CAB" w:rsidRDefault="004D1CAB" w:rsidP="00844936">
            <w:pPr>
              <w:jc w:val="center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( )</w:t>
            </w:r>
            <w:proofErr w:type="gramEnd"/>
            <w:r>
              <w:rPr>
                <w:rFonts w:ascii="Arial" w:hAnsi="Arial"/>
                <w:b/>
                <w:sz w:val="20"/>
                <w:vertAlign w:val="superscript"/>
              </w:rPr>
              <w:t xml:space="preserve">b. </w:t>
            </w:r>
            <w:r>
              <w:rPr>
                <w:rFonts w:ascii="Arial" w:hAnsi="Arial"/>
                <w:b/>
                <w:sz w:val="20"/>
              </w:rPr>
              <w:t>SMR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EBE6F66" w14:textId="77777777" w:rsidR="004D1CAB" w:rsidRDefault="004D1CAB" w:rsidP="008449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95% CI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</w:tcPr>
          <w:p w14:paraId="5AC46EA0" w14:textId="77777777" w:rsidR="004D1CAB" w:rsidRDefault="004D1CAB" w:rsidP="00844936">
            <w:pPr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Obs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CD4D069" w14:textId="77777777" w:rsidR="004D1CAB" w:rsidRDefault="004D1CAB" w:rsidP="00844936">
            <w:pPr>
              <w:jc w:val="center"/>
              <w:rPr>
                <w:rFonts w:ascii="Arial" w:hAnsi="Arial"/>
                <w:sz w:val="20"/>
              </w:rPr>
            </w:pPr>
            <w:proofErr w:type="gramStart"/>
            <w:r>
              <w:rPr>
                <w:rFonts w:ascii="Arial" w:hAnsi="Arial"/>
                <w:b/>
                <w:sz w:val="20"/>
              </w:rPr>
              <w:t>( )</w:t>
            </w:r>
            <w:proofErr w:type="gramEnd"/>
            <w:r>
              <w:rPr>
                <w:rFonts w:ascii="Arial" w:hAnsi="Arial"/>
                <w:b/>
                <w:sz w:val="20"/>
                <w:vertAlign w:val="superscript"/>
              </w:rPr>
              <w:t xml:space="preserve">b. </w:t>
            </w:r>
            <w:r>
              <w:rPr>
                <w:rFonts w:ascii="Arial" w:hAnsi="Arial"/>
                <w:b/>
                <w:sz w:val="20"/>
              </w:rPr>
              <w:t>SMR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B4C0F48" w14:textId="77777777" w:rsidR="004D1CAB" w:rsidRDefault="004D1CAB" w:rsidP="0084493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95% CI</w:t>
            </w:r>
          </w:p>
        </w:tc>
      </w:tr>
      <w:tr w:rsidR="004D1CAB" w14:paraId="72877CAC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A5616DC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l Causes of Death (001-99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3B7EC16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11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1E8CCA0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2465).72**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AFEFEA7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49D7EEB4">
              <w:rPr>
                <w:rFonts w:ascii="Arial" w:hAnsi="Arial"/>
                <w:sz w:val="20"/>
              </w:rPr>
              <w:t>.70-.7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437C0F0E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118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95A6362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4072).72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BA34B2A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70-.75</w:t>
            </w:r>
          </w:p>
        </w:tc>
      </w:tr>
      <w:tr w:rsidR="004D1CAB" w14:paraId="0281B661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2C6BA69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All Cancer (140-208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CEA2596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92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DB0C45C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75**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169C13B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69-.81</w:t>
            </w:r>
          </w:p>
        </w:tc>
        <w:tc>
          <w:tcPr>
            <w:tcW w:w="900" w:type="dxa"/>
            <w:vAlign w:val="center"/>
          </w:tcPr>
          <w:p w14:paraId="0126DD0A" w14:textId="77777777" w:rsidR="004D1CAB" w:rsidRPr="00E17A0E" w:rsidRDefault="004D1CAB" w:rsidP="00223219">
            <w:pPr>
              <w:jc w:val="center"/>
              <w:rPr>
                <w:rFonts w:ascii="Arial" w:hAnsi="Arial" w:cs="Arial"/>
                <w:sz w:val="20"/>
              </w:rPr>
            </w:pPr>
            <w:r w:rsidRPr="00E17A0E">
              <w:rPr>
                <w:rFonts w:ascii="Arial" w:hAnsi="Arial" w:cs="Arial"/>
                <w:sz w:val="20"/>
              </w:rPr>
              <w:t>1066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AFA6BA0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74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3FFAC4D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70-.79</w:t>
            </w:r>
          </w:p>
        </w:tc>
      </w:tr>
      <w:tr w:rsidR="004D1CAB" w14:paraId="4CD9F8BB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53E67C0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Buccal Cavity and Pharynx (140-14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61F19A8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227F188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49**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169F4C2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26-.84</w:t>
            </w:r>
          </w:p>
        </w:tc>
        <w:tc>
          <w:tcPr>
            <w:tcW w:w="900" w:type="dxa"/>
            <w:vAlign w:val="center"/>
          </w:tcPr>
          <w:p w14:paraId="58DF5DD0" w14:textId="77777777" w:rsidR="004D1CAB" w:rsidRPr="00E17A0E" w:rsidRDefault="004D1CAB" w:rsidP="00223219">
            <w:pPr>
              <w:jc w:val="center"/>
              <w:rPr>
                <w:rFonts w:ascii="Arial" w:hAnsi="Arial" w:cs="Arial"/>
                <w:sz w:val="20"/>
              </w:rPr>
            </w:pPr>
            <w:r w:rsidRPr="00E17A0E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C1EDC45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07E0F4F1">
              <w:rPr>
                <w:rFonts w:ascii="Arial" w:hAnsi="Arial"/>
                <w:sz w:val="20"/>
              </w:rPr>
              <w:t>.56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6F4EAA2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33-.87</w:t>
            </w:r>
          </w:p>
        </w:tc>
      </w:tr>
      <w:tr w:rsidR="004D1CAB" w14:paraId="071E8F2A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127FA65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Digestive Organs and Peritoneum (150-15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BDD413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5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E7DBF81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81**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928B990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69-.94</w:t>
            </w:r>
          </w:p>
        </w:tc>
        <w:tc>
          <w:tcPr>
            <w:tcW w:w="900" w:type="dxa"/>
            <w:vAlign w:val="center"/>
          </w:tcPr>
          <w:p w14:paraId="5A63B356" w14:textId="77777777" w:rsidR="004D1CAB" w:rsidRPr="00E17A0E" w:rsidRDefault="004D1CAB" w:rsidP="00223219">
            <w:pPr>
              <w:jc w:val="center"/>
              <w:rPr>
                <w:rFonts w:ascii="Arial" w:hAnsi="Arial" w:cs="Arial"/>
                <w:sz w:val="20"/>
              </w:rPr>
            </w:pPr>
            <w:r w:rsidRPr="00E17A0E">
              <w:rPr>
                <w:rFonts w:ascii="Arial" w:hAnsi="Arial" w:cs="Arial"/>
                <w:sz w:val="20"/>
              </w:rPr>
              <w:t>261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DE3C4E8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77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605C9E0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68-.87</w:t>
            </w:r>
          </w:p>
        </w:tc>
      </w:tr>
      <w:tr w:rsidR="004D1CAB" w14:paraId="10DB7985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66EA3E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Esophagus (150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93517E7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4E2C86B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68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B2F7FFF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42-1.06</w:t>
            </w:r>
          </w:p>
        </w:tc>
        <w:tc>
          <w:tcPr>
            <w:tcW w:w="900" w:type="dxa"/>
            <w:vAlign w:val="center"/>
          </w:tcPr>
          <w:p w14:paraId="584E2C48" w14:textId="77777777" w:rsidR="004D1CAB" w:rsidRPr="00E17A0E" w:rsidRDefault="004D1CAB" w:rsidP="00223219">
            <w:pPr>
              <w:jc w:val="center"/>
              <w:rPr>
                <w:rFonts w:ascii="Arial" w:hAnsi="Arial" w:cs="Arial"/>
                <w:sz w:val="20"/>
              </w:rPr>
            </w:pPr>
            <w:r w:rsidRPr="00E17A0E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A05AD68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67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6DA5428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45-.95</w:t>
            </w:r>
          </w:p>
        </w:tc>
      </w:tr>
      <w:tr w:rsidR="004D1CAB" w14:paraId="4125F344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D1A7E0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Stomach (151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C221DEE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3E32055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05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5C33CB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68-1.55</w:t>
            </w:r>
          </w:p>
        </w:tc>
        <w:tc>
          <w:tcPr>
            <w:tcW w:w="900" w:type="dxa"/>
            <w:vAlign w:val="center"/>
          </w:tcPr>
          <w:p w14:paraId="7B3BE78E" w14:textId="77777777" w:rsidR="004D1CAB" w:rsidRPr="00E17A0E" w:rsidRDefault="004D1CAB" w:rsidP="00223219">
            <w:pPr>
              <w:jc w:val="center"/>
              <w:rPr>
                <w:rFonts w:ascii="Arial" w:hAnsi="Arial" w:cs="Arial"/>
                <w:sz w:val="20"/>
              </w:rPr>
            </w:pPr>
            <w:r w:rsidRPr="00E17A0E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42F399B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93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2C1D56F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63-1.33</w:t>
            </w:r>
          </w:p>
        </w:tc>
      </w:tr>
      <w:tr w:rsidR="004D1CAB" w14:paraId="661D1A45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7F25FC7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Large Intestine (153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8513A98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3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F41C93D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93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9D1F1D7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73-1.17</w:t>
            </w:r>
          </w:p>
        </w:tc>
        <w:tc>
          <w:tcPr>
            <w:tcW w:w="900" w:type="dxa"/>
            <w:vAlign w:val="center"/>
          </w:tcPr>
          <w:p w14:paraId="6637A649" w14:textId="77777777" w:rsidR="004D1CAB" w:rsidRPr="00E17A0E" w:rsidRDefault="004D1CAB" w:rsidP="00223219">
            <w:pPr>
              <w:jc w:val="center"/>
              <w:rPr>
                <w:rFonts w:ascii="Arial" w:hAnsi="Arial" w:cs="Arial"/>
                <w:sz w:val="20"/>
              </w:rPr>
            </w:pPr>
            <w:r w:rsidRPr="00E17A0E">
              <w:rPr>
                <w:rFonts w:ascii="Arial" w:hAnsi="Arial" w:cs="Arial"/>
                <w:sz w:val="20"/>
              </w:rPr>
              <w:t>106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FF32EE9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88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F5B8C2B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72-1.06</w:t>
            </w:r>
          </w:p>
        </w:tc>
      </w:tr>
      <w:tr w:rsidR="004D1CAB" w14:paraId="01D42939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585C24E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Rectum (154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77BD9C3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55E0D37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49D7EEB4">
              <w:rPr>
                <w:rFonts w:ascii="Arial" w:hAnsi="Arial"/>
                <w:sz w:val="20"/>
              </w:rPr>
              <w:t>.88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42DEF17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48-1.47</w:t>
            </w:r>
          </w:p>
        </w:tc>
        <w:tc>
          <w:tcPr>
            <w:tcW w:w="900" w:type="dxa"/>
            <w:vAlign w:val="center"/>
          </w:tcPr>
          <w:p w14:paraId="513A25B6" w14:textId="77777777" w:rsidR="004D1CAB" w:rsidRPr="00E17A0E" w:rsidRDefault="004D1CAB" w:rsidP="00223219">
            <w:pPr>
              <w:jc w:val="center"/>
              <w:rPr>
                <w:rFonts w:ascii="Arial" w:hAnsi="Arial" w:cs="Arial"/>
                <w:sz w:val="20"/>
              </w:rPr>
            </w:pPr>
            <w:r w:rsidRPr="00E17A0E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EC5A796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83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FBAF19F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49-1.32</w:t>
            </w:r>
          </w:p>
        </w:tc>
      </w:tr>
      <w:tr w:rsidR="004D1CAB" w14:paraId="69F18A74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33E159F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Biliary Passages &amp; Liver Primary (155,156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FD04B28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4E01892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49D7EEB4">
              <w:rPr>
                <w:rFonts w:ascii="Arial" w:hAnsi="Arial"/>
                <w:sz w:val="20"/>
              </w:rPr>
              <w:t>.83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41B671E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49D7EEB4">
              <w:rPr>
                <w:rFonts w:ascii="Arial" w:hAnsi="Arial"/>
                <w:sz w:val="20"/>
              </w:rPr>
              <w:t>.48-1.32</w:t>
            </w:r>
          </w:p>
        </w:tc>
        <w:tc>
          <w:tcPr>
            <w:tcW w:w="900" w:type="dxa"/>
            <w:vAlign w:val="center"/>
          </w:tcPr>
          <w:p w14:paraId="7A4FA7B6" w14:textId="77777777" w:rsidR="004D1CAB" w:rsidRPr="00E17A0E" w:rsidRDefault="004D1CAB" w:rsidP="00223219">
            <w:pPr>
              <w:jc w:val="center"/>
              <w:rPr>
                <w:rFonts w:ascii="Arial" w:hAnsi="Arial" w:cs="Arial"/>
                <w:sz w:val="20"/>
              </w:rPr>
            </w:pPr>
            <w:r w:rsidRPr="00E17A0E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CE1EBB3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82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21C1229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56-1.16</w:t>
            </w:r>
          </w:p>
        </w:tc>
      </w:tr>
      <w:tr w:rsidR="004D1CAB" w14:paraId="3B359308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25982FE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Pancreas (157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F0337F7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986FBEF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56**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A7BEDBE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35-.83</w:t>
            </w:r>
          </w:p>
        </w:tc>
        <w:tc>
          <w:tcPr>
            <w:tcW w:w="900" w:type="dxa"/>
            <w:vAlign w:val="center"/>
          </w:tcPr>
          <w:p w14:paraId="7F5C7DC4" w14:textId="77777777" w:rsidR="004D1CAB" w:rsidRPr="00E17A0E" w:rsidRDefault="004D1CAB" w:rsidP="00223219">
            <w:pPr>
              <w:jc w:val="center"/>
              <w:rPr>
                <w:rFonts w:ascii="Arial" w:hAnsi="Arial" w:cs="Arial"/>
                <w:sz w:val="20"/>
              </w:rPr>
            </w:pPr>
            <w:r w:rsidRPr="00E17A0E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A51D033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57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FAD0214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40-.78</w:t>
            </w:r>
          </w:p>
        </w:tc>
      </w:tr>
      <w:tr w:rsidR="004D1CAB" w14:paraId="1E279480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56649D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All Other Digestive (152,158,15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5E922F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91AE2EC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46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7806D5E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10-1.36</w:t>
            </w:r>
          </w:p>
        </w:tc>
        <w:tc>
          <w:tcPr>
            <w:tcW w:w="900" w:type="dxa"/>
            <w:vAlign w:val="center"/>
          </w:tcPr>
          <w:p w14:paraId="14F0B619" w14:textId="77777777" w:rsidR="004D1CAB" w:rsidRPr="00E17A0E" w:rsidRDefault="004D1CAB" w:rsidP="00223219">
            <w:pPr>
              <w:jc w:val="center"/>
              <w:rPr>
                <w:rFonts w:ascii="Arial" w:hAnsi="Arial" w:cs="Arial"/>
                <w:sz w:val="20"/>
              </w:rPr>
            </w:pPr>
            <w:r w:rsidRPr="00E17A0E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18695CD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48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32DC691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18-1.04</w:t>
            </w:r>
          </w:p>
        </w:tc>
      </w:tr>
      <w:tr w:rsidR="004D1CAB" w14:paraId="3664EBD3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F78B496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Respiratory System (160-165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4B4C047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9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54118EB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75**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D65C0E5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67-.85</w:t>
            </w:r>
          </w:p>
        </w:tc>
        <w:tc>
          <w:tcPr>
            <w:tcW w:w="900" w:type="dxa"/>
            <w:vAlign w:val="center"/>
          </w:tcPr>
          <w:p w14:paraId="53A5DCA5" w14:textId="77777777" w:rsidR="004D1CAB" w:rsidRPr="00E17A0E" w:rsidRDefault="004D1CAB" w:rsidP="00223219">
            <w:pPr>
              <w:jc w:val="center"/>
              <w:rPr>
                <w:rFonts w:ascii="Arial" w:hAnsi="Arial" w:cs="Arial"/>
                <w:sz w:val="20"/>
              </w:rPr>
            </w:pPr>
            <w:r w:rsidRPr="00E17A0E">
              <w:rPr>
                <w:rFonts w:ascii="Arial" w:hAnsi="Arial" w:cs="Arial"/>
                <w:sz w:val="20"/>
              </w:rPr>
              <w:t>390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D0E7C69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72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FC79326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07E0F4F1">
              <w:rPr>
                <w:rFonts w:ascii="Arial" w:hAnsi="Arial"/>
                <w:sz w:val="20"/>
              </w:rPr>
              <w:t>.65-.79</w:t>
            </w:r>
          </w:p>
        </w:tc>
      </w:tr>
      <w:tr w:rsidR="004D1CAB" w14:paraId="7D9FA654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8B7E161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Larynx (161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14E3D60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1955E5F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78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A523BD3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39-1.40</w:t>
            </w:r>
          </w:p>
        </w:tc>
        <w:tc>
          <w:tcPr>
            <w:tcW w:w="900" w:type="dxa"/>
            <w:vAlign w:val="center"/>
          </w:tcPr>
          <w:p w14:paraId="6FCDFB45" w14:textId="77777777" w:rsidR="004D1CAB" w:rsidRPr="00E17A0E" w:rsidRDefault="004D1CAB" w:rsidP="00223219">
            <w:pPr>
              <w:jc w:val="center"/>
              <w:rPr>
                <w:rFonts w:ascii="Arial" w:hAnsi="Arial" w:cs="Arial"/>
                <w:sz w:val="20"/>
              </w:rPr>
            </w:pPr>
            <w:r w:rsidRPr="00E17A0E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C2D7C4E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75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8068818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41-1.25</w:t>
            </w:r>
          </w:p>
        </w:tc>
      </w:tr>
      <w:tr w:rsidR="004D1CAB" w14:paraId="0B403A56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0BCEBC2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Bronchus, Trachea, Lung (162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AAD6C70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3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A25BB04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74**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4843003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49D7EEB4">
              <w:rPr>
                <w:rFonts w:ascii="Arial" w:hAnsi="Arial"/>
                <w:sz w:val="20"/>
              </w:rPr>
              <w:t>.66-.84</w:t>
            </w:r>
          </w:p>
        </w:tc>
        <w:tc>
          <w:tcPr>
            <w:tcW w:w="900" w:type="dxa"/>
            <w:vAlign w:val="center"/>
          </w:tcPr>
          <w:p w14:paraId="3E32DFB2" w14:textId="77777777" w:rsidR="004D1CAB" w:rsidRPr="00E17A0E" w:rsidRDefault="004D1CAB" w:rsidP="00223219">
            <w:pPr>
              <w:jc w:val="center"/>
              <w:rPr>
                <w:rFonts w:ascii="Arial" w:hAnsi="Arial" w:cs="Arial"/>
                <w:sz w:val="20"/>
              </w:rPr>
            </w:pPr>
            <w:r w:rsidRPr="00E17A0E">
              <w:rPr>
                <w:rFonts w:ascii="Arial" w:hAnsi="Arial" w:cs="Arial"/>
                <w:sz w:val="20"/>
              </w:rPr>
              <w:t>370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0BC8C20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71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C588703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64-.79</w:t>
            </w:r>
          </w:p>
        </w:tc>
      </w:tr>
      <w:tr w:rsidR="004D1CAB" w14:paraId="181A4F0A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0AAA38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All Other Respiratory (160,163,164,165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630E9EE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D8B2328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47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DD08B40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48-3.42</w:t>
            </w:r>
          </w:p>
        </w:tc>
        <w:tc>
          <w:tcPr>
            <w:tcW w:w="900" w:type="dxa"/>
            <w:vAlign w:val="center"/>
          </w:tcPr>
          <w:p w14:paraId="047AE84D" w14:textId="77777777" w:rsidR="004D1CAB" w:rsidRPr="00E17A0E" w:rsidRDefault="004D1CAB" w:rsidP="00223219">
            <w:pPr>
              <w:jc w:val="center"/>
              <w:rPr>
                <w:rFonts w:ascii="Arial" w:hAnsi="Arial" w:cs="Arial"/>
                <w:sz w:val="20"/>
              </w:rPr>
            </w:pPr>
            <w:r w:rsidRPr="00E17A0E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A2E8179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45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52A054D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53-3.15</w:t>
            </w:r>
          </w:p>
        </w:tc>
      </w:tr>
      <w:tr w:rsidR="004D1CAB" w14:paraId="0E67A87B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456F3F8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Breast (174,175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6DA59EB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B86AA2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92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ADF8FA8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46-1.6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1D9712D3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7B9E69E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38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1D11D8E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91-2.01</w:t>
            </w:r>
          </w:p>
        </w:tc>
      </w:tr>
      <w:tr w:rsidR="004D1CAB" w14:paraId="6E81741A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9B72CA2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All Uterine (female only) 179,180,181,182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338144C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96F9275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57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8526D18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07-2.06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7D2FFC58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4F0B8E0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57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F13B6D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12-1.65</w:t>
            </w:r>
          </w:p>
        </w:tc>
      </w:tr>
      <w:tr w:rsidR="004D1CAB" w14:paraId="6EA1C026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74FE96D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Prostate (Males Only) (185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FBAEEA9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8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162B12B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67**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233AE6A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49D7EEB4">
              <w:rPr>
                <w:rFonts w:ascii="Arial" w:hAnsi="Arial"/>
                <w:sz w:val="20"/>
              </w:rPr>
              <w:t>.49-.86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23B6F2A6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8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C87917D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70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7E53151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56-.87</w:t>
            </w:r>
          </w:p>
        </w:tc>
      </w:tr>
      <w:tr w:rsidR="004D1CAB" w14:paraId="342FEAA3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5555D5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Kidney (189.0,189.1,189.2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CAB91A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E2BE36E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84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4C0A34A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48-1.36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2D452DCB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1FA8B67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85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3C2D346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57-1.22</w:t>
            </w:r>
          </w:p>
        </w:tc>
      </w:tr>
      <w:tr w:rsidR="004D1CAB" w14:paraId="0416B5A0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D4950A0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Bladder and Other Urinary Organs</w:t>
            </w:r>
          </w:p>
          <w:p w14:paraId="70A6C2B1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(188,189.3,189.4,189.8,189.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88805D3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5543D81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66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BC84D24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36-1.1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3E44184C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6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64FA9E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64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DEF6587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42-.94</w:t>
            </w:r>
          </w:p>
        </w:tc>
      </w:tr>
      <w:tr w:rsidR="004D1CAB" w14:paraId="40C7F4CC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6427CD6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Malignant Melanoma of Skin (172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FBC030B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ACDAD04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72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F733B35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29-1.48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62B34867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2ED83B1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60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CE1E2D6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29-1.10</w:t>
            </w:r>
          </w:p>
        </w:tc>
      </w:tr>
      <w:tr w:rsidR="004D1CAB" w14:paraId="1B0FF7F6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20713C5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Central Nervous System (191,192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48E485A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7A9218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85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6435DB0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49-1.3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016E00E8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4258132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99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DDA4EDA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66-1.41</w:t>
            </w:r>
          </w:p>
        </w:tc>
      </w:tr>
      <w:tr w:rsidR="004D1CAB" w14:paraId="4D069B0C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A84805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Lymphatic-Hematopoietic Tissue (200-208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8DFD5BD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8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E17790C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89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8B7C7A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69-1.12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63333A39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7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F4D77BF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76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9F7A877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62-.93</w:t>
            </w:r>
          </w:p>
        </w:tc>
      </w:tr>
      <w:tr w:rsidR="004D1CAB" w14:paraId="647F4C82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76EF95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Hodgkin’s Disease (201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AD1E0E7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ADB31F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78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2BD5E64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21-1.99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55DAE9A9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A42DABD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68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1CE5AD5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18-1.73</w:t>
            </w:r>
          </w:p>
        </w:tc>
      </w:tr>
      <w:tr w:rsidR="004D1CAB" w14:paraId="7636F712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A6FABD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      Non-Hodgkin’s Lymphoma</w:t>
            </w:r>
          </w:p>
          <w:p w14:paraId="5AEDD12B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(200,202.0,202.1,202.8,202.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07E346A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4ADB687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92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74021CD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49D7EEB4">
              <w:rPr>
                <w:rFonts w:ascii="Arial" w:hAnsi="Arial"/>
                <w:sz w:val="20"/>
              </w:rPr>
              <w:t>.59-1.3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425D7743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6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6B50B40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79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7D5BC9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55-1.09</w:t>
            </w:r>
          </w:p>
        </w:tc>
      </w:tr>
      <w:tr w:rsidR="004D1CAB" w14:paraId="46E6721E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5B17190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Leukemia and </w:t>
            </w:r>
            <w:proofErr w:type="spellStart"/>
            <w:r>
              <w:rPr>
                <w:rFonts w:ascii="Arial" w:hAnsi="Arial"/>
                <w:sz w:val="20"/>
              </w:rPr>
              <w:t>Aleukemia</w:t>
            </w:r>
            <w:proofErr w:type="spellEnd"/>
            <w:r>
              <w:rPr>
                <w:rFonts w:ascii="Arial" w:hAnsi="Arial"/>
                <w:sz w:val="20"/>
              </w:rPr>
              <w:t xml:space="preserve"> (204-208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35E7D3F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AF7D539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92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0BB9E95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61-1.33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18BFA0C9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A87ECA8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77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B8E8DE6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55-1.06</w:t>
            </w:r>
          </w:p>
        </w:tc>
      </w:tr>
      <w:tr w:rsidR="004D1CAB" w14:paraId="0E64ED55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B4C045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All Other Lymphopoietic Tissue                   </w:t>
            </w:r>
          </w:p>
          <w:p w14:paraId="5E40C299" w14:textId="77777777" w:rsidR="004D1CAB" w:rsidRDefault="004D1CAB" w:rsidP="00223219">
            <w:pPr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(202.2,202.3,202.4,202.5,202.6,203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57655E0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1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7C95A99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79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2A592E5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40-1.42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050149F0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8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D7E4180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71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FA37FA7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42-1.13</w:t>
            </w:r>
          </w:p>
        </w:tc>
      </w:tr>
      <w:tr w:rsidR="004D1CAB" w14:paraId="7377CE81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0F18A2E" w14:textId="77777777" w:rsidR="004D1CAB" w:rsidRDefault="004D1CAB" w:rsidP="0022321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  All Other Malignant Neoplasms</w:t>
            </w:r>
          </w:p>
          <w:p w14:paraId="5D4ED84E" w14:textId="77777777" w:rsidR="004D1CAB" w:rsidRDefault="004D1CAB" w:rsidP="0022321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  (171,173,195-19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4CD211F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9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C7C749C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59*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D92500E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42-.81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4115D239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82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D2EA3D4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74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14FF507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59-.92</w:t>
            </w:r>
          </w:p>
        </w:tc>
      </w:tr>
      <w:tr w:rsidR="004D1CAB" w14:paraId="78C18BF6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63A1736" w14:textId="77777777" w:rsidR="004D1CAB" w:rsidRDefault="004D1CAB" w:rsidP="0022321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Diabetes (250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D994AA9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9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CD1F947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49).70**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E55085D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52-.92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0F2E9D06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90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A4A9C5D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90).68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B5D6390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55-.83</w:t>
            </w:r>
          </w:p>
        </w:tc>
      </w:tr>
      <w:tr w:rsidR="004D1CAB" w14:paraId="02B0B24F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42357ED" w14:textId="77777777" w:rsidR="004D1CAB" w:rsidRDefault="004D1CAB" w:rsidP="0022321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Cerebrovascular Disease (430-438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AF0E6CE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42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6D34029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141).69**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15117C5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58-.81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5F09C737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28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52C8357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227).71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7B76BD5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62-.81</w:t>
            </w:r>
          </w:p>
        </w:tc>
      </w:tr>
      <w:tr w:rsidR="004D1CAB" w14:paraId="47FA9FB9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FB531B4" w14:textId="77777777" w:rsidR="004D1CAB" w:rsidRDefault="004D1CAB" w:rsidP="0022321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All Heart Disease </w:t>
            </w:r>
          </w:p>
          <w:p w14:paraId="75409849" w14:textId="77777777" w:rsidR="004D1CAB" w:rsidRDefault="004D1CAB" w:rsidP="0022321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(390-398,402,404,410-42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A1F2DD1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856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92D8A29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(848)</w:t>
            </w:r>
            <w:r w:rsidRPr="49D7EEB4">
              <w:rPr>
                <w:rFonts w:ascii="Arial" w:hAnsi="Arial"/>
                <w:color w:val="000000" w:themeColor="text1"/>
                <w:sz w:val="20"/>
              </w:rPr>
              <w:t>.70**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31A1B90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65-.7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2BA046E5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297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ECC8207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1289).72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6A52148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68-.76</w:t>
            </w:r>
          </w:p>
        </w:tc>
      </w:tr>
      <w:tr w:rsidR="004D1CAB" w14:paraId="6C9B4A61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4CE4A81" w14:textId="77777777" w:rsidR="004D1CAB" w:rsidRDefault="004D1CAB" w:rsidP="0022321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Nonmalignant Respiratory Disease (460-51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90D2FF3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63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9F54521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(163)</w:t>
            </w:r>
            <w:r w:rsidRPr="49D7EEB4">
              <w:rPr>
                <w:rFonts w:ascii="Arial" w:hAnsi="Arial"/>
                <w:color w:val="000000" w:themeColor="text1"/>
                <w:sz w:val="20"/>
              </w:rPr>
              <w:t>.58**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16A0A9C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47-.6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6C25D3D1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46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3BEE45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346).62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0306B90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55-.69</w:t>
            </w:r>
          </w:p>
        </w:tc>
      </w:tr>
      <w:tr w:rsidR="004D1CAB" w14:paraId="5209AB07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C815EA1" w14:textId="77777777" w:rsidR="004D1CAB" w:rsidRDefault="004D1CAB" w:rsidP="0022321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Ulcer of Stomach and Duodenum (531-533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A1815D7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8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90A9A4A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6).59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6CE0A23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22-1.28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4967A0EE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1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795977D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9).73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0E165C3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7E0F4F1">
              <w:rPr>
                <w:rFonts w:ascii="Arial" w:hAnsi="Arial"/>
                <w:color w:val="000000" w:themeColor="text1"/>
                <w:sz w:val="20"/>
              </w:rPr>
              <w:t>.34-1.39</w:t>
            </w:r>
          </w:p>
        </w:tc>
      </w:tr>
      <w:tr w:rsidR="004D1CAB" w14:paraId="0D64515F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7F3066E" w14:textId="77777777" w:rsidR="004D1CAB" w:rsidRDefault="004D1CAB" w:rsidP="0022321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Cirrhosis of Liver (571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14A9077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3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494EB4A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33).50**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013495B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34-.70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1EF1E8E0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43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17F916C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43).52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FAB0FA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38-.70</w:t>
            </w:r>
          </w:p>
        </w:tc>
      </w:tr>
      <w:tr w:rsidR="004D1CAB" w14:paraId="4EAB7151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C92683A" w14:textId="77777777" w:rsidR="004D1CAB" w:rsidRDefault="004D1CAB" w:rsidP="0022321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Nephritis and Nephrosis (580-58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7B5542E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2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6B641F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30).87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CECB307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59-1.2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4F9D1578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80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84D8C29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78).75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206EC7E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59-.94</w:t>
            </w:r>
          </w:p>
        </w:tc>
      </w:tr>
      <w:tr w:rsidR="004D1CAB" w14:paraId="2EE70F25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2271E93" w14:textId="77777777" w:rsidR="004D1CAB" w:rsidRDefault="004D1CAB" w:rsidP="0022321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All External Causes of Death (E800-99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1CCA154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48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255E8A3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136).62**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4CA75E1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52-.73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06190937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01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983399B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189).62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A45B2BF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54-.72</w:t>
            </w:r>
          </w:p>
        </w:tc>
      </w:tr>
      <w:tr w:rsidR="004D1CAB" w14:paraId="6DB6F6E1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13CDC66" w14:textId="77777777" w:rsidR="004D1CAB" w:rsidRDefault="004D1CAB" w:rsidP="0022321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  Accidents (E800-94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6E02CB7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94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1204578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88).69**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E15D007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56-.86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55DA88AA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29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BB9BFCB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123).66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FFFA703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55-.79</w:t>
            </w:r>
          </w:p>
        </w:tc>
      </w:tr>
      <w:tr w:rsidR="004D1CAB" w14:paraId="7DF6EFEE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F29F8F2" w14:textId="77777777" w:rsidR="004D1CAB" w:rsidRDefault="004D1CAB" w:rsidP="0022321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  Suicides (E950-959)  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8402246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35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F6FA069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33).60**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869B2D6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41-.85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49FE9BA6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50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7A61C53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48).68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A998101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50-.90</w:t>
            </w:r>
          </w:p>
        </w:tc>
      </w:tr>
      <w:tr w:rsidR="004D1CAB" w14:paraId="43E0E5EB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55F853C" w14:textId="77777777" w:rsidR="004D1CAB" w:rsidRDefault="004D1CAB" w:rsidP="0022321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  Homicides and Other External (E960-978, </w:t>
            </w:r>
          </w:p>
          <w:p w14:paraId="3C87075E" w14:textId="77777777" w:rsidR="004D1CAB" w:rsidRDefault="004D1CAB" w:rsidP="0022321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  E980-999)</w:t>
            </w:r>
          </w:p>
        </w:tc>
        <w:tc>
          <w:tcPr>
            <w:tcW w:w="8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332804F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9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3712466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(15)</w:t>
            </w:r>
            <w:r w:rsidRPr="49D7EEB4">
              <w:rPr>
                <w:rFonts w:ascii="Arial" w:hAnsi="Arial"/>
                <w:color w:val="000000" w:themeColor="text1"/>
                <w:sz w:val="20"/>
              </w:rPr>
              <w:t>.39**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68E44C2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22-.64</w:t>
            </w:r>
          </w:p>
        </w:tc>
        <w:tc>
          <w:tcPr>
            <w:tcW w:w="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1AF088F1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22</w:t>
            </w:r>
          </w:p>
        </w:tc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8C23D73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(18).39**</w:t>
            </w:r>
          </w:p>
        </w:tc>
        <w:tc>
          <w:tcPr>
            <w:tcW w:w="10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EBC2B95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.23-.62</w:t>
            </w:r>
          </w:p>
        </w:tc>
      </w:tr>
      <w:tr w:rsidR="004D1CAB" w14:paraId="778B930A" w14:textId="77777777" w:rsidTr="00223219">
        <w:trPr>
          <w:cantSplit/>
          <w:jc w:val="center"/>
        </w:trPr>
        <w:tc>
          <w:tcPr>
            <w:tcW w:w="4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5E14CB4" w14:textId="77777777" w:rsidR="004D1CAB" w:rsidRDefault="004D1CAB" w:rsidP="00223219">
            <w:pPr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  Unknown Causes</w:t>
            </w:r>
          </w:p>
        </w:tc>
        <w:tc>
          <w:tcPr>
            <w:tcW w:w="324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F48512F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14</w:t>
            </w:r>
          </w:p>
        </w:tc>
        <w:tc>
          <w:tcPr>
            <w:tcW w:w="333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</w:tcPr>
          <w:p w14:paraId="245F4FF8" w14:textId="77777777" w:rsidR="004D1CAB" w:rsidRDefault="004D1CAB" w:rsidP="00223219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14</w:t>
            </w:r>
          </w:p>
        </w:tc>
      </w:tr>
    </w:tbl>
    <w:p w14:paraId="4094DE72" w14:textId="77777777" w:rsidR="004D1CAB" w:rsidRDefault="004D1CAB">
      <w:pPr>
        <w:rPr>
          <w:rFonts w:ascii="Arial" w:hAnsi="Arial"/>
          <w:color w:val="000000"/>
          <w:sz w:val="20"/>
        </w:rPr>
      </w:pPr>
    </w:p>
    <w:p w14:paraId="2A267FFA" w14:textId="77777777" w:rsidR="000D3948" w:rsidRDefault="000D3948" w:rsidP="000D3948">
      <w:pPr>
        <w:ind w:hanging="81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*   p &lt; .05  </w:t>
      </w:r>
    </w:p>
    <w:p w14:paraId="22085504" w14:textId="77777777" w:rsidR="000D3948" w:rsidRDefault="000D3948" w:rsidP="000D3948">
      <w:pPr>
        <w:ind w:hanging="81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*</w:t>
      </w:r>
      <w:proofErr w:type="gramStart"/>
      <w:r>
        <w:rPr>
          <w:rFonts w:ascii="Arial" w:hAnsi="Arial"/>
          <w:color w:val="000000"/>
          <w:sz w:val="20"/>
        </w:rPr>
        <w:t>*  p</w:t>
      </w:r>
      <w:proofErr w:type="gramEnd"/>
      <w:r>
        <w:rPr>
          <w:rFonts w:ascii="Arial" w:hAnsi="Arial"/>
          <w:color w:val="000000"/>
          <w:sz w:val="20"/>
        </w:rPr>
        <w:t xml:space="preserve"> &lt; .01</w:t>
      </w:r>
    </w:p>
    <w:p w14:paraId="34B240F6" w14:textId="77777777" w:rsidR="004D1CAB" w:rsidRDefault="004D1CAB" w:rsidP="000D3948">
      <w:pPr>
        <w:ind w:hanging="81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a.  Observation period is </w:t>
      </w:r>
      <w:r w:rsidRPr="009872B4">
        <w:rPr>
          <w:rFonts w:ascii="Arial" w:hAnsi="Arial"/>
          <w:color w:val="000000"/>
          <w:sz w:val="20"/>
        </w:rPr>
        <w:t>1960-2017</w:t>
      </w:r>
      <w:r>
        <w:rPr>
          <w:rFonts w:ascii="Arial" w:hAnsi="Arial"/>
          <w:color w:val="000000"/>
          <w:sz w:val="20"/>
        </w:rPr>
        <w:t xml:space="preserve"> for all causes combined and nonmalignant causes of death </w:t>
      </w:r>
    </w:p>
    <w:p w14:paraId="3572F449" w14:textId="77777777" w:rsidR="004D1CAB" w:rsidRDefault="004D1CAB" w:rsidP="000D3948">
      <w:pPr>
        <w:ind w:hanging="81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b.  Observed number of deaths during 1960</w:t>
      </w:r>
      <w:r w:rsidRPr="009872B4">
        <w:rPr>
          <w:rFonts w:ascii="Arial" w:hAnsi="Arial"/>
          <w:color w:val="000000"/>
          <w:sz w:val="20"/>
        </w:rPr>
        <w:t>-2017</w:t>
      </w:r>
      <w:r>
        <w:rPr>
          <w:rFonts w:ascii="Arial" w:hAnsi="Arial"/>
          <w:color w:val="000000"/>
          <w:sz w:val="20"/>
        </w:rPr>
        <w:t xml:space="preserve"> study period</w:t>
      </w:r>
    </w:p>
    <w:p w14:paraId="161262F9" w14:textId="77777777" w:rsidR="004D1CAB" w:rsidRDefault="004D1CAB" w:rsidP="000C37C2">
      <w:pPr>
        <w:rPr>
          <w:rFonts w:ascii="Arial" w:hAnsi="Arial"/>
          <w:color w:val="000000"/>
          <w:sz w:val="20"/>
        </w:rPr>
      </w:pPr>
    </w:p>
    <w:p w14:paraId="5A6BA4C0" w14:textId="77777777" w:rsidR="004D1CAB" w:rsidRDefault="004D1CAB" w:rsidP="004D1CAB">
      <w:pPr>
        <w:tabs>
          <w:tab w:val="center" w:pos="4816"/>
        </w:tabs>
        <w:rPr>
          <w:color w:val="000000"/>
        </w:rPr>
      </w:pPr>
      <w:r>
        <w:rPr>
          <w:rFonts w:ascii="Arial" w:hAnsi="Arial"/>
          <w:color w:val="000000"/>
          <w:sz w:val="20"/>
        </w:rPr>
        <w:tab/>
      </w:r>
    </w:p>
    <w:p w14:paraId="6E9C3FBA" w14:textId="77777777" w:rsidR="004D1CAB" w:rsidRDefault="004D1CAB" w:rsidP="000C37C2">
      <w:pPr>
        <w:rPr>
          <w:color w:val="000000"/>
        </w:rPr>
      </w:pPr>
    </w:p>
    <w:p w14:paraId="7B45A493" w14:textId="77777777" w:rsidR="004D1CAB" w:rsidRDefault="004D1CAB" w:rsidP="000C37C2">
      <w:pPr>
        <w:rPr>
          <w:color w:val="000000"/>
        </w:rPr>
      </w:pPr>
    </w:p>
    <w:p w14:paraId="39C78BB8" w14:textId="77777777" w:rsidR="004D1CAB" w:rsidRDefault="004D1CAB" w:rsidP="004D1CAB">
      <w:pPr>
        <w:tabs>
          <w:tab w:val="right" w:pos="9629"/>
        </w:tabs>
        <w:ind w:right="810"/>
        <w:rPr>
          <w:color w:val="000000"/>
        </w:rPr>
      </w:pPr>
      <w:r>
        <w:rPr>
          <w:color w:val="000000"/>
        </w:rPr>
        <w:tab/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3747F679" w14:textId="77777777" w:rsidR="004D1CAB" w:rsidRDefault="004D1CAB">
      <w:pPr>
        <w:widowControl/>
        <w:rPr>
          <w:color w:val="000000"/>
        </w:rPr>
      </w:pPr>
      <w:r>
        <w:rPr>
          <w:color w:val="000000"/>
        </w:rPr>
        <w:br w:type="page"/>
      </w:r>
    </w:p>
    <w:p w14:paraId="5EC7579F" w14:textId="77777777" w:rsidR="004D1CAB" w:rsidRDefault="004D1CAB" w:rsidP="004D1CAB">
      <w:pPr>
        <w:tabs>
          <w:tab w:val="center" w:pos="7200"/>
        </w:tabs>
        <w:jc w:val="center"/>
        <w:rPr>
          <w:rFonts w:ascii="Arial" w:hAnsi="Arial"/>
          <w:b/>
          <w:sz w:val="22"/>
        </w:rPr>
      </w:pPr>
      <w:r>
        <w:lastRenderedPageBreak/>
        <w:fldChar w:fldCharType="begin"/>
      </w:r>
      <w:r>
        <w:instrText xml:space="preserve"> SEQ CHAPTER \h \r 1</w:instrText>
      </w:r>
      <w:r>
        <w:fldChar w:fldCharType="end"/>
      </w:r>
      <w:r>
        <w:rPr>
          <w:rFonts w:ascii="Arial" w:hAnsi="Arial"/>
          <w:b/>
          <w:sz w:val="22"/>
        </w:rPr>
        <w:t>Table S4</w:t>
      </w:r>
    </w:p>
    <w:p w14:paraId="20795C89" w14:textId="77777777" w:rsidR="004D1CAB" w:rsidRDefault="004D1CAB">
      <w:pPr>
        <w:rPr>
          <w:rFonts w:ascii="Arial" w:hAnsi="Arial"/>
          <w:b/>
          <w:sz w:val="22"/>
        </w:rPr>
      </w:pPr>
    </w:p>
    <w:p w14:paraId="6ADFAB37" w14:textId="77777777" w:rsidR="004D1CAB" w:rsidRDefault="004D1CAB">
      <w:pPr>
        <w:jc w:val="center"/>
        <w:rPr>
          <w:rFonts w:ascii="Arial" w:hAnsi="Arial"/>
          <w:b/>
          <w:sz w:val="22"/>
        </w:rPr>
      </w:pPr>
      <w:r w:rsidRPr="001A3121">
        <w:rPr>
          <w:rFonts w:ascii="Arial" w:hAnsi="Arial"/>
          <w:b/>
          <w:sz w:val="22"/>
        </w:rPr>
        <w:t>Observed Deaths and SMRs for All Cancers Combined</w:t>
      </w:r>
      <w:r>
        <w:rPr>
          <w:rFonts w:ascii="Arial" w:hAnsi="Arial"/>
          <w:b/>
          <w:sz w:val="22"/>
        </w:rPr>
        <w:t xml:space="preserve"> by Selected Study Factors </w:t>
      </w:r>
    </w:p>
    <w:p w14:paraId="21B846B5" w14:textId="77777777" w:rsidR="004D1CAB" w:rsidRDefault="004D1CAB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and Plant, </w:t>
      </w:r>
      <w:r w:rsidRPr="004D1CAB">
        <w:rPr>
          <w:rFonts w:ascii="Arial" w:hAnsi="Arial"/>
          <w:b/>
          <w:sz w:val="22"/>
        </w:rPr>
        <w:t>Local County Comparisons</w:t>
      </w:r>
      <w:r>
        <w:rPr>
          <w:rFonts w:ascii="Arial" w:hAnsi="Arial"/>
          <w:b/>
          <w:sz w:val="22"/>
        </w:rPr>
        <w:t xml:space="preserve"> </w:t>
      </w:r>
    </w:p>
    <w:p w14:paraId="357D4C9F" w14:textId="77777777" w:rsidR="004D1CAB" w:rsidRDefault="004D1CAB">
      <w:pPr>
        <w:jc w:val="center"/>
        <w:rPr>
          <w:rFonts w:ascii="Arial" w:hAnsi="Arial"/>
          <w:sz w:val="20"/>
        </w:rPr>
      </w:pPr>
    </w:p>
    <w:tbl>
      <w:tblPr>
        <w:tblW w:w="94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2160"/>
        <w:gridCol w:w="705"/>
        <w:gridCol w:w="1695"/>
        <w:gridCol w:w="645"/>
        <w:gridCol w:w="1710"/>
        <w:gridCol w:w="720"/>
        <w:gridCol w:w="1800"/>
      </w:tblGrid>
      <w:tr w:rsidR="004D1CAB" w14:paraId="6712D794" w14:textId="77777777" w:rsidTr="00223219">
        <w:trPr>
          <w:cantSplit/>
          <w:tblHeader/>
          <w:jc w:val="center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bottom"/>
          </w:tcPr>
          <w:p w14:paraId="22F13273" w14:textId="77777777" w:rsidR="004D1CAB" w:rsidRDefault="004D1CAB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1A293295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udy Factor</w:t>
            </w:r>
          </w:p>
        </w:tc>
        <w:tc>
          <w:tcPr>
            <w:tcW w:w="2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bottom"/>
          </w:tcPr>
          <w:p w14:paraId="17A90094" w14:textId="77777777" w:rsidR="004364E6" w:rsidRDefault="008204EC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lant L </w:t>
            </w:r>
          </w:p>
          <w:p w14:paraId="39863893" w14:textId="518C8A78" w:rsidR="004D1CAB" w:rsidRDefault="008204EC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</w:t>
            </w:r>
            <w:r w:rsidR="004D1CAB">
              <w:rPr>
                <w:rFonts w:ascii="Arial" w:hAnsi="Arial"/>
                <w:b/>
                <w:sz w:val="20"/>
              </w:rPr>
              <w:t>Louisville, KY</w:t>
            </w:r>
            <w:r>
              <w:rPr>
                <w:rFonts w:ascii="Arial" w:hAnsi="Arial"/>
                <w:b/>
                <w:sz w:val="20"/>
              </w:rPr>
              <w:t>)</w:t>
            </w:r>
          </w:p>
          <w:p w14:paraId="6D352CF3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1949-</w:t>
            </w:r>
            <w:r w:rsidRPr="004D1CAB">
              <w:rPr>
                <w:rFonts w:ascii="Arial" w:hAnsi="Arial"/>
                <w:b/>
                <w:sz w:val="20"/>
              </w:rPr>
              <w:t>2017)</w:t>
            </w:r>
          </w:p>
        </w:tc>
        <w:tc>
          <w:tcPr>
            <w:tcW w:w="23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bottom"/>
          </w:tcPr>
          <w:p w14:paraId="2C0A6668" w14:textId="0F086EBA" w:rsidR="004D1CAB" w:rsidRDefault="008204EC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lant P (</w:t>
            </w:r>
            <w:r w:rsidR="004D1CAB">
              <w:rPr>
                <w:rFonts w:ascii="Arial" w:hAnsi="Arial"/>
                <w:b/>
                <w:sz w:val="20"/>
              </w:rPr>
              <w:t>Pontchartrain, LA</w:t>
            </w:r>
            <w:r w:rsidR="004364E6">
              <w:rPr>
                <w:rFonts w:ascii="Arial" w:hAnsi="Arial"/>
                <w:b/>
                <w:sz w:val="20"/>
              </w:rPr>
              <w:t>)</w:t>
            </w:r>
          </w:p>
          <w:p w14:paraId="26076EA3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1962-</w:t>
            </w:r>
            <w:r w:rsidRPr="004D1CAB">
              <w:rPr>
                <w:rFonts w:ascii="Arial" w:hAnsi="Arial"/>
                <w:b/>
                <w:sz w:val="20"/>
              </w:rPr>
              <w:t>2017)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bottom"/>
          </w:tcPr>
          <w:p w14:paraId="062C284D" w14:textId="39B8C389" w:rsidR="004D1CAB" w:rsidRDefault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oth</w:t>
            </w:r>
            <w:r w:rsidR="004D1CAB">
              <w:rPr>
                <w:rFonts w:ascii="Arial" w:hAnsi="Arial"/>
                <w:b/>
                <w:sz w:val="20"/>
              </w:rPr>
              <w:t xml:space="preserve"> Plants</w:t>
            </w:r>
          </w:p>
        </w:tc>
      </w:tr>
      <w:tr w:rsidR="004D1CAB" w14:paraId="3E7FE390" w14:textId="77777777" w:rsidTr="00223219">
        <w:trPr>
          <w:cantSplit/>
          <w:tblHeader/>
          <w:jc w:val="center"/>
        </w:trPr>
        <w:tc>
          <w:tcPr>
            <w:tcW w:w="2160" w:type="dxa"/>
            <w:vMerge/>
            <w:tcBorders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8E53F27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DB494B4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Obs</w:t>
            </w:r>
            <w:proofErr w:type="spellEnd"/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3B9BFEA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MR (95% CI)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8045E08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Obs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A983391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MR (95% CI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BFF39A2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Obs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952F4A3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MR (95% CI)</w:t>
            </w:r>
          </w:p>
        </w:tc>
      </w:tr>
      <w:tr w:rsidR="004D1CAB" w14:paraId="1065A473" w14:textId="77777777" w:rsidTr="00223219">
        <w:trPr>
          <w:cantSplit/>
          <w:jc w:val="center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bottom"/>
          </w:tcPr>
          <w:p w14:paraId="4B49D6B1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l Workers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ABE13CC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7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90A6E9A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5** (.70-.80)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041B63A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3F8B653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64** (.51-.78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7774D2A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6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6D83B3E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4** (.70-.79)</w:t>
            </w:r>
          </w:p>
        </w:tc>
      </w:tr>
      <w:tr w:rsidR="004D1CAB" w14:paraId="2203A6D5" w14:textId="77777777" w:rsidTr="00223219">
        <w:trPr>
          <w:cantSplit/>
          <w:jc w:val="center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6628AF9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Race</w:t>
            </w:r>
          </w:p>
          <w:p w14:paraId="2D7A38F7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White</w:t>
            </w:r>
          </w:p>
          <w:p w14:paraId="44E832A6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Nonwhite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AEBD8C2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64E744C5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40</w:t>
            </w:r>
          </w:p>
          <w:p w14:paraId="17461F8C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834F980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235493D2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7** (.72-.83)</w:t>
            </w:r>
          </w:p>
          <w:p w14:paraId="7EB79D8D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64** (.54-.76)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5242840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37290D2C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3</w:t>
            </w:r>
          </w:p>
          <w:p w14:paraId="3CEB165E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1C5F5A2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426D0764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65** (.52-.80)</w:t>
            </w:r>
          </w:p>
          <w:p w14:paraId="6BC1625D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54* (.23-.96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4E77E39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6FE23509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23</w:t>
            </w:r>
          </w:p>
          <w:p w14:paraId="54197C80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0CA196E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143E967C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6** (.71-.81)</w:t>
            </w:r>
          </w:p>
          <w:p w14:paraId="401FE0E6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63** (.53-.75)</w:t>
            </w:r>
          </w:p>
        </w:tc>
      </w:tr>
      <w:tr w:rsidR="004D1CAB" w14:paraId="1780E6B4" w14:textId="77777777" w:rsidTr="00223219">
        <w:trPr>
          <w:cantSplit/>
          <w:jc w:val="center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123F39A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Sex</w:t>
            </w:r>
          </w:p>
          <w:p w14:paraId="5B451397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Male</w:t>
            </w:r>
          </w:p>
          <w:p w14:paraId="040D6DFD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Female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2413198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6A184DE9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89</w:t>
            </w:r>
          </w:p>
          <w:p w14:paraId="4171DE9A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5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875968E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621DB2E8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4** (.69-.79)</w:t>
            </w:r>
          </w:p>
          <w:p w14:paraId="286548A6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88 (.70-.1.09)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0A0BE07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41A6F573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9</w:t>
            </w:r>
          </w:p>
          <w:p w14:paraId="3D230DA0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4CE8C98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02F4520E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67** (.54-.83)</w:t>
            </w:r>
          </w:p>
          <w:p w14:paraId="71FC845A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61D60C1A">
              <w:rPr>
                <w:rFonts w:ascii="Arial" w:hAnsi="Arial"/>
                <w:sz w:val="20"/>
              </w:rPr>
              <w:t>0.25** (.05-.74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F6E6369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48E8A782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78</w:t>
            </w:r>
          </w:p>
          <w:p w14:paraId="206F0384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DE697E6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725E2E30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3** (.69-.78)</w:t>
            </w:r>
          </w:p>
          <w:p w14:paraId="221EED43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81* (.65-.1.00)</w:t>
            </w:r>
          </w:p>
        </w:tc>
      </w:tr>
      <w:tr w:rsidR="004D1CAB" w14:paraId="0B645675" w14:textId="77777777" w:rsidTr="00223219">
        <w:trPr>
          <w:cantSplit/>
          <w:jc w:val="center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71F462E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Worker Pay Type</w:t>
            </w:r>
          </w:p>
          <w:p w14:paraId="15D434CC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Blue Collar</w:t>
            </w:r>
          </w:p>
          <w:p w14:paraId="08FA20AC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White Collar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EC4208D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4521B8A9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55</w:t>
            </w:r>
          </w:p>
          <w:p w14:paraId="39B5F38D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44D3EFE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727656C9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5** (.71-.80)</w:t>
            </w:r>
          </w:p>
          <w:p w14:paraId="40EC45EB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61D60C1A">
              <w:rPr>
                <w:rFonts w:ascii="Arial" w:hAnsi="Arial"/>
                <w:sz w:val="20"/>
              </w:rPr>
              <w:t>0.60* (.36-.94)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3432D99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03392FA3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2</w:t>
            </w:r>
          </w:p>
          <w:p w14:paraId="43E526A7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908B57A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6E26EDDF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62** (.47-.79)</w:t>
            </w:r>
          </w:p>
          <w:p w14:paraId="66807B12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61D60C1A">
              <w:rPr>
                <w:rFonts w:ascii="Arial" w:hAnsi="Arial"/>
                <w:sz w:val="20"/>
              </w:rPr>
              <w:t>0.68* (.46-.97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9FE5381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5CD66044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17</w:t>
            </w:r>
          </w:p>
          <w:p w14:paraId="2737F9D4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9780DCA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7DB5B4B4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4** (.70-.79)</w:t>
            </w:r>
          </w:p>
          <w:p w14:paraId="3EE251AE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65** (.48-.86)</w:t>
            </w:r>
          </w:p>
        </w:tc>
      </w:tr>
      <w:tr w:rsidR="004D1CAB" w14:paraId="21CC5096" w14:textId="77777777" w:rsidTr="00223219">
        <w:trPr>
          <w:cantSplit/>
          <w:jc w:val="center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3557C9B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Worker Service Type</w:t>
            </w:r>
          </w:p>
          <w:p w14:paraId="2199FF55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Short-term(&lt;5yrs)</w:t>
            </w:r>
          </w:p>
          <w:p w14:paraId="2BE51C1F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Long-term(5+yrs)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F74AC9A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0A0E5389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40</w:t>
            </w:r>
          </w:p>
          <w:p w14:paraId="62A75C19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34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985272A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143C484F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3** (.66-.80)</w:t>
            </w:r>
          </w:p>
          <w:p w14:paraId="67AEAE34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7** (.70-.84)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35DE0E0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3388BF00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  <w:p w14:paraId="201443BC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9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47749E1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2F5A1AA0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62 (.33-1.06)</w:t>
            </w:r>
          </w:p>
          <w:p w14:paraId="2EBC3675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64** (.51-.80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581E12D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62A83770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3</w:t>
            </w:r>
          </w:p>
          <w:p w14:paraId="6A63B773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1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E81A8F9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1F3C050B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2** (.66-.79)</w:t>
            </w:r>
          </w:p>
          <w:p w14:paraId="5C9A2D65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5** (.69-.81)</w:t>
            </w:r>
          </w:p>
        </w:tc>
      </w:tr>
      <w:tr w:rsidR="004D1CAB" w14:paraId="48168A3B" w14:textId="77777777" w:rsidTr="00223219">
        <w:trPr>
          <w:cantSplit/>
          <w:jc w:val="center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63C5C9D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uration of </w:t>
            </w:r>
            <w:r>
              <w:rPr>
                <w:rFonts w:ascii="Arial" w:hAnsi="Arial"/>
                <w:sz w:val="20"/>
                <w:u w:val="single"/>
              </w:rPr>
              <w:t>Employment</w:t>
            </w:r>
          </w:p>
          <w:p w14:paraId="44B9CFDF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&lt; 5 </w:t>
            </w:r>
          </w:p>
          <w:p w14:paraId="276879E0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5 -19</w:t>
            </w:r>
          </w:p>
          <w:p w14:paraId="6E18545F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20 +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669C416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12945856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600D94A3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40</w:t>
            </w:r>
          </w:p>
          <w:p w14:paraId="040C104E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5</w:t>
            </w:r>
          </w:p>
          <w:p w14:paraId="5DDA20B4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69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4258537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7E745110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4F56DAF5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2** (.66-.79)</w:t>
            </w:r>
          </w:p>
          <w:p w14:paraId="521AC47E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61D60C1A">
              <w:rPr>
                <w:rFonts w:ascii="Arial" w:hAnsi="Arial"/>
                <w:sz w:val="20"/>
              </w:rPr>
              <w:t>0.68** (.58-.80)</w:t>
            </w:r>
          </w:p>
          <w:p w14:paraId="67F0E74B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83** (.58-.80)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FE61A10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5982AE47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0564CB2A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  <w:p w14:paraId="06D2B6EB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</w:t>
            </w:r>
          </w:p>
          <w:p w14:paraId="5CC012BC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4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F9BAD6F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22594DD3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570B4A9A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57* (.31-.98)</w:t>
            </w:r>
          </w:p>
          <w:p w14:paraId="6739E390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61D60C1A">
              <w:rPr>
                <w:rFonts w:ascii="Arial" w:hAnsi="Arial"/>
                <w:sz w:val="20"/>
              </w:rPr>
              <w:t>0.69* (.48-.97)</w:t>
            </w:r>
          </w:p>
          <w:p w14:paraId="32DC018D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61D60C1A">
              <w:rPr>
                <w:rFonts w:ascii="Arial" w:hAnsi="Arial"/>
                <w:sz w:val="20"/>
              </w:rPr>
              <w:t>0.62** (.45-.83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D3449D3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1A01080F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349EEA36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53</w:t>
            </w:r>
          </w:p>
          <w:p w14:paraId="4F8BED63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0</w:t>
            </w:r>
          </w:p>
          <w:p w14:paraId="461ECBA7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1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6779398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54660476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68C5FF54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2** (.65-.78)</w:t>
            </w:r>
          </w:p>
          <w:p w14:paraId="0EE118E7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68** (.59-.79)</w:t>
            </w:r>
          </w:p>
          <w:p w14:paraId="6C851228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80** (.72-.88)</w:t>
            </w:r>
          </w:p>
        </w:tc>
      </w:tr>
      <w:tr w:rsidR="004D1CAB" w14:paraId="0482C959" w14:textId="77777777" w:rsidTr="00223219">
        <w:trPr>
          <w:cantSplit/>
          <w:jc w:val="center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3C1E376" w14:textId="77777777" w:rsidR="004D1CAB" w:rsidRPr="00CF6531" w:rsidRDefault="004D1CAB">
            <w:pPr>
              <w:rPr>
                <w:rFonts w:ascii="Arial" w:hAnsi="Arial"/>
                <w:sz w:val="20"/>
              </w:rPr>
            </w:pPr>
            <w:r w:rsidRPr="00CF6531">
              <w:rPr>
                <w:rFonts w:ascii="Arial" w:hAnsi="Arial"/>
                <w:sz w:val="20"/>
              </w:rPr>
              <w:t xml:space="preserve">Time Since First </w:t>
            </w:r>
            <w:r w:rsidRPr="00CF6531">
              <w:rPr>
                <w:rFonts w:ascii="Arial" w:hAnsi="Arial"/>
                <w:sz w:val="20"/>
                <w:u w:val="single"/>
              </w:rPr>
              <w:t>Employment</w:t>
            </w:r>
          </w:p>
          <w:p w14:paraId="603FDA2A" w14:textId="77777777" w:rsidR="004D1CAB" w:rsidRPr="00CF6531" w:rsidRDefault="004D1CAB">
            <w:pPr>
              <w:rPr>
                <w:rFonts w:ascii="Arial" w:hAnsi="Arial"/>
                <w:sz w:val="20"/>
              </w:rPr>
            </w:pPr>
            <w:r w:rsidRPr="00CF6531">
              <w:rPr>
                <w:rFonts w:ascii="Arial" w:hAnsi="Arial"/>
                <w:sz w:val="20"/>
              </w:rPr>
              <w:t xml:space="preserve">    &lt; 20</w:t>
            </w:r>
          </w:p>
          <w:p w14:paraId="0CA17539" w14:textId="77777777" w:rsidR="004D1CAB" w:rsidRPr="00CF6531" w:rsidRDefault="004D1CAB">
            <w:pPr>
              <w:rPr>
                <w:rFonts w:ascii="Arial" w:hAnsi="Arial"/>
                <w:sz w:val="20"/>
              </w:rPr>
            </w:pPr>
            <w:r w:rsidRPr="00CF6531">
              <w:rPr>
                <w:rFonts w:ascii="Arial" w:hAnsi="Arial"/>
                <w:sz w:val="20"/>
              </w:rPr>
              <w:t xml:space="preserve">    20-29</w:t>
            </w:r>
          </w:p>
          <w:p w14:paraId="291AB7C4" w14:textId="77777777" w:rsidR="004D1CAB" w:rsidRDefault="004D1CAB">
            <w:pPr>
              <w:rPr>
                <w:rFonts w:ascii="Arial" w:hAnsi="Arial"/>
                <w:sz w:val="20"/>
              </w:rPr>
            </w:pPr>
            <w:r w:rsidRPr="00CF6531">
              <w:rPr>
                <w:rFonts w:ascii="Arial" w:hAnsi="Arial"/>
                <w:sz w:val="20"/>
              </w:rPr>
              <w:t xml:space="preserve">    30 +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108AC8E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44D0689A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0A49AB73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2</w:t>
            </w:r>
          </w:p>
          <w:p w14:paraId="47430F01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9</w:t>
            </w:r>
          </w:p>
          <w:p w14:paraId="72A363FD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93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13FDDD2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0A2D6CFA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0BBA6254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61D60C1A">
              <w:rPr>
                <w:rFonts w:ascii="Arial" w:hAnsi="Arial"/>
                <w:sz w:val="20"/>
              </w:rPr>
              <w:t>0.48** (.36-.62)</w:t>
            </w:r>
          </w:p>
          <w:p w14:paraId="085AF5A4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61D60C1A">
              <w:rPr>
                <w:rFonts w:ascii="Arial" w:hAnsi="Arial"/>
                <w:sz w:val="20"/>
              </w:rPr>
              <w:t>0.71** (.75-.92)</w:t>
            </w:r>
          </w:p>
          <w:p w14:paraId="248E4A7E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9** (.73-.85)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1CC7E8F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1D1FE751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6BF9C277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</w:t>
            </w:r>
          </w:p>
          <w:p w14:paraId="67A6329F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</w:t>
            </w:r>
          </w:p>
          <w:p w14:paraId="6DF0E8D5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6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2122DF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6843A9A3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06CFD03F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80 (.48-1.27)</w:t>
            </w:r>
          </w:p>
          <w:p w14:paraId="6D74C84A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61D60C1A">
              <w:rPr>
                <w:rFonts w:ascii="Arial" w:hAnsi="Arial"/>
                <w:sz w:val="20"/>
              </w:rPr>
              <w:t>0.55** (.33-.87)</w:t>
            </w:r>
          </w:p>
          <w:p w14:paraId="3434C30F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63** (.47-.81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72BD9CF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184FBF5B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466CC1C7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0</w:t>
            </w:r>
          </w:p>
          <w:p w14:paraId="5552C037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47</w:t>
            </w:r>
          </w:p>
          <w:p w14:paraId="62A4DE69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49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9F55994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047A7124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6853148B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53** (.41-.67)</w:t>
            </w:r>
          </w:p>
          <w:p w14:paraId="5648079D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69** (.58-.81)</w:t>
            </w:r>
          </w:p>
          <w:p w14:paraId="2458FA30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8** (.72-.83)</w:t>
            </w:r>
          </w:p>
        </w:tc>
      </w:tr>
      <w:tr w:rsidR="004D1CAB" w14:paraId="1D38C3E2" w14:textId="77777777" w:rsidTr="00223219">
        <w:trPr>
          <w:cantSplit/>
          <w:jc w:val="center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87320DE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CD Exposure Status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63C0ADB4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Unexposed</w:t>
            </w:r>
          </w:p>
          <w:p w14:paraId="71D4B00C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Exposed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772BE83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58036EB2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  <w:p w14:paraId="16BA8AF8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72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D71F994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6880600E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50 (.06-1.79)</w:t>
            </w:r>
          </w:p>
          <w:p w14:paraId="1FF1E942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5** (.71-.80)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E8E393C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5136655F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  <w:p w14:paraId="2EDBDEA8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2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3F99126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58422888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61D60C1A">
              <w:rPr>
                <w:rFonts w:ascii="Arial" w:hAnsi="Arial"/>
                <w:sz w:val="20"/>
              </w:rPr>
              <w:t>1.02 (.49-1.87)</w:t>
            </w:r>
          </w:p>
          <w:p w14:paraId="7D19DF6A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61** (.48-.76)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49CE8EE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72A0E360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  <w:p w14:paraId="213FCFD0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5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81434CF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2A3A9F4D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87 (.45-1.51)</w:t>
            </w:r>
          </w:p>
          <w:p w14:paraId="25FE05FF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4** (.69-.78)</w:t>
            </w:r>
          </w:p>
        </w:tc>
      </w:tr>
      <w:tr w:rsidR="004D1CAB" w14:paraId="6993BD30" w14:textId="77777777" w:rsidTr="00223219">
        <w:trPr>
          <w:cantSplit/>
          <w:jc w:val="center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5BF6A14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VC Exposure Status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3B5544DA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Unexposed</w:t>
            </w:r>
          </w:p>
          <w:p w14:paraId="513F32E4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Exposed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902A8D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35BD0EE8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43</w:t>
            </w:r>
          </w:p>
          <w:p w14:paraId="30F1B027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1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2FF8D41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60DABC38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8** (.72-.83)</w:t>
            </w:r>
          </w:p>
          <w:p w14:paraId="4273A6BB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68** (.60-.77)</w:t>
            </w:r>
          </w:p>
        </w:tc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69D02D78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61D60C1A">
              <w:rPr>
                <w:rFonts w:ascii="Arial" w:hAnsi="Arial"/>
                <w:sz w:val="20"/>
              </w:rPr>
              <w:t>92</w:t>
            </w:r>
          </w:p>
          <w:p w14:paraId="726D571E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61D60C1A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67B403C5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00018FBC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64** (.51-.78)</w:t>
            </w:r>
          </w:p>
          <w:p w14:paraId="56F3D9BD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3F51B93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4D2FBE07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35</w:t>
            </w:r>
          </w:p>
          <w:p w14:paraId="3B99F466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C41CF70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23BFC21F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61D60C1A">
              <w:rPr>
                <w:rFonts w:ascii="Arial" w:hAnsi="Arial"/>
                <w:sz w:val="20"/>
              </w:rPr>
              <w:t>0.76** (.71-.81)</w:t>
            </w:r>
          </w:p>
          <w:p w14:paraId="0E86EF37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61D60C1A">
              <w:rPr>
                <w:rFonts w:ascii="Arial" w:hAnsi="Arial"/>
                <w:sz w:val="20"/>
              </w:rPr>
              <w:t>0.68** (.60-.77)</w:t>
            </w:r>
          </w:p>
        </w:tc>
      </w:tr>
    </w:tbl>
    <w:p w14:paraId="63CDBAB8" w14:textId="77777777" w:rsidR="004D1CAB" w:rsidRDefault="004D1CA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14:paraId="66810E57" w14:textId="77777777" w:rsidR="004D1CAB" w:rsidRDefault="004D1CAB" w:rsidP="004D1CAB">
      <w:pPr>
        <w:tabs>
          <w:tab w:val="left" w:pos="27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*   p &lt; .05</w:t>
      </w:r>
    </w:p>
    <w:p w14:paraId="00101639" w14:textId="77777777" w:rsidR="004D1CAB" w:rsidRDefault="004D1CAB" w:rsidP="00223219">
      <w:pPr>
        <w:tabs>
          <w:tab w:val="left" w:pos="720"/>
          <w:tab w:val="left" w:pos="1440"/>
          <w:tab w:val="left" w:pos="2700"/>
          <w:tab w:val="right" w:pos="14399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*</w:t>
      </w:r>
      <w:proofErr w:type="gramStart"/>
      <w:r>
        <w:rPr>
          <w:rFonts w:ascii="Arial" w:hAnsi="Arial"/>
          <w:sz w:val="20"/>
        </w:rPr>
        <w:t>*  p</w:t>
      </w:r>
      <w:proofErr w:type="gramEnd"/>
      <w:r>
        <w:rPr>
          <w:rFonts w:ascii="Arial" w:hAnsi="Arial"/>
          <w:sz w:val="20"/>
        </w:rPr>
        <w:t xml:space="preserve"> &lt; .01</w:t>
      </w:r>
    </w:p>
    <w:p w14:paraId="04312A6E" w14:textId="77777777" w:rsidR="004D1CAB" w:rsidRDefault="004D1CAB" w:rsidP="00223219">
      <w:pPr>
        <w:tabs>
          <w:tab w:val="left" w:pos="720"/>
          <w:tab w:val="left" w:pos="1440"/>
          <w:tab w:val="left" w:pos="2700"/>
          <w:tab w:val="right" w:pos="14399"/>
        </w:tabs>
        <w:rPr>
          <w:sz w:val="20"/>
        </w:rPr>
      </w:pPr>
    </w:p>
    <w:p w14:paraId="6D356765" w14:textId="77777777" w:rsidR="004D1CAB" w:rsidRDefault="004D1CAB" w:rsidP="00223219">
      <w:pPr>
        <w:tabs>
          <w:tab w:val="left" w:pos="720"/>
          <w:tab w:val="left" w:pos="1440"/>
          <w:tab w:val="left" w:pos="2700"/>
          <w:tab w:val="right" w:pos="14399"/>
        </w:tabs>
        <w:rPr>
          <w:sz w:val="20"/>
        </w:rPr>
      </w:pPr>
    </w:p>
    <w:p w14:paraId="34CC8658" w14:textId="77777777" w:rsidR="004D1CAB" w:rsidRDefault="004D1CAB" w:rsidP="00223219">
      <w:pPr>
        <w:tabs>
          <w:tab w:val="left" w:pos="720"/>
          <w:tab w:val="left" w:pos="1440"/>
          <w:tab w:val="left" w:pos="2700"/>
          <w:tab w:val="right" w:pos="14399"/>
        </w:tabs>
        <w:rPr>
          <w:sz w:val="20"/>
        </w:rPr>
      </w:pPr>
    </w:p>
    <w:p w14:paraId="254AC0F3" w14:textId="77777777" w:rsidR="004D1CAB" w:rsidRDefault="004D1CAB">
      <w:pPr>
        <w:widowControl/>
        <w:rPr>
          <w:color w:val="FF0000"/>
        </w:rPr>
      </w:pPr>
      <w:r>
        <w:rPr>
          <w:color w:val="FF0000"/>
        </w:rPr>
        <w:br w:type="page"/>
      </w:r>
    </w:p>
    <w:p w14:paraId="3FD90218" w14:textId="77777777" w:rsidR="004D1CAB" w:rsidRDefault="004D1CAB" w:rsidP="004D1CAB">
      <w:pPr>
        <w:tabs>
          <w:tab w:val="center" w:pos="7200"/>
        </w:tabs>
        <w:jc w:val="center"/>
        <w:rPr>
          <w:rFonts w:ascii="Arial" w:hAnsi="Arial"/>
          <w:b/>
          <w:sz w:val="22"/>
        </w:rPr>
      </w:pPr>
      <w:r>
        <w:lastRenderedPageBreak/>
        <w:fldChar w:fldCharType="begin"/>
      </w:r>
      <w:r>
        <w:instrText xml:space="preserve"> SEQ CHAPTER \h \r 1</w:instrText>
      </w:r>
      <w:r>
        <w:fldChar w:fldCharType="end"/>
      </w:r>
      <w:r>
        <w:rPr>
          <w:rFonts w:ascii="Arial" w:hAnsi="Arial"/>
          <w:b/>
          <w:sz w:val="22"/>
        </w:rPr>
        <w:t xml:space="preserve">Table S5 </w:t>
      </w:r>
    </w:p>
    <w:p w14:paraId="03322811" w14:textId="77777777" w:rsidR="004D1CAB" w:rsidRDefault="004D1CAB">
      <w:pPr>
        <w:rPr>
          <w:rFonts w:ascii="Arial" w:hAnsi="Arial"/>
          <w:b/>
          <w:sz w:val="22"/>
        </w:rPr>
      </w:pPr>
    </w:p>
    <w:p w14:paraId="3637C362" w14:textId="77777777" w:rsidR="004D1CAB" w:rsidRDefault="004D1CAB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Observed Deaths and SMRs for </w:t>
      </w:r>
      <w:r w:rsidRPr="0039365B">
        <w:rPr>
          <w:rFonts w:ascii="Arial" w:hAnsi="Arial"/>
          <w:b/>
          <w:sz w:val="22"/>
        </w:rPr>
        <w:t>Respiratory System Cancer</w:t>
      </w:r>
      <w:r>
        <w:rPr>
          <w:rFonts w:ascii="Arial" w:hAnsi="Arial"/>
          <w:b/>
          <w:sz w:val="22"/>
        </w:rPr>
        <w:t xml:space="preserve"> by Selected Study Factors </w:t>
      </w:r>
    </w:p>
    <w:p w14:paraId="144F4AB7" w14:textId="77777777" w:rsidR="004D1CAB" w:rsidRDefault="004D1CAB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and Plant, </w:t>
      </w:r>
      <w:r w:rsidRPr="0039365B">
        <w:rPr>
          <w:rFonts w:ascii="Arial" w:hAnsi="Arial"/>
          <w:b/>
          <w:sz w:val="22"/>
        </w:rPr>
        <w:t>Local County Comparisons</w:t>
      </w:r>
      <w:r>
        <w:rPr>
          <w:rFonts w:ascii="Arial" w:hAnsi="Arial"/>
          <w:b/>
          <w:sz w:val="22"/>
        </w:rPr>
        <w:t xml:space="preserve"> </w:t>
      </w:r>
    </w:p>
    <w:p w14:paraId="40F21D3B" w14:textId="77777777" w:rsidR="004D1CAB" w:rsidRDefault="004D1CAB">
      <w:pPr>
        <w:jc w:val="center"/>
        <w:rPr>
          <w:rFonts w:ascii="Arial" w:hAnsi="Arial"/>
          <w:sz w:val="20"/>
        </w:rPr>
      </w:pPr>
    </w:p>
    <w:tbl>
      <w:tblPr>
        <w:tblW w:w="9645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2160"/>
        <w:gridCol w:w="720"/>
        <w:gridCol w:w="1800"/>
        <w:gridCol w:w="705"/>
        <w:gridCol w:w="1805"/>
        <w:gridCol w:w="715"/>
        <w:gridCol w:w="1740"/>
      </w:tblGrid>
      <w:tr w:rsidR="004364E6" w14:paraId="7874C61E" w14:textId="77777777" w:rsidTr="004364E6">
        <w:trPr>
          <w:cantSplit/>
          <w:tblHeader/>
          <w:jc w:val="center"/>
        </w:trPr>
        <w:tc>
          <w:tcPr>
            <w:tcW w:w="21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bottom"/>
          </w:tcPr>
          <w:p w14:paraId="2358369A" w14:textId="77777777" w:rsidR="004364E6" w:rsidRDefault="004364E6" w:rsidP="004364E6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0A338771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udy Factor</w:t>
            </w:r>
          </w:p>
        </w:tc>
        <w:tc>
          <w:tcPr>
            <w:tcW w:w="25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bottom"/>
          </w:tcPr>
          <w:p w14:paraId="6D101DA2" w14:textId="77777777" w:rsidR="004364E6" w:rsidRDefault="004364E6" w:rsidP="004364E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lant L </w:t>
            </w:r>
          </w:p>
          <w:p w14:paraId="1E4DC45E" w14:textId="77777777" w:rsidR="004364E6" w:rsidRDefault="004364E6" w:rsidP="004364E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Louisville, KY)</w:t>
            </w:r>
          </w:p>
          <w:p w14:paraId="2283B509" w14:textId="28730F02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1949-</w:t>
            </w:r>
            <w:r w:rsidRPr="004D1CAB">
              <w:rPr>
                <w:rFonts w:ascii="Arial" w:hAnsi="Arial"/>
                <w:b/>
                <w:sz w:val="20"/>
              </w:rPr>
              <w:t>2017)</w:t>
            </w:r>
          </w:p>
        </w:tc>
        <w:tc>
          <w:tcPr>
            <w:tcW w:w="25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bottom"/>
          </w:tcPr>
          <w:p w14:paraId="69DAD05C" w14:textId="77777777" w:rsidR="004364E6" w:rsidRDefault="004364E6" w:rsidP="004364E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lant P </w:t>
            </w:r>
          </w:p>
          <w:p w14:paraId="478CC622" w14:textId="5C7E06E1" w:rsidR="004364E6" w:rsidRDefault="004364E6" w:rsidP="004364E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Pontchartrain, LA)</w:t>
            </w:r>
          </w:p>
          <w:p w14:paraId="66D96143" w14:textId="7E99DEC3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1962-</w:t>
            </w:r>
            <w:r w:rsidRPr="004D1CAB">
              <w:rPr>
                <w:rFonts w:ascii="Arial" w:hAnsi="Arial"/>
                <w:b/>
                <w:sz w:val="20"/>
              </w:rPr>
              <w:t>2017)</w:t>
            </w:r>
          </w:p>
        </w:tc>
        <w:tc>
          <w:tcPr>
            <w:tcW w:w="245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bottom"/>
          </w:tcPr>
          <w:p w14:paraId="3C753B68" w14:textId="617EE47F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oth Plants</w:t>
            </w:r>
          </w:p>
        </w:tc>
      </w:tr>
      <w:tr w:rsidR="004364E6" w14:paraId="4E16068E" w14:textId="77777777" w:rsidTr="004364E6">
        <w:trPr>
          <w:cantSplit/>
          <w:tblHeader/>
          <w:jc w:val="center"/>
        </w:trPr>
        <w:tc>
          <w:tcPr>
            <w:tcW w:w="2160" w:type="dxa"/>
            <w:vMerge/>
            <w:tcBorders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2E155B9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9A2788C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Obs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8F73A46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MR (95% CI)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F8357BB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Obs</w:t>
            </w:r>
            <w:proofErr w:type="spellEnd"/>
          </w:p>
        </w:tc>
        <w:tc>
          <w:tcPr>
            <w:tcW w:w="1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CC9AC00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MR (95% CI)</w:t>
            </w:r>
          </w:p>
        </w:tc>
        <w:tc>
          <w:tcPr>
            <w:tcW w:w="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FD85AA3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Obs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A19E292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MR (95% CI)</w:t>
            </w:r>
          </w:p>
        </w:tc>
      </w:tr>
      <w:tr w:rsidR="004364E6" w14:paraId="539965A0" w14:textId="77777777" w:rsidTr="004364E6">
        <w:trPr>
          <w:cantSplit/>
          <w:jc w:val="center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bottom"/>
          </w:tcPr>
          <w:p w14:paraId="3E0657D1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l Workers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463CBCA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8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38DB636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3** (.65-.81)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E94076F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</w:t>
            </w:r>
          </w:p>
        </w:tc>
        <w:tc>
          <w:tcPr>
            <w:tcW w:w="1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FEE3B04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64** (.44-.90)</w:t>
            </w:r>
          </w:p>
        </w:tc>
        <w:tc>
          <w:tcPr>
            <w:tcW w:w="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15ACE83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90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3B14B0F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 w:rsidRPr="5E7B7AD8">
              <w:rPr>
                <w:rFonts w:ascii="Arial" w:hAnsi="Arial"/>
                <w:sz w:val="20"/>
              </w:rPr>
              <w:t>0.72** (.65-.79)</w:t>
            </w:r>
          </w:p>
        </w:tc>
      </w:tr>
      <w:tr w:rsidR="004364E6" w14:paraId="7CC5430E" w14:textId="77777777" w:rsidTr="004364E6">
        <w:trPr>
          <w:cantSplit/>
          <w:jc w:val="center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EDC8989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Race</w:t>
            </w:r>
          </w:p>
          <w:p w14:paraId="2D952184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White</w:t>
            </w:r>
          </w:p>
          <w:p w14:paraId="4D338923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Nonwhite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D20E8CB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028F8EDD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2</w:t>
            </w:r>
          </w:p>
          <w:p w14:paraId="586862F7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6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7A97DCB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7C4B99FA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 w:rsidRPr="5E7B7AD8">
              <w:rPr>
                <w:rFonts w:ascii="Arial" w:hAnsi="Arial"/>
                <w:sz w:val="20"/>
              </w:rPr>
              <w:t>0.75** (.67-.84)</w:t>
            </w:r>
          </w:p>
          <w:p w14:paraId="7B5F05BA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62** (.44-.82)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76B9ECB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46B78CB7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</w:t>
            </w:r>
          </w:p>
          <w:p w14:paraId="0A9E2073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F4F98B1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5BA1B1FD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 w:rsidRPr="5E7B7AD8">
              <w:rPr>
                <w:rFonts w:ascii="Arial" w:hAnsi="Arial"/>
                <w:sz w:val="20"/>
              </w:rPr>
              <w:t>0.65* (.44-.93)</w:t>
            </w:r>
          </w:p>
          <w:p w14:paraId="65362221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.50 (.04-1.28)</w:t>
            </w:r>
          </w:p>
        </w:tc>
        <w:tc>
          <w:tcPr>
            <w:tcW w:w="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8C8496B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66B56A41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41</w:t>
            </w:r>
          </w:p>
          <w:p w14:paraId="58BA3E64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9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BF8690D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03E3190E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4** (.66-.82)</w:t>
            </w:r>
          </w:p>
          <w:p w14:paraId="3A44CEFB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61** (.45-.80)</w:t>
            </w:r>
          </w:p>
        </w:tc>
      </w:tr>
      <w:tr w:rsidR="004364E6" w14:paraId="43572BD9" w14:textId="77777777" w:rsidTr="004364E6">
        <w:trPr>
          <w:cantSplit/>
          <w:jc w:val="center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6AA620E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Sex</w:t>
            </w:r>
          </w:p>
          <w:p w14:paraId="41807134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Male</w:t>
            </w:r>
          </w:p>
          <w:p w14:paraId="7783A19E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Female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FDC206A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0AD43949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7</w:t>
            </w:r>
          </w:p>
          <w:p w14:paraId="0AA65088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96C2EED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3650F272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3** (.65-.81)</w:t>
            </w:r>
          </w:p>
          <w:p w14:paraId="5A71C9AB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7 (.48-1.18)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A527F2F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29E614A7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</w:t>
            </w:r>
          </w:p>
          <w:p w14:paraId="7AB317B1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3A0D703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0C6575B8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66* (.45-.93)</w:t>
            </w:r>
          </w:p>
          <w:p w14:paraId="2B61CF57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 w:rsidRPr="5E7B7AD8">
              <w:rPr>
                <w:rFonts w:ascii="Arial" w:hAnsi="Arial"/>
                <w:sz w:val="20"/>
              </w:rPr>
              <w:t>0.34 (.01-1.87)</w:t>
            </w:r>
          </w:p>
        </w:tc>
        <w:tc>
          <w:tcPr>
            <w:tcW w:w="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25BF89F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7D5DD88E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68</w:t>
            </w:r>
          </w:p>
          <w:p w14:paraId="1449B5E7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AD40B33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63BE8AC7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2** (.65-.80)</w:t>
            </w:r>
          </w:p>
          <w:p w14:paraId="1FDED9D3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3 (.46-1.10)</w:t>
            </w:r>
          </w:p>
        </w:tc>
      </w:tr>
      <w:tr w:rsidR="004364E6" w14:paraId="61AB9F84" w14:textId="77777777" w:rsidTr="004364E6">
        <w:trPr>
          <w:cantSplit/>
          <w:jc w:val="center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3A0684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Worker Pay Type</w:t>
            </w:r>
          </w:p>
          <w:p w14:paraId="0718B1E6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Blue Collar</w:t>
            </w:r>
          </w:p>
          <w:p w14:paraId="596D8405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White Collar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96E9EE1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03D1FDF3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3</w:t>
            </w:r>
          </w:p>
          <w:p w14:paraId="2A080F72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2455CC9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0A0552BB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4** (.66-.82)</w:t>
            </w:r>
          </w:p>
          <w:p w14:paraId="09437CE5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40* (.13-.94)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D1B1010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124442D5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</w:t>
            </w:r>
          </w:p>
          <w:p w14:paraId="5FC49329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34E6510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4187D022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 w:rsidRPr="5E7B7AD8">
              <w:rPr>
                <w:rFonts w:ascii="Arial" w:hAnsi="Arial"/>
                <w:sz w:val="20"/>
              </w:rPr>
              <w:t>0.79 (.53-1.14)</w:t>
            </w:r>
          </w:p>
          <w:p w14:paraId="12488078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27** (.07-.68)</w:t>
            </w:r>
          </w:p>
        </w:tc>
        <w:tc>
          <w:tcPr>
            <w:tcW w:w="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754674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681C6EDC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81</w:t>
            </w:r>
          </w:p>
          <w:p w14:paraId="25D5D9E6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8150D38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7AA8EDD0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4** (.67-.82)</w:t>
            </w:r>
          </w:p>
          <w:p w14:paraId="3DB847EA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33** (.15-.62)</w:t>
            </w:r>
          </w:p>
        </w:tc>
      </w:tr>
      <w:tr w:rsidR="004364E6" w14:paraId="0221CC19" w14:textId="77777777" w:rsidTr="004364E6">
        <w:trPr>
          <w:cantSplit/>
          <w:jc w:val="center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0137E0C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Worker Service Type</w:t>
            </w:r>
          </w:p>
          <w:p w14:paraId="56D745D6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Short-term(&lt;5yrs)</w:t>
            </w:r>
          </w:p>
          <w:p w14:paraId="1B9EF46B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Long-term(5+yrs)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C135FE6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4E52C8C7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9</w:t>
            </w:r>
          </w:p>
          <w:p w14:paraId="58ED6C68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764C420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5FC4BA24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 w:rsidRPr="5E7B7AD8">
              <w:rPr>
                <w:rFonts w:ascii="Arial" w:hAnsi="Arial"/>
                <w:sz w:val="20"/>
              </w:rPr>
              <w:t>0.74** (.63-.85)</w:t>
            </w:r>
          </w:p>
          <w:p w14:paraId="1925F1F7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2** (.62-.83)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FC04002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6D647E2A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  <w:p w14:paraId="4349119C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</w:tc>
        <w:tc>
          <w:tcPr>
            <w:tcW w:w="1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5356D5A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4DB1142C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31 (.04-1.13)</w:t>
            </w:r>
          </w:p>
          <w:p w14:paraId="1D5FCD34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68* (.46-.98)</w:t>
            </w:r>
          </w:p>
        </w:tc>
        <w:tc>
          <w:tcPr>
            <w:tcW w:w="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F5008F9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3C75246E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1</w:t>
            </w:r>
          </w:p>
          <w:p w14:paraId="7503600E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9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D88FFF6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2BD0320C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3** (.62-.85)</w:t>
            </w:r>
          </w:p>
          <w:p w14:paraId="6D1CBA3E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1** (.62-.81)</w:t>
            </w:r>
          </w:p>
        </w:tc>
      </w:tr>
      <w:tr w:rsidR="004364E6" w14:paraId="3D325272" w14:textId="77777777" w:rsidTr="004364E6">
        <w:trPr>
          <w:cantSplit/>
          <w:jc w:val="center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59F7A07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uration of </w:t>
            </w:r>
            <w:r>
              <w:rPr>
                <w:rFonts w:ascii="Arial" w:hAnsi="Arial"/>
                <w:sz w:val="20"/>
                <w:u w:val="single"/>
              </w:rPr>
              <w:t>Employment</w:t>
            </w:r>
          </w:p>
          <w:p w14:paraId="3219390F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&lt; 5 </w:t>
            </w:r>
          </w:p>
          <w:p w14:paraId="0CAECF1E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5 -19</w:t>
            </w:r>
          </w:p>
          <w:p w14:paraId="294C5D22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20 +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19DB3C5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4A068547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7733C03E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9</w:t>
            </w:r>
          </w:p>
          <w:p w14:paraId="1763075B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6</w:t>
            </w:r>
          </w:p>
          <w:p w14:paraId="4D1DF936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3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EE6D94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02EE7BE5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1213AB5A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4** (.63-.86)</w:t>
            </w:r>
          </w:p>
          <w:p w14:paraId="17A16727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64** (.49-.83)</w:t>
            </w:r>
          </w:p>
          <w:p w14:paraId="25FF0A47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6** (.64-.90)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43A07BB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014764C8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2AF209F3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  <w:p w14:paraId="22747916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  <w:p w14:paraId="6955FCBF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</w:t>
            </w:r>
          </w:p>
        </w:tc>
        <w:tc>
          <w:tcPr>
            <w:tcW w:w="1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2CE12FA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56BACC0C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5732D049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29 (.04-1.05)</w:t>
            </w:r>
          </w:p>
          <w:p w14:paraId="536D57E3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57 (.27-1.05)</w:t>
            </w:r>
          </w:p>
          <w:p w14:paraId="24D1715D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 w:rsidRPr="5E7B7AD8">
              <w:rPr>
                <w:rFonts w:ascii="Arial" w:hAnsi="Arial"/>
                <w:sz w:val="20"/>
              </w:rPr>
              <w:t>0.78 (.48-1.21)</w:t>
            </w:r>
          </w:p>
        </w:tc>
        <w:tc>
          <w:tcPr>
            <w:tcW w:w="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F6C4B8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42E588B5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7ABA54A1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1</w:t>
            </w:r>
          </w:p>
          <w:p w14:paraId="594D8C43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6</w:t>
            </w:r>
          </w:p>
          <w:p w14:paraId="0F0AD636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3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DC8905D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025702DA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5F15081C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2** (.62-.84)</w:t>
            </w:r>
          </w:p>
          <w:p w14:paraId="44E50CBD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63** (.49-.80)</w:t>
            </w:r>
          </w:p>
          <w:p w14:paraId="22269517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6** (.65-.89)</w:t>
            </w:r>
          </w:p>
        </w:tc>
      </w:tr>
      <w:tr w:rsidR="004364E6" w14:paraId="48260DAD" w14:textId="77777777" w:rsidTr="004364E6">
        <w:trPr>
          <w:cantSplit/>
          <w:jc w:val="center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91B701" w14:textId="77777777" w:rsidR="004364E6" w:rsidRPr="00CF6531" w:rsidRDefault="004364E6" w:rsidP="004364E6">
            <w:pPr>
              <w:rPr>
                <w:rFonts w:ascii="Arial" w:hAnsi="Arial"/>
                <w:sz w:val="20"/>
              </w:rPr>
            </w:pPr>
            <w:r w:rsidRPr="00CF6531">
              <w:rPr>
                <w:rFonts w:ascii="Arial" w:hAnsi="Arial"/>
                <w:sz w:val="20"/>
              </w:rPr>
              <w:t xml:space="preserve">Time Since First </w:t>
            </w:r>
            <w:r w:rsidRPr="00CF6531">
              <w:rPr>
                <w:rFonts w:ascii="Arial" w:hAnsi="Arial"/>
                <w:sz w:val="20"/>
                <w:u w:val="single"/>
              </w:rPr>
              <w:t>Employment</w:t>
            </w:r>
          </w:p>
          <w:p w14:paraId="4726882A" w14:textId="77777777" w:rsidR="004364E6" w:rsidRPr="00CF6531" w:rsidRDefault="004364E6" w:rsidP="004364E6">
            <w:pPr>
              <w:rPr>
                <w:rFonts w:ascii="Arial" w:hAnsi="Arial"/>
                <w:sz w:val="20"/>
              </w:rPr>
            </w:pPr>
            <w:r w:rsidRPr="00CF6531">
              <w:rPr>
                <w:rFonts w:ascii="Arial" w:hAnsi="Arial"/>
                <w:sz w:val="20"/>
              </w:rPr>
              <w:t xml:space="preserve">    &lt; 20</w:t>
            </w:r>
          </w:p>
          <w:p w14:paraId="2C429531" w14:textId="77777777" w:rsidR="004364E6" w:rsidRPr="00CF6531" w:rsidRDefault="004364E6" w:rsidP="004364E6">
            <w:pPr>
              <w:rPr>
                <w:rFonts w:ascii="Arial" w:hAnsi="Arial"/>
                <w:sz w:val="20"/>
              </w:rPr>
            </w:pPr>
            <w:r w:rsidRPr="00CF6531">
              <w:rPr>
                <w:rFonts w:ascii="Arial" w:hAnsi="Arial"/>
                <w:sz w:val="20"/>
              </w:rPr>
              <w:t xml:space="preserve">    20-29</w:t>
            </w:r>
          </w:p>
          <w:p w14:paraId="11623BCA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 w:rsidRPr="00CF6531">
              <w:rPr>
                <w:rFonts w:ascii="Arial" w:hAnsi="Arial"/>
                <w:sz w:val="20"/>
              </w:rPr>
              <w:t xml:space="preserve">    30 +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9C76B3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0D825AFE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5CE96AF6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5</w:t>
            </w:r>
          </w:p>
          <w:p w14:paraId="01B9368D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2</w:t>
            </w:r>
          </w:p>
          <w:p w14:paraId="396E6C7B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1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C44796F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49F3847F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1E2EC891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42** (.23-.69)</w:t>
            </w:r>
          </w:p>
          <w:p w14:paraId="03D120A5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69** (.52-.91)</w:t>
            </w:r>
          </w:p>
          <w:p w14:paraId="08DE15BD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7** (.68-.86)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AF4A530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2671FEC0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7E46DD32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  <w:p w14:paraId="7FA0B202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  <w:p w14:paraId="52D9F7D4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</w:t>
            </w:r>
          </w:p>
        </w:tc>
        <w:tc>
          <w:tcPr>
            <w:tcW w:w="1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F0558A9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5B26FA4C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015D2A94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52 (.14-1.34)</w:t>
            </w:r>
          </w:p>
          <w:p w14:paraId="6E3711A1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41* (.13-.96)</w:t>
            </w:r>
          </w:p>
          <w:p w14:paraId="51AC5196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6 (.48-1.13)</w:t>
            </w:r>
          </w:p>
        </w:tc>
        <w:tc>
          <w:tcPr>
            <w:tcW w:w="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AC2D5DC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7F93481D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50426FA7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</w:t>
            </w:r>
          </w:p>
          <w:p w14:paraId="1FC241E5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7</w:t>
            </w:r>
          </w:p>
          <w:p w14:paraId="7A66BB11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4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22362F3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3297F425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0A7E108D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44** (.26-.68)</w:t>
            </w:r>
          </w:p>
          <w:p w14:paraId="214DB449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65** (.49-.84)</w:t>
            </w:r>
          </w:p>
          <w:p w14:paraId="3D0A1DCD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6** (.68-.85)</w:t>
            </w:r>
          </w:p>
        </w:tc>
      </w:tr>
      <w:tr w:rsidR="004364E6" w14:paraId="3E132B26" w14:textId="77777777" w:rsidTr="004364E6">
        <w:trPr>
          <w:cantSplit/>
          <w:jc w:val="center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6E77545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CD Exposure Status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288AC696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Unexposed</w:t>
            </w:r>
          </w:p>
          <w:p w14:paraId="6EF13F55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Exposed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8178DB9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7AA4D722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  <w:p w14:paraId="20DE26E5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57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586D645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20D6B596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64 (.02-3.55)</w:t>
            </w:r>
          </w:p>
          <w:p w14:paraId="68010EE3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 w:rsidRPr="5E7B7AD8">
              <w:rPr>
                <w:rFonts w:ascii="Arial" w:hAnsi="Arial"/>
                <w:sz w:val="20"/>
              </w:rPr>
              <w:t>0.73** (.66-.81)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BA4FAAD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53317B04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  <w:p w14:paraId="2C491CD3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</w:t>
            </w:r>
          </w:p>
        </w:tc>
        <w:tc>
          <w:tcPr>
            <w:tcW w:w="1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BE3925D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3472A6BE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</w:t>
            </w:r>
          </w:p>
          <w:p w14:paraId="2D73A044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68* (.47-.96)</w:t>
            </w:r>
          </w:p>
        </w:tc>
        <w:tc>
          <w:tcPr>
            <w:tcW w:w="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7D810FE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4710B445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  <w:p w14:paraId="66E0864B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89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8CD32C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0B8E165B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20 (.01-1.13)</w:t>
            </w:r>
          </w:p>
          <w:p w14:paraId="64FC4C97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2** (.65-.80)</w:t>
            </w:r>
          </w:p>
        </w:tc>
      </w:tr>
      <w:tr w:rsidR="004364E6" w14:paraId="6809FCEA" w14:textId="77777777" w:rsidTr="004364E6">
        <w:trPr>
          <w:cantSplit/>
          <w:jc w:val="center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6B3909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VC Exposure Status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2C77B4C9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Unexposed</w:t>
            </w:r>
          </w:p>
          <w:p w14:paraId="075F4470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Exposed</w:t>
            </w:r>
          </w:p>
        </w:tc>
        <w:tc>
          <w:tcPr>
            <w:tcW w:w="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CD12B41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2F754567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5</w:t>
            </w:r>
          </w:p>
          <w:p w14:paraId="40F44820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3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67FC6F1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1F000B28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83** (.73-.93)</w:t>
            </w:r>
          </w:p>
          <w:p w14:paraId="5FB8BDE5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47** (.36-.60)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4D59D527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0A5326A4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</w:t>
            </w:r>
          </w:p>
          <w:p w14:paraId="32FE2384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</w:tc>
        <w:tc>
          <w:tcPr>
            <w:tcW w:w="18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5AA552CC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13663FC4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64** (.44-.90)</w:t>
            </w:r>
          </w:p>
          <w:p w14:paraId="54A90C02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</w:t>
            </w:r>
          </w:p>
        </w:tc>
        <w:tc>
          <w:tcPr>
            <w:tcW w:w="7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43E7F57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1CA82BE9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7</w:t>
            </w:r>
          </w:p>
          <w:p w14:paraId="7AA9547F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3</w:t>
            </w:r>
          </w:p>
        </w:tc>
        <w:tc>
          <w:tcPr>
            <w:tcW w:w="17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D1B7795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31C77B40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80** (.72-.89)</w:t>
            </w:r>
          </w:p>
          <w:p w14:paraId="4CD02436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47** (.36-.60)</w:t>
            </w:r>
          </w:p>
        </w:tc>
      </w:tr>
    </w:tbl>
    <w:p w14:paraId="623879EB" w14:textId="77777777" w:rsidR="004D1CAB" w:rsidRDefault="004D1CA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14:paraId="2BAA0F34" w14:textId="77777777" w:rsidR="004D1CAB" w:rsidRDefault="004D1CAB" w:rsidP="004D1CAB">
      <w:pPr>
        <w:tabs>
          <w:tab w:val="left" w:pos="270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*   p &lt; .05</w:t>
      </w:r>
    </w:p>
    <w:p w14:paraId="361607C5" w14:textId="77777777" w:rsidR="004D1CAB" w:rsidRDefault="004D1CAB" w:rsidP="00223219">
      <w:pPr>
        <w:tabs>
          <w:tab w:val="left" w:pos="720"/>
          <w:tab w:val="left" w:pos="1440"/>
          <w:tab w:val="left" w:pos="2700"/>
          <w:tab w:val="right" w:pos="14399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*</w:t>
      </w:r>
      <w:proofErr w:type="gramStart"/>
      <w:r>
        <w:rPr>
          <w:rFonts w:ascii="Arial" w:hAnsi="Arial"/>
          <w:sz w:val="20"/>
        </w:rPr>
        <w:t>*  p</w:t>
      </w:r>
      <w:proofErr w:type="gramEnd"/>
      <w:r>
        <w:rPr>
          <w:rFonts w:ascii="Arial" w:hAnsi="Arial"/>
          <w:sz w:val="20"/>
        </w:rPr>
        <w:t xml:space="preserve"> &lt; .01</w:t>
      </w:r>
    </w:p>
    <w:p w14:paraId="0634EE28" w14:textId="77777777" w:rsidR="004D1CAB" w:rsidRDefault="004D1CAB" w:rsidP="00223219">
      <w:pPr>
        <w:tabs>
          <w:tab w:val="left" w:pos="720"/>
          <w:tab w:val="left" w:pos="1440"/>
          <w:tab w:val="left" w:pos="2700"/>
          <w:tab w:val="right" w:pos="14399"/>
        </w:tabs>
        <w:rPr>
          <w:sz w:val="20"/>
        </w:rPr>
      </w:pPr>
    </w:p>
    <w:p w14:paraId="37A122FD" w14:textId="77777777" w:rsidR="004D1CAB" w:rsidRDefault="004D1CAB" w:rsidP="00223219">
      <w:pPr>
        <w:tabs>
          <w:tab w:val="left" w:pos="720"/>
          <w:tab w:val="left" w:pos="1440"/>
          <w:tab w:val="left" w:pos="2700"/>
          <w:tab w:val="right" w:pos="14399"/>
        </w:tabs>
        <w:rPr>
          <w:sz w:val="20"/>
        </w:rPr>
      </w:pPr>
    </w:p>
    <w:p w14:paraId="3BC80F10" w14:textId="77777777" w:rsidR="004D1CAB" w:rsidRDefault="004D1CAB">
      <w:pPr>
        <w:widowControl/>
        <w:rPr>
          <w:color w:val="FF0000"/>
        </w:rPr>
      </w:pPr>
      <w:r>
        <w:rPr>
          <w:color w:val="FF0000"/>
        </w:rPr>
        <w:br w:type="page"/>
      </w:r>
    </w:p>
    <w:p w14:paraId="04F6B9C6" w14:textId="77777777" w:rsidR="004D1CAB" w:rsidRDefault="004D1CAB" w:rsidP="004D1CAB">
      <w:pPr>
        <w:tabs>
          <w:tab w:val="center" w:pos="7200"/>
        </w:tabs>
        <w:jc w:val="center"/>
        <w:rPr>
          <w:rFonts w:ascii="Arial" w:hAnsi="Arial"/>
          <w:b/>
          <w:sz w:val="22"/>
        </w:rPr>
      </w:pPr>
      <w:r>
        <w:lastRenderedPageBreak/>
        <w:fldChar w:fldCharType="begin"/>
      </w:r>
      <w:r>
        <w:instrText xml:space="preserve"> SEQ CHAPTER \h \r 1</w:instrText>
      </w:r>
      <w:r>
        <w:fldChar w:fldCharType="end"/>
      </w:r>
      <w:r>
        <w:rPr>
          <w:rFonts w:ascii="Arial" w:hAnsi="Arial"/>
          <w:b/>
          <w:sz w:val="22"/>
        </w:rPr>
        <w:t xml:space="preserve">Table S6 </w:t>
      </w:r>
    </w:p>
    <w:p w14:paraId="0841960F" w14:textId="77777777" w:rsidR="004D1CAB" w:rsidRDefault="004D1CAB">
      <w:pPr>
        <w:rPr>
          <w:rFonts w:ascii="Arial" w:hAnsi="Arial"/>
          <w:b/>
          <w:sz w:val="22"/>
        </w:rPr>
      </w:pPr>
    </w:p>
    <w:p w14:paraId="5726689B" w14:textId="77777777" w:rsidR="004D1CAB" w:rsidRDefault="004D1CAB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Observed Deaths and SMRs for </w:t>
      </w:r>
      <w:r w:rsidRPr="00A5270B">
        <w:rPr>
          <w:rFonts w:ascii="Arial" w:hAnsi="Arial"/>
          <w:b/>
          <w:sz w:val="22"/>
        </w:rPr>
        <w:t>Liver Cancer</w:t>
      </w:r>
      <w:r>
        <w:rPr>
          <w:rFonts w:ascii="Arial" w:hAnsi="Arial"/>
          <w:b/>
          <w:sz w:val="22"/>
        </w:rPr>
        <w:t xml:space="preserve"> by Selected Study Factors </w:t>
      </w:r>
    </w:p>
    <w:p w14:paraId="7787F41F" w14:textId="77777777" w:rsidR="004D1CAB" w:rsidRDefault="004D1CAB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and Plant, </w:t>
      </w:r>
      <w:r w:rsidRPr="00A5270B">
        <w:rPr>
          <w:rFonts w:ascii="Arial" w:hAnsi="Arial"/>
          <w:b/>
          <w:sz w:val="22"/>
        </w:rPr>
        <w:t>Local County Comparisons</w:t>
      </w:r>
      <w:r>
        <w:rPr>
          <w:rFonts w:ascii="Arial" w:hAnsi="Arial"/>
          <w:b/>
          <w:sz w:val="22"/>
        </w:rPr>
        <w:t xml:space="preserve"> </w:t>
      </w:r>
    </w:p>
    <w:p w14:paraId="35AD4618" w14:textId="77777777" w:rsidR="004D1CAB" w:rsidRDefault="004D1CAB">
      <w:pPr>
        <w:jc w:val="center"/>
        <w:rPr>
          <w:rFonts w:ascii="Arial" w:hAnsi="Arial"/>
          <w:sz w:val="20"/>
        </w:rPr>
      </w:pPr>
    </w:p>
    <w:tbl>
      <w:tblPr>
        <w:tblW w:w="9375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2160"/>
        <w:gridCol w:w="795"/>
        <w:gridCol w:w="1680"/>
        <w:gridCol w:w="675"/>
        <w:gridCol w:w="1665"/>
        <w:gridCol w:w="735"/>
        <w:gridCol w:w="1665"/>
      </w:tblGrid>
      <w:tr w:rsidR="004364E6" w14:paraId="272C5536" w14:textId="77777777" w:rsidTr="00223219">
        <w:trPr>
          <w:cantSplit/>
          <w:tblHeader/>
          <w:jc w:val="center"/>
        </w:trPr>
        <w:tc>
          <w:tcPr>
            <w:tcW w:w="21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bottom"/>
          </w:tcPr>
          <w:p w14:paraId="5366D1DF" w14:textId="77777777" w:rsidR="004364E6" w:rsidRDefault="004364E6" w:rsidP="004364E6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2A8E38F8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udy Factor</w:t>
            </w:r>
          </w:p>
        </w:tc>
        <w:tc>
          <w:tcPr>
            <w:tcW w:w="247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bottom"/>
          </w:tcPr>
          <w:p w14:paraId="6C4B1BA5" w14:textId="77777777" w:rsidR="004364E6" w:rsidRDefault="004364E6" w:rsidP="004364E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Plant L </w:t>
            </w:r>
          </w:p>
          <w:p w14:paraId="187067BA" w14:textId="77777777" w:rsidR="004364E6" w:rsidRDefault="004364E6" w:rsidP="004364E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Louisville, KY)</w:t>
            </w:r>
          </w:p>
          <w:p w14:paraId="1A0EEEA7" w14:textId="2B481BDE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1949-</w:t>
            </w:r>
            <w:r w:rsidRPr="004D1CAB">
              <w:rPr>
                <w:rFonts w:ascii="Arial" w:hAnsi="Arial"/>
                <w:b/>
                <w:sz w:val="20"/>
              </w:rPr>
              <w:t>2017)</w:t>
            </w:r>
          </w:p>
        </w:tc>
        <w:tc>
          <w:tcPr>
            <w:tcW w:w="234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bottom"/>
          </w:tcPr>
          <w:p w14:paraId="305680C8" w14:textId="77777777" w:rsidR="004364E6" w:rsidRDefault="004364E6" w:rsidP="004364E6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lant P (Pontchartrain, LA)</w:t>
            </w:r>
          </w:p>
          <w:p w14:paraId="2269A3BB" w14:textId="0197428A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1962-</w:t>
            </w:r>
            <w:r w:rsidRPr="004D1CAB">
              <w:rPr>
                <w:rFonts w:ascii="Arial" w:hAnsi="Arial"/>
                <w:b/>
                <w:sz w:val="20"/>
              </w:rPr>
              <w:t>2017)</w:t>
            </w:r>
          </w:p>
        </w:tc>
        <w:tc>
          <w:tcPr>
            <w:tcW w:w="24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bottom"/>
          </w:tcPr>
          <w:p w14:paraId="49BB07F0" w14:textId="14B6FAE2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oth Plants</w:t>
            </w:r>
          </w:p>
        </w:tc>
      </w:tr>
      <w:tr w:rsidR="004364E6" w14:paraId="446D3A68" w14:textId="77777777" w:rsidTr="00223219">
        <w:trPr>
          <w:cantSplit/>
          <w:tblHeader/>
          <w:jc w:val="center"/>
        </w:trPr>
        <w:tc>
          <w:tcPr>
            <w:tcW w:w="2160" w:type="dxa"/>
            <w:vMerge/>
            <w:tcBorders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ACDB5FB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0CB5551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Obs</w:t>
            </w:r>
            <w:proofErr w:type="spellEnd"/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394FD6F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MR (95% CI)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5CB72A6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Obs</w:t>
            </w:r>
            <w:proofErr w:type="spellEnd"/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8FA36A7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MR (95% CI)</w:t>
            </w:r>
          </w:p>
        </w:tc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20F712C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Obs</w:t>
            </w:r>
            <w:proofErr w:type="spellEnd"/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57569EB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MR (95% CI)</w:t>
            </w:r>
          </w:p>
        </w:tc>
      </w:tr>
      <w:tr w:rsidR="004364E6" w14:paraId="56DC0144" w14:textId="77777777" w:rsidTr="00223219">
        <w:trPr>
          <w:cantSplit/>
          <w:jc w:val="center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bottom"/>
          </w:tcPr>
          <w:p w14:paraId="2D66800C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l Workers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04B2526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DDD0602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95 (.65-1.35)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33C6772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F596FD5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16* (.00-.88)</w:t>
            </w:r>
          </w:p>
        </w:tc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5241C0A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554876C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82 (.56-1.16)</w:t>
            </w:r>
          </w:p>
        </w:tc>
      </w:tr>
      <w:tr w:rsidR="004364E6" w14:paraId="5956EDF3" w14:textId="77777777" w:rsidTr="00223219">
        <w:trPr>
          <w:cantSplit/>
          <w:jc w:val="center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1296F09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Race</w:t>
            </w:r>
          </w:p>
          <w:p w14:paraId="3D95843C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White</w:t>
            </w:r>
          </w:p>
          <w:p w14:paraId="2BFED514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Nonwhite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A412D97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617EE513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</w:t>
            </w:r>
          </w:p>
          <w:p w14:paraId="5C270755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0512444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23E91D1F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00 (.65-1.44)</w:t>
            </w:r>
          </w:p>
          <w:p w14:paraId="410EEEA0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1 (.12-1.68)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4E54B16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1B7E7877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  <w:p w14:paraId="5DE02F3E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C813855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045B1AC8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19 (.01-1.08)</w:t>
            </w:r>
          </w:p>
          <w:p w14:paraId="361F0E8C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</w:t>
            </w:r>
          </w:p>
        </w:tc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07DEAEC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59AA464F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</w:t>
            </w:r>
          </w:p>
          <w:p w14:paraId="74583816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76C99B4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1C517605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87 (.57-1.25)</w:t>
            </w:r>
          </w:p>
          <w:p w14:paraId="7C295962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 w:rsidRPr="310CA14B">
              <w:rPr>
                <w:rFonts w:ascii="Arial" w:hAnsi="Arial"/>
                <w:sz w:val="20"/>
              </w:rPr>
              <w:t>0.58 (.10-1.37)</w:t>
            </w:r>
          </w:p>
        </w:tc>
      </w:tr>
      <w:tr w:rsidR="004364E6" w14:paraId="7317AA6C" w14:textId="77777777" w:rsidTr="00223219">
        <w:trPr>
          <w:cantSplit/>
          <w:jc w:val="center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6F36C19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Sex</w:t>
            </w:r>
          </w:p>
          <w:p w14:paraId="7386FFB4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Male</w:t>
            </w:r>
          </w:p>
          <w:p w14:paraId="1D0C89B7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Female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50BE58F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34725BA4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9</w:t>
            </w:r>
          </w:p>
          <w:p w14:paraId="2232815D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6999E03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4E4F88AB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95 (.64-1.37)</w:t>
            </w:r>
          </w:p>
          <w:p w14:paraId="5C3AEF12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98 (.12-3.53)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F27568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7F8EF7E2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  <w:p w14:paraId="2AC8A8E4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F03FC2E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06EE6A40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17* (.00-.93)</w:t>
            </w:r>
          </w:p>
          <w:p w14:paraId="036EBE58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</w:t>
            </w:r>
          </w:p>
        </w:tc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A88E613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00EF31E9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</w:t>
            </w:r>
          </w:p>
          <w:p w14:paraId="735A644D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DC6C1B3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7D01F2C6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 w:rsidRPr="310CA14B">
              <w:rPr>
                <w:rFonts w:ascii="Arial" w:hAnsi="Arial"/>
                <w:sz w:val="20"/>
              </w:rPr>
              <w:t>0.82 (.56-1.17)</w:t>
            </w:r>
          </w:p>
          <w:p w14:paraId="4ECB94C8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85 (.10-3.06)</w:t>
            </w:r>
          </w:p>
        </w:tc>
      </w:tr>
      <w:tr w:rsidR="004364E6" w14:paraId="033A88C7" w14:textId="77777777" w:rsidTr="00223219">
        <w:trPr>
          <w:cantSplit/>
          <w:jc w:val="center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DF1F568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Worker Pay Type</w:t>
            </w:r>
          </w:p>
          <w:p w14:paraId="76608081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Blue Collar</w:t>
            </w:r>
          </w:p>
          <w:p w14:paraId="6F2EBA17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White Collar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EA5ED7A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6E945B87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</w:t>
            </w:r>
          </w:p>
          <w:p w14:paraId="4C882DC6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F50D5C8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7B260CC1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 w:rsidRPr="310CA14B">
              <w:rPr>
                <w:rFonts w:ascii="Arial" w:hAnsi="Arial"/>
                <w:sz w:val="20"/>
              </w:rPr>
              <w:t>0.98 (.67-1.39)</w:t>
            </w:r>
          </w:p>
          <w:p w14:paraId="7DC443AB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D64E530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52B95C32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  <w:p w14:paraId="2C12CA73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7ED60E9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18ABC142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</w:t>
            </w:r>
          </w:p>
          <w:p w14:paraId="1021C910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 w:rsidRPr="310CA14B">
              <w:rPr>
                <w:rFonts w:ascii="Arial" w:hAnsi="Arial"/>
                <w:sz w:val="20"/>
              </w:rPr>
              <w:t>0.59 (.02-3.27)</w:t>
            </w:r>
          </w:p>
        </w:tc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B2B143F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3EB49FE2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</w:t>
            </w:r>
          </w:p>
          <w:p w14:paraId="326689A1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2BAA7E0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6DC713AA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 w:rsidRPr="310CA14B">
              <w:rPr>
                <w:rFonts w:ascii="Arial" w:hAnsi="Arial"/>
                <w:sz w:val="20"/>
              </w:rPr>
              <w:t>0.86 (.58-1.22)</w:t>
            </w:r>
          </w:p>
          <w:p w14:paraId="094A520E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 w:rsidRPr="310CA14B">
              <w:rPr>
                <w:rFonts w:ascii="Arial" w:hAnsi="Arial"/>
                <w:sz w:val="20"/>
              </w:rPr>
              <w:t>0.37 (.01-2.07)</w:t>
            </w:r>
          </w:p>
        </w:tc>
      </w:tr>
      <w:tr w:rsidR="004364E6" w14:paraId="05172E6E" w14:textId="77777777" w:rsidTr="00223219">
        <w:trPr>
          <w:cantSplit/>
          <w:jc w:val="center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79DFBC7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Worker Service Type</w:t>
            </w:r>
          </w:p>
          <w:p w14:paraId="02D0F810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Short-term(&lt;5yrs)</w:t>
            </w:r>
          </w:p>
          <w:p w14:paraId="25C91E1C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Long-term(5+yrs)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F94D6AA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7BFC14F7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  <w:p w14:paraId="10BD4670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8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843F028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71611495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87 (.46-1.48)</w:t>
            </w:r>
          </w:p>
          <w:p w14:paraId="345F811B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03 (.61-1.63)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E8AEB7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4F838E60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  <w:p w14:paraId="04F9E84C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25162E9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074C3A12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</w:t>
            </w:r>
          </w:p>
          <w:p w14:paraId="125C8B94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19 (.01-1.07)</w:t>
            </w:r>
          </w:p>
        </w:tc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363585E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1541CDCE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  <w:p w14:paraId="188103C9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87AEABC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0E8BECAE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81 (.43-1.38)</w:t>
            </w:r>
          </w:p>
          <w:p w14:paraId="290377C9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84 (.50-1.31)</w:t>
            </w:r>
          </w:p>
        </w:tc>
      </w:tr>
      <w:tr w:rsidR="004364E6" w14:paraId="25A51F48" w14:textId="77777777" w:rsidTr="00223219">
        <w:trPr>
          <w:cantSplit/>
          <w:jc w:val="center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55CE9F8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uration of </w:t>
            </w:r>
            <w:r>
              <w:rPr>
                <w:rFonts w:ascii="Arial" w:hAnsi="Arial"/>
                <w:sz w:val="20"/>
                <w:u w:val="single"/>
              </w:rPr>
              <w:t>Employment</w:t>
            </w:r>
          </w:p>
          <w:p w14:paraId="3888B389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&lt; 5 </w:t>
            </w:r>
          </w:p>
          <w:p w14:paraId="6F5C683B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5 -19</w:t>
            </w:r>
          </w:p>
          <w:p w14:paraId="47179AFE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20 +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FA1C9FA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2CCE7581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077EAF1B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  <w:p w14:paraId="22105F19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  <w:p w14:paraId="691D1613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BE4C87F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32EC71B3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33D2B765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 w:rsidRPr="310CA14B">
              <w:rPr>
                <w:rFonts w:ascii="Arial" w:hAnsi="Arial"/>
                <w:sz w:val="20"/>
              </w:rPr>
              <w:t>0.86 (.46-1.47)</w:t>
            </w:r>
          </w:p>
          <w:p w14:paraId="35D26F97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31 (.57-2.59)</w:t>
            </w:r>
          </w:p>
          <w:p w14:paraId="650FBBC9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89 (.43-1.63)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7A3F63F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582A9BC3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75A66F9D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  <w:p w14:paraId="0D14C9D5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  <w:p w14:paraId="718FA427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E9959B7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4C138A89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24B6876F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</w:t>
            </w:r>
          </w:p>
          <w:p w14:paraId="097662C0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</w:t>
            </w:r>
          </w:p>
          <w:p w14:paraId="1DB726C9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33 (.01-1.84)</w:t>
            </w:r>
          </w:p>
        </w:tc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657A7FE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3BD46CE0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5F61B0A7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  <w:p w14:paraId="41C2EA5C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  <w:p w14:paraId="6DA59047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39CF13A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36DEF43F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224CD4E1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80 (.43-1.37)</w:t>
            </w:r>
          </w:p>
          <w:p w14:paraId="788F73DB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98 (.42-1.92)</w:t>
            </w:r>
          </w:p>
          <w:p w14:paraId="325C9AA3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7 (.38-1.38)</w:t>
            </w:r>
          </w:p>
        </w:tc>
      </w:tr>
      <w:tr w:rsidR="004364E6" w14:paraId="43B3F7B2" w14:textId="77777777" w:rsidTr="00223219">
        <w:trPr>
          <w:cantSplit/>
          <w:jc w:val="center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AADCC3F" w14:textId="77777777" w:rsidR="004364E6" w:rsidRPr="00CF6531" w:rsidRDefault="004364E6" w:rsidP="004364E6">
            <w:pPr>
              <w:rPr>
                <w:rFonts w:ascii="Arial" w:hAnsi="Arial"/>
                <w:sz w:val="20"/>
              </w:rPr>
            </w:pPr>
            <w:r w:rsidRPr="00CF6531">
              <w:rPr>
                <w:rFonts w:ascii="Arial" w:hAnsi="Arial"/>
                <w:sz w:val="20"/>
              </w:rPr>
              <w:t xml:space="preserve">Time Since First </w:t>
            </w:r>
            <w:r w:rsidRPr="00CF6531">
              <w:rPr>
                <w:rFonts w:ascii="Arial" w:hAnsi="Arial"/>
                <w:sz w:val="20"/>
                <w:u w:val="single"/>
              </w:rPr>
              <w:t>Employment</w:t>
            </w:r>
          </w:p>
          <w:p w14:paraId="0881647B" w14:textId="77777777" w:rsidR="004364E6" w:rsidRPr="00CF6531" w:rsidRDefault="004364E6" w:rsidP="004364E6">
            <w:pPr>
              <w:rPr>
                <w:rFonts w:ascii="Arial" w:hAnsi="Arial"/>
                <w:sz w:val="20"/>
              </w:rPr>
            </w:pPr>
            <w:r w:rsidRPr="00CF6531">
              <w:rPr>
                <w:rFonts w:ascii="Arial" w:hAnsi="Arial"/>
                <w:sz w:val="20"/>
              </w:rPr>
              <w:t xml:space="preserve">    &lt; 20</w:t>
            </w:r>
          </w:p>
          <w:p w14:paraId="66F8831F" w14:textId="77777777" w:rsidR="004364E6" w:rsidRPr="00CF6531" w:rsidRDefault="004364E6" w:rsidP="004364E6">
            <w:pPr>
              <w:rPr>
                <w:rFonts w:ascii="Arial" w:hAnsi="Arial"/>
                <w:sz w:val="20"/>
              </w:rPr>
            </w:pPr>
            <w:r w:rsidRPr="00CF6531">
              <w:rPr>
                <w:rFonts w:ascii="Arial" w:hAnsi="Arial"/>
                <w:sz w:val="20"/>
              </w:rPr>
              <w:t xml:space="preserve">    20-29</w:t>
            </w:r>
          </w:p>
          <w:p w14:paraId="66CB1E31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 w:rsidRPr="00CF6531">
              <w:rPr>
                <w:rFonts w:ascii="Arial" w:hAnsi="Arial"/>
                <w:sz w:val="20"/>
              </w:rPr>
              <w:t xml:space="preserve">    30 +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9522727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7FB4C57A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5508D001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  <w:p w14:paraId="4E20ABC6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  <w:p w14:paraId="566ABCF8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7E06177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5607F73C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0AA48CF2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48 (.01-2.66)</w:t>
            </w:r>
          </w:p>
          <w:p w14:paraId="65BFD2B7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76 (.16-2.22)</w:t>
            </w:r>
          </w:p>
          <w:p w14:paraId="0B03962B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02 (.67-1.48)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3A4A160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7DCFAABA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22D58D05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  <w:p w14:paraId="758FBE92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  <w:p w14:paraId="268EEB5D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3E8203B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0B296249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4DAC3EBE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</w:t>
            </w:r>
          </w:p>
          <w:p w14:paraId="63EFF003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</w:t>
            </w:r>
          </w:p>
          <w:p w14:paraId="06D7A000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24 (.01-1.34)</w:t>
            </w:r>
          </w:p>
        </w:tc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921CB9C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408CEE92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79A93B24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  <w:p w14:paraId="6C4EC7B1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  <w:p w14:paraId="254FB5A2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8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DF7C3B7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251C48B4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491DF9BB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36 (.01-1.99)</w:t>
            </w:r>
          </w:p>
          <w:p w14:paraId="1E025AB2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56 (.12-1.62)</w:t>
            </w:r>
          </w:p>
          <w:p w14:paraId="5B5E1762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91 (.61-1.32)</w:t>
            </w:r>
          </w:p>
        </w:tc>
      </w:tr>
      <w:tr w:rsidR="004364E6" w14:paraId="3B90C459" w14:textId="77777777" w:rsidTr="00223219">
        <w:trPr>
          <w:cantSplit/>
          <w:jc w:val="center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A32537C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CD Exposure Status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27B9A480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Unexposed</w:t>
            </w:r>
          </w:p>
          <w:p w14:paraId="17E87DEC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Exposed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D337BC8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4B209893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  <w:p w14:paraId="3C8A0EFA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1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76D62EA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5A787988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</w:t>
            </w:r>
          </w:p>
          <w:p w14:paraId="5ADB3E08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96 (.65-1.36)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7E79AC4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7B290D38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  <w:p w14:paraId="70ED0A23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  <w:p w14:paraId="50AAD707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507FA30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5E15EAB0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</w:t>
            </w:r>
          </w:p>
          <w:p w14:paraId="09D94752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17* (.00-.93)</w:t>
            </w:r>
          </w:p>
          <w:p w14:paraId="6F91BF0C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55B1A48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530C1DC9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  <w:p w14:paraId="12DF9BDD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76B19B8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52C676AB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</w:t>
            </w:r>
          </w:p>
          <w:p w14:paraId="22C35B42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83 (.57-1.18)</w:t>
            </w:r>
          </w:p>
        </w:tc>
      </w:tr>
      <w:tr w:rsidR="004364E6" w14:paraId="056EB8B7" w14:textId="77777777" w:rsidTr="00223219">
        <w:trPr>
          <w:cantSplit/>
          <w:jc w:val="center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BC96E36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VC Exposure Status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3995EC54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Unexposed</w:t>
            </w:r>
          </w:p>
          <w:p w14:paraId="47981CC5" w14:textId="77777777" w:rsidR="004364E6" w:rsidRDefault="004364E6" w:rsidP="004364E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Exposed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1948BA2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2ABD8611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</w:t>
            </w:r>
          </w:p>
          <w:p w14:paraId="43CD0734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B9A253E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53937CB6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99 (.64-1.48)</w:t>
            </w:r>
          </w:p>
          <w:p w14:paraId="5C242D01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84 (.34-1.72)</w:t>
            </w:r>
          </w:p>
        </w:tc>
        <w:tc>
          <w:tcPr>
            <w:tcW w:w="6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72DF65DD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7F53BBB4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  <w:p w14:paraId="4A54E24C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center"/>
          </w:tcPr>
          <w:p w14:paraId="357A6BD4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34878546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16* (.00-.88)</w:t>
            </w:r>
          </w:p>
          <w:p w14:paraId="4E109F6D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</w:t>
            </w:r>
          </w:p>
        </w:tc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EC0FFFF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7D29CCF3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</w:t>
            </w:r>
          </w:p>
          <w:p w14:paraId="47A87519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6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4A10C70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</w:p>
          <w:p w14:paraId="5166DBAF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82 (.53-1.21)</w:t>
            </w:r>
          </w:p>
          <w:p w14:paraId="7206AED9" w14:textId="77777777" w:rsidR="004364E6" w:rsidRDefault="004364E6" w:rsidP="004364E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84 (.34-1.72)</w:t>
            </w:r>
          </w:p>
        </w:tc>
      </w:tr>
    </w:tbl>
    <w:p w14:paraId="03B0FDF4" w14:textId="77777777" w:rsidR="004D1CAB" w:rsidRDefault="004D1CA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14:paraId="380B3955" w14:textId="77777777" w:rsidR="001A3121" w:rsidRDefault="001A3121" w:rsidP="001A3121">
      <w:pPr>
        <w:tabs>
          <w:tab w:val="left" w:pos="2700"/>
        </w:tabs>
        <w:ind w:firstLine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>*   p &lt; .05</w:t>
      </w:r>
    </w:p>
    <w:p w14:paraId="21A3347E" w14:textId="77777777" w:rsidR="001A3121" w:rsidRDefault="001A3121" w:rsidP="001A3121">
      <w:pPr>
        <w:tabs>
          <w:tab w:val="left" w:pos="720"/>
          <w:tab w:val="left" w:pos="1440"/>
          <w:tab w:val="left" w:pos="2700"/>
          <w:tab w:val="right" w:pos="14399"/>
        </w:tabs>
        <w:ind w:firstLine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>*</w:t>
      </w:r>
      <w:proofErr w:type="gramStart"/>
      <w:r>
        <w:rPr>
          <w:rFonts w:ascii="Arial" w:hAnsi="Arial"/>
          <w:sz w:val="20"/>
        </w:rPr>
        <w:t>*  p</w:t>
      </w:r>
      <w:proofErr w:type="gramEnd"/>
      <w:r>
        <w:rPr>
          <w:rFonts w:ascii="Arial" w:hAnsi="Arial"/>
          <w:sz w:val="20"/>
        </w:rPr>
        <w:t xml:space="preserve"> &lt; .01</w:t>
      </w:r>
    </w:p>
    <w:p w14:paraId="0D218B9C" w14:textId="77777777" w:rsidR="004D1CAB" w:rsidRDefault="004D1CAB">
      <w:pPr>
        <w:rPr>
          <w:rFonts w:ascii="Arial" w:hAnsi="Arial"/>
          <w:sz w:val="20"/>
        </w:rPr>
      </w:pPr>
    </w:p>
    <w:p w14:paraId="5AF59E3C" w14:textId="77777777" w:rsidR="004D1CAB" w:rsidRDefault="004D1CAB" w:rsidP="00223219">
      <w:pPr>
        <w:tabs>
          <w:tab w:val="left" w:pos="720"/>
          <w:tab w:val="left" w:pos="1440"/>
          <w:tab w:val="left" w:pos="2700"/>
          <w:tab w:val="right" w:pos="14399"/>
        </w:tabs>
        <w:rPr>
          <w:sz w:val="20"/>
        </w:rPr>
      </w:pPr>
    </w:p>
    <w:p w14:paraId="1BC45757" w14:textId="77777777" w:rsidR="004D1CAB" w:rsidRDefault="004D1CAB" w:rsidP="00223219">
      <w:pPr>
        <w:tabs>
          <w:tab w:val="left" w:pos="720"/>
          <w:tab w:val="left" w:pos="1440"/>
          <w:tab w:val="left" w:pos="2700"/>
          <w:tab w:val="right" w:pos="14399"/>
        </w:tabs>
        <w:rPr>
          <w:sz w:val="20"/>
        </w:rPr>
      </w:pPr>
    </w:p>
    <w:p w14:paraId="56575B87" w14:textId="77777777" w:rsidR="004D1CAB" w:rsidRDefault="004D1CAB" w:rsidP="00223219">
      <w:pPr>
        <w:tabs>
          <w:tab w:val="left" w:pos="720"/>
          <w:tab w:val="left" w:pos="1440"/>
          <w:tab w:val="left" w:pos="2700"/>
          <w:tab w:val="right" w:pos="14399"/>
        </w:tabs>
        <w:rPr>
          <w:sz w:val="20"/>
        </w:rPr>
      </w:pPr>
    </w:p>
    <w:p w14:paraId="705F2959" w14:textId="77777777" w:rsidR="004D1CAB" w:rsidRDefault="004D1CAB" w:rsidP="00223219">
      <w:pPr>
        <w:tabs>
          <w:tab w:val="left" w:pos="720"/>
          <w:tab w:val="left" w:pos="1440"/>
          <w:tab w:val="left" w:pos="2700"/>
          <w:tab w:val="right" w:pos="14399"/>
        </w:tabs>
        <w:rPr>
          <w:color w:val="FF0000"/>
        </w:rPr>
      </w:pPr>
      <w:r>
        <w:rPr>
          <w:sz w:val="20"/>
        </w:rPr>
        <w:tab/>
      </w:r>
    </w:p>
    <w:p w14:paraId="4E73CB7F" w14:textId="7B7F051D" w:rsidR="004D1CAB" w:rsidRPr="005B6E07" w:rsidRDefault="004D1CAB" w:rsidP="005B6E07">
      <w:pPr>
        <w:tabs>
          <w:tab w:val="center" w:pos="7200"/>
        </w:tabs>
        <w:jc w:val="center"/>
        <w:rPr>
          <w:rFonts w:ascii="Arial" w:hAnsi="Arial"/>
          <w:sz w:val="20"/>
        </w:rPr>
      </w:pPr>
      <w:r>
        <w:rPr>
          <w:color w:val="FF0000"/>
        </w:rPr>
        <w:br w:type="page"/>
      </w:r>
      <w:r>
        <w:fldChar w:fldCharType="begin"/>
      </w:r>
      <w:r>
        <w:instrText xml:space="preserve"> SEQ CHAPTER \h \r 1</w:instrText>
      </w:r>
      <w:r>
        <w:fldChar w:fldCharType="end"/>
      </w:r>
    </w:p>
    <w:p w14:paraId="4B52B488" w14:textId="77777777" w:rsidR="004D1CAB" w:rsidRDefault="004D1CAB" w:rsidP="00223219">
      <w:pPr>
        <w:tabs>
          <w:tab w:val="center" w:pos="7200"/>
        </w:tabs>
        <w:jc w:val="center"/>
        <w:rPr>
          <w:rFonts w:ascii="Arial" w:hAnsi="Arial"/>
          <w:b/>
          <w:sz w:val="22"/>
        </w:rPr>
      </w:pPr>
      <w:r>
        <w:lastRenderedPageBreak/>
        <w:fldChar w:fldCharType="begin"/>
      </w:r>
      <w:r>
        <w:instrText xml:space="preserve"> SEQ CHAPTER \h \r 1</w:instrText>
      </w:r>
      <w:r>
        <w:fldChar w:fldCharType="end"/>
      </w:r>
      <w:r>
        <w:rPr>
          <w:rFonts w:ascii="Arial" w:hAnsi="Arial"/>
          <w:b/>
          <w:sz w:val="22"/>
        </w:rPr>
        <w:t>Table S7</w:t>
      </w:r>
    </w:p>
    <w:p w14:paraId="3EE4A6BD" w14:textId="77777777" w:rsidR="004D1CAB" w:rsidRDefault="004D1CAB" w:rsidP="00223219">
      <w:pPr>
        <w:jc w:val="center"/>
        <w:rPr>
          <w:rFonts w:ascii="Arial" w:hAnsi="Arial"/>
          <w:b/>
          <w:sz w:val="22"/>
        </w:rPr>
      </w:pPr>
    </w:p>
    <w:p w14:paraId="64DD78A0" w14:textId="77777777" w:rsidR="004D1CAB" w:rsidRDefault="004D1CAB" w:rsidP="00223219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bserved Deaths and SMRs for Breast</w:t>
      </w:r>
      <w:r w:rsidRPr="00A5270B">
        <w:rPr>
          <w:rFonts w:ascii="Arial" w:hAnsi="Arial"/>
          <w:b/>
          <w:sz w:val="22"/>
        </w:rPr>
        <w:t xml:space="preserve"> Cancer</w:t>
      </w:r>
      <w:r>
        <w:rPr>
          <w:rFonts w:ascii="Arial" w:hAnsi="Arial"/>
          <w:b/>
          <w:sz w:val="22"/>
        </w:rPr>
        <w:t xml:space="preserve"> by Selected Study Factors</w:t>
      </w:r>
    </w:p>
    <w:p w14:paraId="1F697568" w14:textId="77777777" w:rsidR="004D1CAB" w:rsidRDefault="004D1CAB" w:rsidP="00223219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and Plant, </w:t>
      </w:r>
      <w:r w:rsidRPr="00A5270B">
        <w:rPr>
          <w:rFonts w:ascii="Arial" w:hAnsi="Arial"/>
          <w:b/>
          <w:sz w:val="22"/>
        </w:rPr>
        <w:t>Local County Comparisons</w:t>
      </w:r>
    </w:p>
    <w:p w14:paraId="2BC9E41C" w14:textId="77777777" w:rsidR="004D1CAB" w:rsidRDefault="004D1CAB">
      <w:pPr>
        <w:jc w:val="center"/>
        <w:rPr>
          <w:rFonts w:ascii="Arial" w:hAnsi="Arial"/>
          <w:sz w:val="20"/>
        </w:rPr>
      </w:pPr>
    </w:p>
    <w:tbl>
      <w:tblPr>
        <w:tblW w:w="755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101" w:type="dxa"/>
          <w:right w:w="101" w:type="dxa"/>
        </w:tblCellMar>
        <w:tblLook w:val="04A0" w:firstRow="1" w:lastRow="0" w:firstColumn="1" w:lastColumn="0" w:noHBand="0" w:noVBand="1"/>
      </w:tblPr>
      <w:tblGrid>
        <w:gridCol w:w="2160"/>
        <w:gridCol w:w="795"/>
        <w:gridCol w:w="1985"/>
        <w:gridCol w:w="630"/>
        <w:gridCol w:w="1980"/>
      </w:tblGrid>
      <w:tr w:rsidR="004D1CAB" w14:paraId="66FD6846" w14:textId="77777777" w:rsidTr="00223219">
        <w:trPr>
          <w:cantSplit/>
          <w:tblHeader/>
          <w:jc w:val="center"/>
        </w:trPr>
        <w:tc>
          <w:tcPr>
            <w:tcW w:w="216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bottom"/>
          </w:tcPr>
          <w:p w14:paraId="7B40CB07" w14:textId="77777777" w:rsidR="004D1CAB" w:rsidRDefault="004D1CAB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7FB9C8F8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udy Factor</w:t>
            </w:r>
          </w:p>
        </w:tc>
        <w:tc>
          <w:tcPr>
            <w:tcW w:w="278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bottom"/>
          </w:tcPr>
          <w:p w14:paraId="155FD4FF" w14:textId="50776AC6" w:rsidR="004D1CAB" w:rsidRDefault="00701FFE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lant L (</w:t>
            </w:r>
            <w:r w:rsidR="004D1CAB">
              <w:rPr>
                <w:rFonts w:ascii="Arial" w:hAnsi="Arial"/>
                <w:b/>
                <w:sz w:val="20"/>
              </w:rPr>
              <w:t>Louisville, KY</w:t>
            </w:r>
            <w:r>
              <w:rPr>
                <w:rFonts w:ascii="Arial" w:hAnsi="Arial"/>
                <w:b/>
                <w:sz w:val="20"/>
              </w:rPr>
              <w:t>)</w:t>
            </w:r>
          </w:p>
          <w:p w14:paraId="187AFAB4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(1949-</w:t>
            </w:r>
            <w:r w:rsidRPr="00A5270B">
              <w:rPr>
                <w:rFonts w:ascii="Arial" w:hAnsi="Arial"/>
                <w:b/>
                <w:sz w:val="20"/>
              </w:rPr>
              <w:t>2017)</w:t>
            </w:r>
          </w:p>
        </w:tc>
        <w:tc>
          <w:tcPr>
            <w:tcW w:w="26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  <w:vAlign w:val="bottom"/>
          </w:tcPr>
          <w:p w14:paraId="40F08A7B" w14:textId="3AF63EFE" w:rsidR="004D1CAB" w:rsidRDefault="00701FF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Both</w:t>
            </w:r>
            <w:r w:rsidR="004D1CAB">
              <w:rPr>
                <w:rFonts w:ascii="Arial" w:hAnsi="Arial"/>
                <w:b/>
                <w:sz w:val="20"/>
              </w:rPr>
              <w:t xml:space="preserve"> Plants</w:t>
            </w:r>
          </w:p>
        </w:tc>
      </w:tr>
      <w:tr w:rsidR="004D1CAB" w14:paraId="30DB9E7B" w14:textId="77777777" w:rsidTr="00223219">
        <w:trPr>
          <w:cantSplit/>
          <w:tblHeader/>
          <w:jc w:val="center"/>
        </w:trPr>
        <w:tc>
          <w:tcPr>
            <w:tcW w:w="2160" w:type="dxa"/>
            <w:vMerge/>
            <w:tcBorders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2962C3C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62BB55D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Obs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5D99A23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MR (95% CI)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7FAF32E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Obs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14FE39C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MR (95% CI)</w:t>
            </w:r>
          </w:p>
        </w:tc>
      </w:tr>
      <w:tr w:rsidR="004D1CAB" w14:paraId="618CE0E6" w14:textId="77777777" w:rsidTr="00223219">
        <w:trPr>
          <w:cantSplit/>
          <w:jc w:val="center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  <w:vAlign w:val="bottom"/>
          </w:tcPr>
          <w:p w14:paraId="745BA11C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l Workers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A40937F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A6777BC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60* (1.05-2.33)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E691FDF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1F866CE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38 (.91-2.01)</w:t>
            </w:r>
          </w:p>
        </w:tc>
      </w:tr>
      <w:tr w:rsidR="004D1CAB" w14:paraId="625678F9" w14:textId="77777777" w:rsidTr="00223219">
        <w:trPr>
          <w:cantSplit/>
          <w:jc w:val="center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49CBF54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Race</w:t>
            </w:r>
          </w:p>
          <w:p w14:paraId="3C64E94F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White</w:t>
            </w:r>
          </w:p>
          <w:p w14:paraId="065755D8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Nonwhite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F84E049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079D3FCB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</w:t>
            </w:r>
          </w:p>
          <w:p w14:paraId="36A4F81B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1CF07D6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2E6C8964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61* (1.01-2.39)</w:t>
            </w:r>
          </w:p>
          <w:p w14:paraId="14DF837E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55 (.25-3.57)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DC43B29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4C1E6B30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</w:t>
            </w:r>
          </w:p>
          <w:p w14:paraId="4602DB5E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6A67133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6A519960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079B5157">
              <w:rPr>
                <w:rFonts w:ascii="Arial" w:hAnsi="Arial"/>
                <w:sz w:val="20"/>
              </w:rPr>
              <w:t>1.44 (.90-2.14)</w:t>
            </w:r>
          </w:p>
          <w:p w14:paraId="5775EEC9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079B5157">
              <w:rPr>
                <w:rFonts w:ascii="Arial" w:hAnsi="Arial"/>
                <w:sz w:val="20"/>
              </w:rPr>
              <w:t>1.11 (.18-2.57)</w:t>
            </w:r>
          </w:p>
        </w:tc>
      </w:tr>
      <w:tr w:rsidR="004D1CAB" w14:paraId="138933C4" w14:textId="77777777" w:rsidTr="00223219">
        <w:trPr>
          <w:cantSplit/>
          <w:jc w:val="center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A6BCE23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Sex</w:t>
            </w:r>
          </w:p>
          <w:p w14:paraId="04CFDADA" w14:textId="77777777" w:rsidR="004D1CAB" w:rsidRDefault="004D1CAB" w:rsidP="00223219">
            <w:pPr>
              <w:rPr>
                <w:rFonts w:ascii="Arial" w:hAnsi="Arial"/>
                <w:sz w:val="20"/>
              </w:rPr>
            </w:pPr>
            <w:r w:rsidRPr="079B5157">
              <w:rPr>
                <w:rFonts w:ascii="Arial" w:hAnsi="Arial"/>
                <w:sz w:val="20"/>
              </w:rPr>
              <w:t xml:space="preserve">   Male</w:t>
            </w:r>
          </w:p>
          <w:p w14:paraId="350B9145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Female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7D0E720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443F6F0C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  <w:p w14:paraId="5093F095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6815A12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3B694B7E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98 (.41-5.79)</w:t>
            </w:r>
          </w:p>
          <w:p w14:paraId="5181EA47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56* (1.00-2.32)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00586E7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6F150EFA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  <w:p w14:paraId="15EC7C78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C6FBB5F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5573F2B1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Pr="310CA14B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76</w:t>
            </w:r>
            <w:r w:rsidRPr="310CA14B">
              <w:rPr>
                <w:rFonts w:ascii="Arial" w:hAnsi="Arial"/>
                <w:sz w:val="20"/>
              </w:rPr>
              <w:t xml:space="preserve"> (.</w:t>
            </w:r>
            <w:r>
              <w:rPr>
                <w:rFonts w:ascii="Arial" w:hAnsi="Arial"/>
                <w:sz w:val="20"/>
              </w:rPr>
              <w:t>36</w:t>
            </w:r>
            <w:r w:rsidRPr="310CA14B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>5</w:t>
            </w:r>
            <w:r w:rsidRPr="310CA14B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13</w:t>
            </w:r>
            <w:r w:rsidRPr="310CA14B">
              <w:rPr>
                <w:rFonts w:ascii="Arial" w:hAnsi="Arial"/>
                <w:sz w:val="20"/>
              </w:rPr>
              <w:t>)</w:t>
            </w:r>
          </w:p>
          <w:p w14:paraId="5C325F91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35 (.86-2.00)</w:t>
            </w:r>
          </w:p>
        </w:tc>
      </w:tr>
      <w:tr w:rsidR="004D1CAB" w14:paraId="7630197B" w14:textId="77777777" w:rsidTr="00223219">
        <w:trPr>
          <w:cantSplit/>
          <w:jc w:val="center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93A3DF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Worker Pay Type</w:t>
            </w:r>
          </w:p>
          <w:p w14:paraId="6802684B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Blue Collar</w:t>
            </w:r>
          </w:p>
          <w:p w14:paraId="3F67ED9F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White Collar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13C794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3EDC31F0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</w:t>
            </w:r>
          </w:p>
          <w:p w14:paraId="20748E5E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2867F3F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6CCC5838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Pr="310CA14B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62*</w:t>
            </w:r>
            <w:r w:rsidRPr="310CA14B">
              <w:rPr>
                <w:rFonts w:ascii="Arial" w:hAnsi="Arial"/>
                <w:sz w:val="20"/>
              </w:rPr>
              <w:t xml:space="preserve"> (</w:t>
            </w:r>
            <w:r>
              <w:rPr>
                <w:rFonts w:ascii="Arial" w:hAnsi="Arial"/>
                <w:sz w:val="20"/>
              </w:rPr>
              <w:t>1</w:t>
            </w:r>
            <w:r w:rsidRPr="310CA14B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07</w:t>
            </w:r>
            <w:r w:rsidRPr="310CA14B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>2</w:t>
            </w:r>
            <w:r w:rsidRPr="310CA14B">
              <w:rPr>
                <w:rFonts w:ascii="Arial" w:hAnsi="Arial"/>
                <w:sz w:val="20"/>
              </w:rPr>
              <w:t>.3</w:t>
            </w:r>
            <w:r>
              <w:rPr>
                <w:rFonts w:ascii="Arial" w:hAnsi="Arial"/>
                <w:sz w:val="20"/>
              </w:rPr>
              <w:t>6</w:t>
            </w:r>
            <w:r w:rsidRPr="310CA14B">
              <w:rPr>
                <w:rFonts w:ascii="Arial" w:hAnsi="Arial"/>
                <w:sz w:val="20"/>
              </w:rPr>
              <w:t>)</w:t>
            </w:r>
          </w:p>
          <w:p w14:paraId="76614F5B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E2E4F5F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21A7A5FD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</w:t>
            </w:r>
          </w:p>
          <w:p w14:paraId="37979069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C8BDA25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2C3C9AA7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Pr="310CA14B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51</w:t>
            </w:r>
            <w:r w:rsidRPr="310CA14B">
              <w:rPr>
                <w:rFonts w:ascii="Arial" w:hAnsi="Arial"/>
                <w:sz w:val="20"/>
              </w:rPr>
              <w:t xml:space="preserve"> (.</w:t>
            </w:r>
            <w:r>
              <w:rPr>
                <w:rFonts w:ascii="Arial" w:hAnsi="Arial"/>
                <w:sz w:val="20"/>
              </w:rPr>
              <w:t>99</w:t>
            </w:r>
            <w:r w:rsidRPr="310CA14B"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>2</w:t>
            </w:r>
            <w:r w:rsidRPr="310CA14B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19</w:t>
            </w:r>
            <w:r w:rsidRPr="310CA14B">
              <w:rPr>
                <w:rFonts w:ascii="Arial" w:hAnsi="Arial"/>
                <w:sz w:val="20"/>
              </w:rPr>
              <w:t>)</w:t>
            </w:r>
          </w:p>
          <w:p w14:paraId="2C05D103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</w:t>
            </w:r>
          </w:p>
        </w:tc>
      </w:tr>
      <w:tr w:rsidR="004D1CAB" w14:paraId="2954EEE3" w14:textId="77777777" w:rsidTr="00223219">
        <w:trPr>
          <w:cantSplit/>
          <w:jc w:val="center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E4E8922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Worker Service Type</w:t>
            </w:r>
          </w:p>
          <w:p w14:paraId="15EFA429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Short-term(&lt;5yrs)</w:t>
            </w:r>
          </w:p>
          <w:p w14:paraId="25798553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Long-term(5+yrs)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1FC7F1E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0EA5840F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  <w:p w14:paraId="7EC7E4F9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5A82722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2EF214CD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62 (.93-2.64)</w:t>
            </w:r>
          </w:p>
          <w:p w14:paraId="1814C0F6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57 (.78-2.81)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F3B5197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51B5FED9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  <w:p w14:paraId="4DFEA160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C81B1D9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5690A0BB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43 (.82-2.33)</w:t>
            </w:r>
          </w:p>
          <w:p w14:paraId="05730A0B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31 (.66-2.35)</w:t>
            </w:r>
          </w:p>
        </w:tc>
      </w:tr>
      <w:tr w:rsidR="004D1CAB" w14:paraId="28D6EF8A" w14:textId="77777777" w:rsidTr="00223219">
        <w:trPr>
          <w:cantSplit/>
          <w:jc w:val="center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A5D385B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uration of </w:t>
            </w:r>
            <w:r>
              <w:rPr>
                <w:rFonts w:ascii="Arial" w:hAnsi="Arial"/>
                <w:sz w:val="20"/>
                <w:u w:val="single"/>
              </w:rPr>
              <w:t>Employment</w:t>
            </w:r>
          </w:p>
          <w:p w14:paraId="2547D640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&lt; 5 </w:t>
            </w:r>
          </w:p>
          <w:p w14:paraId="4FF30AE6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5 -19</w:t>
            </w:r>
          </w:p>
          <w:p w14:paraId="39F5F57E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20 +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BD7B7BE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0DB0CD1E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52B9AA40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  <w:p w14:paraId="37C5357D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  <w:p w14:paraId="23A1C6E4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057E170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1670398A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6A5C3148" w14:textId="77777777" w:rsidR="004D1CAB" w:rsidRDefault="004D1CAB" w:rsidP="00223219">
            <w:pPr>
              <w:jc w:val="center"/>
              <w:rPr>
                <w:rFonts w:ascii="Arial" w:hAnsi="Arial"/>
                <w:sz w:val="20"/>
              </w:rPr>
            </w:pPr>
            <w:r w:rsidRPr="079B5157">
              <w:rPr>
                <w:rFonts w:ascii="Arial" w:hAnsi="Arial"/>
                <w:sz w:val="20"/>
              </w:rPr>
              <w:t>1.60 (.92-2.60)</w:t>
            </w:r>
          </w:p>
          <w:p w14:paraId="6DDB824D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95 (.26-2.43)</w:t>
            </w:r>
          </w:p>
          <w:p w14:paraId="1922BA70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65* (1.06-5.46)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45714E8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7BC9E749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0BBAE803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6</w:t>
            </w:r>
          </w:p>
          <w:p w14:paraId="1C6384BF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  <w:p w14:paraId="30E85C12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D20D95B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503F6873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2B96EF4D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41 (.81-2.30)</w:t>
            </w:r>
          </w:p>
          <w:p w14:paraId="5867298C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82 (.22-2.10)</w:t>
            </w:r>
          </w:p>
          <w:p w14:paraId="08B1D221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12 (.85-4.37)</w:t>
            </w:r>
          </w:p>
        </w:tc>
      </w:tr>
      <w:tr w:rsidR="004D1CAB" w14:paraId="385A792E" w14:textId="77777777" w:rsidTr="00223219">
        <w:trPr>
          <w:cantSplit/>
          <w:jc w:val="center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8B059C6" w14:textId="77777777" w:rsidR="004D1CAB" w:rsidRPr="00CF6531" w:rsidRDefault="004D1CAB">
            <w:pPr>
              <w:rPr>
                <w:rFonts w:ascii="Arial" w:hAnsi="Arial"/>
                <w:sz w:val="20"/>
              </w:rPr>
            </w:pPr>
            <w:r w:rsidRPr="00CF6531">
              <w:rPr>
                <w:rFonts w:ascii="Arial" w:hAnsi="Arial"/>
                <w:sz w:val="20"/>
              </w:rPr>
              <w:t xml:space="preserve">Time Since First </w:t>
            </w:r>
            <w:r w:rsidRPr="00CF6531">
              <w:rPr>
                <w:rFonts w:ascii="Arial" w:hAnsi="Arial"/>
                <w:sz w:val="20"/>
                <w:u w:val="single"/>
              </w:rPr>
              <w:t>Employment</w:t>
            </w:r>
          </w:p>
          <w:p w14:paraId="0070D634" w14:textId="77777777" w:rsidR="004D1CAB" w:rsidRPr="00CF6531" w:rsidRDefault="004D1CAB">
            <w:pPr>
              <w:rPr>
                <w:rFonts w:ascii="Arial" w:hAnsi="Arial"/>
                <w:sz w:val="20"/>
              </w:rPr>
            </w:pPr>
            <w:r w:rsidRPr="00CF6531">
              <w:rPr>
                <w:rFonts w:ascii="Arial" w:hAnsi="Arial"/>
                <w:sz w:val="20"/>
              </w:rPr>
              <w:t xml:space="preserve">    &lt; 20</w:t>
            </w:r>
          </w:p>
          <w:p w14:paraId="03D63122" w14:textId="77777777" w:rsidR="004D1CAB" w:rsidRPr="00CF6531" w:rsidRDefault="004D1CAB">
            <w:pPr>
              <w:rPr>
                <w:rFonts w:ascii="Arial" w:hAnsi="Arial"/>
                <w:sz w:val="20"/>
              </w:rPr>
            </w:pPr>
            <w:r w:rsidRPr="00CF6531">
              <w:rPr>
                <w:rFonts w:ascii="Arial" w:hAnsi="Arial"/>
                <w:sz w:val="20"/>
              </w:rPr>
              <w:t xml:space="preserve">    20-29</w:t>
            </w:r>
          </w:p>
          <w:p w14:paraId="4B278738" w14:textId="77777777" w:rsidR="004D1CAB" w:rsidRDefault="004D1CAB">
            <w:pPr>
              <w:rPr>
                <w:rFonts w:ascii="Arial" w:hAnsi="Arial"/>
                <w:sz w:val="20"/>
              </w:rPr>
            </w:pPr>
            <w:r w:rsidRPr="00CF6531">
              <w:rPr>
                <w:rFonts w:ascii="Arial" w:hAnsi="Arial"/>
                <w:sz w:val="20"/>
              </w:rPr>
              <w:t xml:space="preserve">    30 +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67B5893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0501E934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355C35A6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  <w:p w14:paraId="2D82FF44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  <w:p w14:paraId="1587A501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FD1CDEA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7ED54679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56FD8033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45 (.01-2.50)</w:t>
            </w:r>
          </w:p>
          <w:p w14:paraId="562C0243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09 (.22-3.18)</w:t>
            </w:r>
          </w:p>
          <w:p w14:paraId="715FA718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94** (1.23-2.91)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D9A2CFD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1EBCEE0F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51056A93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  <w:p w14:paraId="57D65AEC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  <w:p w14:paraId="556B018D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3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52754B2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50E8D54E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0F4BE45C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34 (.01-1.89)</w:t>
            </w:r>
          </w:p>
          <w:p w14:paraId="6D845AC9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84 (.17-2.46)</w:t>
            </w:r>
          </w:p>
          <w:p w14:paraId="099BC829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77* (1.12-2.65)</w:t>
            </w:r>
          </w:p>
        </w:tc>
      </w:tr>
      <w:tr w:rsidR="004D1CAB" w14:paraId="6929AC3A" w14:textId="77777777" w:rsidTr="00223219">
        <w:trPr>
          <w:cantSplit/>
          <w:jc w:val="center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1E79A9A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CD Exposure Status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2D22C4F6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Unexposed</w:t>
            </w:r>
          </w:p>
          <w:p w14:paraId="29EAE1FE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Exposed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2ECA8D6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3C15F23C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  <w:p w14:paraId="30FAAF21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C1D5BD5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2D58C1DD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</w:t>
            </w:r>
          </w:p>
          <w:p w14:paraId="4111F9B3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60* (1.05-2.33)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9A52DA1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00D45F05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</w:p>
          <w:p w14:paraId="6E4DFB03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7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0A384C6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5C29677C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</w:t>
            </w:r>
          </w:p>
          <w:p w14:paraId="3B73EBCB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41 (.93-2.06)</w:t>
            </w:r>
          </w:p>
        </w:tc>
      </w:tr>
      <w:tr w:rsidR="004D1CAB" w14:paraId="5E15B0AE" w14:textId="77777777" w:rsidTr="00223219">
        <w:trPr>
          <w:cantSplit/>
          <w:jc w:val="center"/>
        </w:trPr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EC112F8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>VC Exposure Status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5001B57F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Unexposed</w:t>
            </w:r>
          </w:p>
          <w:p w14:paraId="6C9C9749" w14:textId="77777777" w:rsidR="004D1CAB" w:rsidRDefault="004D1CA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Exposed</w:t>
            </w:r>
          </w:p>
        </w:tc>
        <w:tc>
          <w:tcPr>
            <w:tcW w:w="7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E64B6AB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08C08E5F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</w:t>
            </w:r>
          </w:p>
          <w:p w14:paraId="5E229A97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0918904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1A424974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54 (.98-2.29)</w:t>
            </w:r>
          </w:p>
          <w:p w14:paraId="7C08A94D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37 (.49-6.93)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353D7B8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7287ABA5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</w:t>
            </w:r>
          </w:p>
          <w:p w14:paraId="59D0D83E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  <w:tl2br w:val="nil"/>
              <w:tr2bl w:val="nil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C04B3BE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</w:p>
          <w:p w14:paraId="1B70451C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31 (.84-1.95)</w:t>
            </w:r>
          </w:p>
          <w:p w14:paraId="3D1808C8" w14:textId="77777777" w:rsidR="004D1CAB" w:rsidRDefault="004D1CA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37 (.49-6.93)</w:t>
            </w:r>
          </w:p>
        </w:tc>
      </w:tr>
    </w:tbl>
    <w:p w14:paraId="0127DCC1" w14:textId="77777777" w:rsidR="004D1CAB" w:rsidRDefault="004D1CAB" w:rsidP="00223219">
      <w:pPr>
        <w:tabs>
          <w:tab w:val="left" w:pos="2700"/>
        </w:tabs>
        <w:ind w:left="2160"/>
        <w:rPr>
          <w:rFonts w:ascii="Arial" w:hAnsi="Arial"/>
          <w:sz w:val="20"/>
        </w:rPr>
      </w:pPr>
    </w:p>
    <w:p w14:paraId="714C8DE9" w14:textId="77777777" w:rsidR="004D1CAB" w:rsidRDefault="004D1CAB" w:rsidP="004F7991">
      <w:pPr>
        <w:tabs>
          <w:tab w:val="left" w:pos="1800"/>
          <w:tab w:val="left" w:pos="2700"/>
        </w:tabs>
        <w:ind w:firstLine="99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*   p &lt; .05</w:t>
      </w:r>
    </w:p>
    <w:p w14:paraId="20ED0D86" w14:textId="77777777" w:rsidR="000C37C2" w:rsidRDefault="004D1CAB" w:rsidP="00BD4734">
      <w:pPr>
        <w:tabs>
          <w:tab w:val="left" w:pos="720"/>
          <w:tab w:val="left" w:pos="1440"/>
          <w:tab w:val="left" w:pos="1800"/>
          <w:tab w:val="left" w:pos="2700"/>
          <w:tab w:val="right" w:pos="14399"/>
        </w:tabs>
        <w:ind w:firstLine="990"/>
        <w:rPr>
          <w:color w:val="000000"/>
        </w:rPr>
      </w:pPr>
      <w:r>
        <w:rPr>
          <w:rFonts w:ascii="Arial" w:hAnsi="Arial"/>
          <w:sz w:val="20"/>
        </w:rPr>
        <w:t xml:space="preserve"> *</w:t>
      </w:r>
      <w:proofErr w:type="gramStart"/>
      <w:r>
        <w:rPr>
          <w:rFonts w:ascii="Arial" w:hAnsi="Arial"/>
          <w:sz w:val="20"/>
        </w:rPr>
        <w:t>*  p</w:t>
      </w:r>
      <w:proofErr w:type="gramEnd"/>
      <w:r>
        <w:rPr>
          <w:rFonts w:ascii="Arial" w:hAnsi="Arial"/>
          <w:sz w:val="20"/>
        </w:rPr>
        <w:t xml:space="preserve"> &lt; .0</w:t>
      </w:r>
      <w:r w:rsidR="00BD4734">
        <w:rPr>
          <w:rFonts w:ascii="Arial" w:hAnsi="Arial"/>
          <w:sz w:val="20"/>
        </w:rPr>
        <w:t>1</w:t>
      </w:r>
    </w:p>
    <w:sectPr w:rsidR="000C37C2" w:rsidSect="00BB2CBC">
      <w:pgSz w:w="12240" w:h="15840"/>
      <w:pgMar w:top="1200" w:right="1440" w:bottom="120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FCA42" w14:textId="77777777" w:rsidR="002E578C" w:rsidRDefault="002E578C" w:rsidP="0053050E">
      <w:r>
        <w:separator/>
      </w:r>
    </w:p>
  </w:endnote>
  <w:endnote w:type="continuationSeparator" w:id="0">
    <w:p w14:paraId="06AEAB1D" w14:textId="77777777" w:rsidR="002E578C" w:rsidRDefault="002E578C" w:rsidP="00530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B05B0" w14:textId="77777777" w:rsidR="002E578C" w:rsidRDefault="002E578C" w:rsidP="0053050E">
      <w:r>
        <w:separator/>
      </w:r>
    </w:p>
  </w:footnote>
  <w:footnote w:type="continuationSeparator" w:id="0">
    <w:p w14:paraId="3033325D" w14:textId="77777777" w:rsidR="002E578C" w:rsidRDefault="002E578C" w:rsidP="005305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doNotHyphenateCaps/>
  <w:evenAndOddHeaders/>
  <w:displayHorizont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C427EE7-C3CB-4A08-91F4-41BEFFE4CEDA}"/>
    <w:docVar w:name="dgnword-eventsink" w:val="1227942725424"/>
  </w:docVars>
  <w:rsids>
    <w:rsidRoot w:val="00955E54"/>
    <w:rsid w:val="00012022"/>
    <w:rsid w:val="00015918"/>
    <w:rsid w:val="00034454"/>
    <w:rsid w:val="00071F0C"/>
    <w:rsid w:val="000A20E4"/>
    <w:rsid w:val="000C37C2"/>
    <w:rsid w:val="000D3948"/>
    <w:rsid w:val="0012180B"/>
    <w:rsid w:val="001264E6"/>
    <w:rsid w:val="001A3121"/>
    <w:rsid w:val="001A7CE8"/>
    <w:rsid w:val="001D207F"/>
    <w:rsid w:val="00204B06"/>
    <w:rsid w:val="00223219"/>
    <w:rsid w:val="00231FF6"/>
    <w:rsid w:val="00250FA4"/>
    <w:rsid w:val="0027731D"/>
    <w:rsid w:val="002E1FE5"/>
    <w:rsid w:val="002E578C"/>
    <w:rsid w:val="003668D4"/>
    <w:rsid w:val="00367AD5"/>
    <w:rsid w:val="003A3A37"/>
    <w:rsid w:val="003D3FBF"/>
    <w:rsid w:val="003E002B"/>
    <w:rsid w:val="0043493C"/>
    <w:rsid w:val="004364E6"/>
    <w:rsid w:val="00447953"/>
    <w:rsid w:val="004B302D"/>
    <w:rsid w:val="004C6BD0"/>
    <w:rsid w:val="004D1CAB"/>
    <w:rsid w:val="004E1C65"/>
    <w:rsid w:val="004F7991"/>
    <w:rsid w:val="0053050E"/>
    <w:rsid w:val="0053182E"/>
    <w:rsid w:val="005513B0"/>
    <w:rsid w:val="005B6E07"/>
    <w:rsid w:val="005D5E95"/>
    <w:rsid w:val="005D7A1B"/>
    <w:rsid w:val="005F28D3"/>
    <w:rsid w:val="00617CBB"/>
    <w:rsid w:val="00636B8D"/>
    <w:rsid w:val="00663CD4"/>
    <w:rsid w:val="00685ADC"/>
    <w:rsid w:val="006B14B2"/>
    <w:rsid w:val="00701FFE"/>
    <w:rsid w:val="0071582E"/>
    <w:rsid w:val="007361F0"/>
    <w:rsid w:val="00781DAC"/>
    <w:rsid w:val="00793E80"/>
    <w:rsid w:val="007E0F00"/>
    <w:rsid w:val="0080517F"/>
    <w:rsid w:val="008204EC"/>
    <w:rsid w:val="00823B1F"/>
    <w:rsid w:val="00824165"/>
    <w:rsid w:val="00825ED8"/>
    <w:rsid w:val="00834775"/>
    <w:rsid w:val="008415FA"/>
    <w:rsid w:val="00844936"/>
    <w:rsid w:val="0089615C"/>
    <w:rsid w:val="00897B75"/>
    <w:rsid w:val="008A5971"/>
    <w:rsid w:val="00955E54"/>
    <w:rsid w:val="00964A35"/>
    <w:rsid w:val="00974486"/>
    <w:rsid w:val="00977534"/>
    <w:rsid w:val="00986662"/>
    <w:rsid w:val="009F7235"/>
    <w:rsid w:val="00A13387"/>
    <w:rsid w:val="00A146C6"/>
    <w:rsid w:val="00A16520"/>
    <w:rsid w:val="00A2412F"/>
    <w:rsid w:val="00A4753F"/>
    <w:rsid w:val="00A7027C"/>
    <w:rsid w:val="00A75304"/>
    <w:rsid w:val="00AA0846"/>
    <w:rsid w:val="00AC37DD"/>
    <w:rsid w:val="00AE1965"/>
    <w:rsid w:val="00B13606"/>
    <w:rsid w:val="00B708F9"/>
    <w:rsid w:val="00B756B7"/>
    <w:rsid w:val="00BB2CBC"/>
    <w:rsid w:val="00BD4734"/>
    <w:rsid w:val="00BE45AC"/>
    <w:rsid w:val="00C06DC1"/>
    <w:rsid w:val="00C24C38"/>
    <w:rsid w:val="00C724C8"/>
    <w:rsid w:val="00CB2A5C"/>
    <w:rsid w:val="00CB40FE"/>
    <w:rsid w:val="00CB4FCF"/>
    <w:rsid w:val="00CD3ACA"/>
    <w:rsid w:val="00CD7621"/>
    <w:rsid w:val="00CE1E90"/>
    <w:rsid w:val="00CE739C"/>
    <w:rsid w:val="00D11823"/>
    <w:rsid w:val="00D6040D"/>
    <w:rsid w:val="00D72921"/>
    <w:rsid w:val="00DB784F"/>
    <w:rsid w:val="00E00C83"/>
    <w:rsid w:val="00E33958"/>
    <w:rsid w:val="00E4351B"/>
    <w:rsid w:val="00E4643C"/>
    <w:rsid w:val="00E671FD"/>
    <w:rsid w:val="00EB52AE"/>
    <w:rsid w:val="00ED5EB3"/>
    <w:rsid w:val="00F10495"/>
    <w:rsid w:val="00F22678"/>
    <w:rsid w:val="00F34936"/>
    <w:rsid w:val="00F36698"/>
    <w:rsid w:val="00F36935"/>
    <w:rsid w:val="00F61D69"/>
    <w:rsid w:val="00F7517A"/>
    <w:rsid w:val="00F904CF"/>
    <w:rsid w:val="00FA7FE7"/>
    <w:rsid w:val="00FD0A54"/>
    <w:rsid w:val="00FD0B8A"/>
    <w:rsid w:val="00FE65FB"/>
    <w:rsid w:val="00FF2199"/>
    <w:rsid w:val="4C5792DB"/>
    <w:rsid w:val="7DC0C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2A2FCA"/>
  <w15:docId w15:val="{332D87B8-853D-46E2-A697-E8F6FA6C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13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6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6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6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6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6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05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50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305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50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F455-2617-4780-817E-37895DC9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Marsh</dc:creator>
  <cp:lastModifiedBy>Gary Marsh</cp:lastModifiedBy>
  <cp:revision>2</cp:revision>
  <dcterms:created xsi:type="dcterms:W3CDTF">2020-10-22T17:08:00Z</dcterms:created>
  <dcterms:modified xsi:type="dcterms:W3CDTF">2020-10-22T17:08:00Z</dcterms:modified>
</cp:coreProperties>
</file>